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59" w:rsidRDefault="004F3236">
      <w:r>
        <w:t>GÖREN GİRİŞİMCİ EĞİTİMİ</w:t>
      </w:r>
    </w:p>
    <w:p w:rsidR="004A6B26" w:rsidRPr="004C7BAB" w:rsidRDefault="004A6B26" w:rsidP="004A6B26">
      <w:pPr>
        <w:rPr>
          <w:b/>
        </w:rPr>
      </w:pPr>
      <w:r w:rsidRPr="004C7BAB">
        <w:rPr>
          <w:b/>
        </w:rPr>
        <w:t>ÖNSÖZ</w:t>
      </w:r>
    </w:p>
    <w:p w:rsidR="004A6B26" w:rsidRDefault="004A6B26" w:rsidP="004A6B26">
      <w:pPr>
        <w:rPr>
          <w:rFonts w:eastAsia="Calibri"/>
          <w:lang w:bidi="he-IL"/>
        </w:rPr>
      </w:pPr>
      <w:r>
        <w:t xml:space="preserve">Girişimcilik ve girişim kültürünün yaygınlaşması ülkemizdeki işsizliğin azaltılması, yeni iş imkanlarının yaratılması ve ülkenin iş dünyasındaki rekabetçiliğinin artmasında önemli bir rol oynayacaktır. </w:t>
      </w:r>
      <w:r>
        <w:rPr>
          <w:rFonts w:eastAsia="Calibri"/>
          <w:lang w:bidi="he-IL"/>
        </w:rPr>
        <w:t xml:space="preserve">Girişimciliğin gelir seviyeleri arasındaki farklılıkların giderilmesinde, toplam üretimin artmasında önemli bir destek sağladığı düşünülmektedir. Bu destek bireysel ölçekte olduğu kadar toplumunun tamamı ele alındığında da geçerlidir. </w:t>
      </w:r>
    </w:p>
    <w:p w:rsidR="004A6B26" w:rsidRDefault="004A6B26" w:rsidP="004A6B26">
      <w:r>
        <w:t>Öte yandan girişimcilik ilkeleri yalnızca ticari anlamda değil, sosyal alanlarda ve kamuda da uygulanabilir. Bunun getirisi daha kaliteli bir sosyal yaşam ile daha iyi kamu hizmetleridir. Dolayısıyla girişimciliğin ve girişim kültürünün her alanda desteklenmesi gerekmektedir.</w:t>
      </w:r>
    </w:p>
    <w:p w:rsidR="004A6B26" w:rsidRDefault="004A6B26" w:rsidP="004A6B26">
      <w:pPr>
        <w:rPr>
          <w:rFonts w:eastAsia="Calibri"/>
          <w:lang w:bidi="he-IL"/>
        </w:rPr>
      </w:pPr>
      <w:r>
        <w:rPr>
          <w:rFonts w:eastAsia="Calibri"/>
          <w:lang w:bidi="he-IL"/>
        </w:rPr>
        <w:t xml:space="preserve">Yazının ortaya çıkışıyla birlikte insanlığın bilgi saklama yöntemi yazılı hale gelmiş, matbaa ile yazı temel bilgi aktarım yöntemi olmuştur. Tüm insanlık için faydalı olan basılı iletişimden </w:t>
      </w:r>
      <w:r w:rsidR="00DA3F43">
        <w:rPr>
          <w:rFonts w:eastAsia="Calibri"/>
          <w:lang w:bidi="he-IL"/>
        </w:rPr>
        <w:t xml:space="preserve">mevcut haliyle </w:t>
      </w:r>
      <w:r>
        <w:rPr>
          <w:rFonts w:eastAsia="Calibri"/>
          <w:lang w:bidi="he-IL"/>
        </w:rPr>
        <w:t>ne yazık ki görme engellilerin faydalanması mümkün değildir. Yazılı içeriğin görme engelliler tarafından kullanılması için ya Braille alfabesiyle kabartma hale gelmeli ya da seslendirilmesi gerekmektedir.</w:t>
      </w:r>
      <w:r w:rsidR="00DA3F43">
        <w:rPr>
          <w:rFonts w:eastAsia="Calibri"/>
          <w:lang w:bidi="he-IL"/>
        </w:rPr>
        <w:t xml:space="preserve">  K</w:t>
      </w:r>
      <w:r>
        <w:rPr>
          <w:rFonts w:eastAsia="Calibri"/>
          <w:lang w:bidi="he-IL"/>
        </w:rPr>
        <w:t xml:space="preserve">abartma kitaplar </w:t>
      </w:r>
      <w:r w:rsidR="00DA3F43">
        <w:rPr>
          <w:rFonts w:eastAsia="Calibri"/>
          <w:lang w:bidi="he-IL"/>
        </w:rPr>
        <w:t>da</w:t>
      </w:r>
      <w:r>
        <w:rPr>
          <w:rFonts w:eastAsia="Calibri"/>
          <w:lang w:bidi="he-IL"/>
        </w:rPr>
        <w:t xml:space="preserve"> sesli kütüphaneler </w:t>
      </w:r>
      <w:r w:rsidR="00DA3F43">
        <w:rPr>
          <w:rFonts w:eastAsia="Calibri"/>
          <w:lang w:bidi="he-IL"/>
        </w:rPr>
        <w:t xml:space="preserve">de </w:t>
      </w:r>
      <w:r>
        <w:rPr>
          <w:rFonts w:eastAsia="Calibri"/>
          <w:lang w:bidi="he-IL"/>
        </w:rPr>
        <w:t>mevcut yazılı bilginin küçük bir yüzdesinin bile görme engellilerin erişimine sununacak seviyede değildir.</w:t>
      </w:r>
    </w:p>
    <w:p w:rsidR="004A6B26" w:rsidRDefault="004A6B26" w:rsidP="004A6B26">
      <w:r>
        <w:t xml:space="preserve">Ülkemizde pek çok kamu kurumu, üniversiteler ve sivil toplum kuruluşu girişimciliği ve girişim kültürünü destekleyen eğitimler vermektedir. Ancak bu eğitimlerin içerisinde özellikle engellilere yönelik eğitimler ya yok denecek kadar azdır ya da duyurulması mümkün olamamıştır. Bunun ötesinde özellikle görme engellilere yönelik eğitimlerin varlığından haberimiz olmamıştır. </w:t>
      </w:r>
      <w:r w:rsidRPr="00A66DB7">
        <w:rPr>
          <w:rFonts w:eastAsia="Calibri"/>
          <w:lang w:bidi="he-IL"/>
        </w:rPr>
        <w:t xml:space="preserve">Görme engellilerin karşılaştıkları tüm diğer sorunların yanında </w:t>
      </w:r>
      <w:r>
        <w:rPr>
          <w:rFonts w:eastAsia="Calibri"/>
          <w:lang w:bidi="he-IL"/>
        </w:rPr>
        <w:t xml:space="preserve">girişimcilik konusunda </w:t>
      </w:r>
      <w:r w:rsidRPr="00A66DB7">
        <w:rPr>
          <w:rFonts w:eastAsia="Calibri"/>
          <w:lang w:bidi="he-IL"/>
        </w:rPr>
        <w:t xml:space="preserve">sesli içeriğe sahip olamamaları </w:t>
      </w:r>
      <w:r w:rsidR="00DA3F43">
        <w:rPr>
          <w:rFonts w:eastAsia="Calibri"/>
          <w:lang w:bidi="he-IL"/>
        </w:rPr>
        <w:t xml:space="preserve">kanımızca </w:t>
      </w:r>
      <w:r>
        <w:rPr>
          <w:rFonts w:eastAsia="Calibri"/>
          <w:lang w:bidi="he-IL"/>
        </w:rPr>
        <w:t>girişim kapasitelerinin gelişmesinde temel bir sorun</w:t>
      </w:r>
      <w:r w:rsidRPr="00A66DB7">
        <w:rPr>
          <w:rFonts w:eastAsia="Calibri"/>
          <w:lang w:bidi="he-IL"/>
        </w:rPr>
        <w:t xml:space="preserve"> teşkil etmektedir.</w:t>
      </w:r>
      <w:r>
        <w:rPr>
          <w:rFonts w:eastAsia="Calibri"/>
          <w:lang w:bidi="he-IL"/>
        </w:rPr>
        <w:t xml:space="preserve"> </w:t>
      </w:r>
    </w:p>
    <w:p w:rsidR="004A6B26" w:rsidRDefault="004A6B26" w:rsidP="004A6B26">
      <w:r>
        <w:t>Görme engellilerin geleneksel eğitim materyallerinden yararlanmalarının neredeyse imkansız olduğu göz önüne alındığında, sesli materyal geliştirmenin önemi daha da iyi anlaşılacaktır. Projemiz bu doğrultuda 1) Görme engellilere yönelik girişimcilik eğitimi materyallerinin hazırlanmasını; 2) Bu materyaller kullanılarak görme engeli olan gençlere örgün ve yaygın girişimcilik eğitimlerinin verilmesini amaçlamaktadır.</w:t>
      </w:r>
    </w:p>
    <w:p w:rsidR="004A6B26" w:rsidRPr="007748F9" w:rsidRDefault="004A6B26" w:rsidP="004A6B26">
      <w:pPr>
        <w:spacing w:line="240" w:lineRule="auto"/>
        <w:jc w:val="both"/>
        <w:rPr>
          <w:rFonts w:eastAsia="Calibri"/>
          <w:lang w:bidi="he-IL"/>
        </w:rPr>
      </w:pPr>
      <w:r>
        <w:rPr>
          <w:rFonts w:eastAsia="Calibri"/>
          <w:lang w:bidi="he-IL"/>
        </w:rPr>
        <w:t xml:space="preserve">Sesli girişimcilik eğitimlerinin hazırlanması ve verilmesi ile </w:t>
      </w:r>
      <w:r w:rsidRPr="00B2563F">
        <w:rPr>
          <w:rFonts w:eastAsia="Calibri"/>
          <w:lang w:bidi="he-IL"/>
        </w:rPr>
        <w:t>görme engelli gençlerin</w:t>
      </w:r>
      <w:r>
        <w:rPr>
          <w:rFonts w:eastAsia="Calibri"/>
          <w:lang w:bidi="he-IL"/>
        </w:rPr>
        <w:t xml:space="preserve"> girişim potansiyellerini</w:t>
      </w:r>
      <w:r w:rsidR="00DA3F43">
        <w:rPr>
          <w:rFonts w:eastAsia="Calibri"/>
          <w:lang w:bidi="he-IL"/>
        </w:rPr>
        <w:t>n</w:t>
      </w:r>
      <w:r>
        <w:rPr>
          <w:rFonts w:eastAsia="Calibri"/>
          <w:lang w:bidi="he-IL"/>
        </w:rPr>
        <w:t xml:space="preserve"> arta</w:t>
      </w:r>
      <w:r w:rsidR="00DA3F43">
        <w:rPr>
          <w:rFonts w:eastAsia="Calibri"/>
          <w:lang w:bidi="he-IL"/>
        </w:rPr>
        <w:t>cağına</w:t>
      </w:r>
      <w:r>
        <w:rPr>
          <w:rFonts w:eastAsia="Calibri"/>
          <w:lang w:bidi="he-IL"/>
        </w:rPr>
        <w:t>, bu kişilerin ekonomik ve sosyal dezavatajlarının gi</w:t>
      </w:r>
      <w:r w:rsidR="00DA3F43">
        <w:rPr>
          <w:rFonts w:eastAsia="Calibri"/>
          <w:lang w:bidi="he-IL"/>
        </w:rPr>
        <w:t>derilmesine katkıda bulunacağına inanıyoruz</w:t>
      </w:r>
      <w:r>
        <w:rPr>
          <w:rFonts w:eastAsia="Calibri"/>
          <w:lang w:bidi="he-IL"/>
        </w:rPr>
        <w:t>.</w:t>
      </w:r>
    </w:p>
    <w:p w:rsidR="004A6B26" w:rsidRDefault="004A6B26" w:rsidP="004A6B26">
      <w:r>
        <w:t>Projenin gerçekleştirilmesi esnasında katkıda bulunacak gençlerin dezavantajlılık konusunda farkındalıklarının artması ile gönüllülük hareketlerinin özendirilmesi  de projenin diğer getirileri arasındadır.</w:t>
      </w:r>
    </w:p>
    <w:p w:rsidR="004F3236" w:rsidRDefault="004F3236"/>
    <w:p w:rsidR="004F3236" w:rsidRDefault="004F3236"/>
    <w:p w:rsidR="008764E9" w:rsidRDefault="008764E9">
      <w:r>
        <w:br w:type="page"/>
      </w:r>
    </w:p>
    <w:p w:rsidR="00F5022D" w:rsidRDefault="00F5022D" w:rsidP="00F5022D">
      <w:pPr>
        <w:jc w:val="center"/>
        <w:rPr>
          <w:b/>
          <w:sz w:val="28"/>
          <w:szCs w:val="28"/>
        </w:rPr>
      </w:pPr>
      <w:r w:rsidRPr="00F5022D">
        <w:rPr>
          <w:b/>
          <w:sz w:val="28"/>
          <w:szCs w:val="28"/>
        </w:rPr>
        <w:lastRenderedPageBreak/>
        <w:t>GİRİŞİMCİLİK</w:t>
      </w:r>
    </w:p>
    <w:p w:rsidR="00F5022D" w:rsidRPr="00F5022D" w:rsidRDefault="00F5022D" w:rsidP="00F5022D">
      <w:pPr>
        <w:jc w:val="center"/>
        <w:rPr>
          <w:b/>
          <w:sz w:val="28"/>
          <w:szCs w:val="28"/>
        </w:rPr>
      </w:pPr>
    </w:p>
    <w:p w:rsidR="008764E9" w:rsidRPr="00E12650" w:rsidRDefault="008764E9">
      <w:pPr>
        <w:rPr>
          <w:b/>
        </w:rPr>
      </w:pPr>
      <w:r w:rsidRPr="00E12650">
        <w:rPr>
          <w:b/>
        </w:rPr>
        <w:t>Girişimcilik Testi</w:t>
      </w:r>
    </w:p>
    <w:p w:rsidR="008764E9" w:rsidRDefault="008764E9">
      <w:r>
        <w:t>Bu eğitime başlamadan önce kendinize sormanız gereken bir soru var: “Ben girişimci olmalı mıyım?”</w:t>
      </w:r>
    </w:p>
    <w:p w:rsidR="00870AA9" w:rsidRDefault="008764E9">
      <w:r>
        <w:t xml:space="preserve">Bu sorunun cevabını Amerika’nın Massachusetts eyaletinde </w:t>
      </w:r>
      <w:r w:rsidR="00870AA9">
        <w:t xml:space="preserve">geçen yüzyılın başlarında </w:t>
      </w:r>
      <w:r>
        <w:t xml:space="preserve">kurulmuş olan </w:t>
      </w:r>
      <w:r w:rsidR="00870AA9">
        <w:t xml:space="preserve">Bobson Gollege’da Yönetim Uygulamaları dersleri veren Daniel Isenberg’in hazırlamış olduğu bir mini testte arayacağız. </w:t>
      </w:r>
    </w:p>
    <w:p w:rsidR="00A12D5D" w:rsidRDefault="004406B4" w:rsidP="00C97B47">
      <w:r w:rsidRPr="004406B4">
        <w:t xml:space="preserve">Bobson College girişimcilik alanında en iyi eğitimi veren okul olduğu iddiasındadır. </w:t>
      </w:r>
      <w:r w:rsidR="00A12D5D">
        <w:t xml:space="preserve">Bu iddiayı </w:t>
      </w:r>
      <w:r w:rsidR="00C961EE">
        <w:t>doğrulamak</w:t>
      </w:r>
      <w:r w:rsidR="00A12D5D">
        <w:t xml:space="preserve"> için çeşitli yöntemler uygulanabilir. Mezunlarının yüzde kaçının girişimci olarak yetiştiği, yüzde kaçının girişimcilik yeteneklerini kullandığı gibi bazı ölçütlere bakılabilir. Bu sonuçlar girişimcilik eğitimi veren diğer okulların sonuçlarıyla karşılaştırılabilir. </w:t>
      </w:r>
    </w:p>
    <w:p w:rsidR="00A12D5D" w:rsidRDefault="00C961EE" w:rsidP="00C97B47">
      <w:r>
        <w:t>Ancak b</w:t>
      </w:r>
      <w:r w:rsidR="004406B4" w:rsidRPr="004406B4">
        <w:t xml:space="preserve">u iddianın </w:t>
      </w:r>
      <w:r w:rsidR="00A12D5D">
        <w:t>bizi ilgilendiren kısmı iddianın doğruluğu veya listede kimin kaçıncı sırada olduğu değildir. Bobson ve diğer</w:t>
      </w:r>
      <w:r w:rsidR="004406B4" w:rsidRPr="004406B4">
        <w:t xml:space="preserve"> bazı üniversitelerin </w:t>
      </w:r>
      <w:r w:rsidR="00A12D5D">
        <w:t xml:space="preserve">(aslında çok sayıda demek daha doğru olacak) </w:t>
      </w:r>
      <w:r w:rsidR="004406B4" w:rsidRPr="004406B4">
        <w:t>kendilerini girişimcilik eğitiminde ön plan</w:t>
      </w:r>
      <w:r w:rsidR="00A12D5D">
        <w:t>a çıkartmış olmaları ve bu üniversitelerin</w:t>
      </w:r>
      <w:r w:rsidR="004406B4" w:rsidRPr="004406B4">
        <w:t xml:space="preserve"> ön sırada </w:t>
      </w:r>
      <w:r w:rsidR="00A12D5D">
        <w:t xml:space="preserve">olmak için yarışıyor olmalarıdır. </w:t>
      </w:r>
      <w:r w:rsidR="00A12D5D" w:rsidRPr="004406B4">
        <w:t>Bu girişimcilik konusunun ne derece önemli olduğunun göstergelerinden yalnızca biridir.</w:t>
      </w:r>
    </w:p>
    <w:p w:rsidR="004406B4" w:rsidRDefault="00A12D5D" w:rsidP="00C97B47">
      <w:r>
        <w:t xml:space="preserve">Türkiye’de de benzer bir liste Türkiye Bilimsel ve Teknik Araşatırma Kurumu TÜBİTAK tarafından her yıl hazırlanıp yayınlanmaktadır. Kriterler arasında verilen girişimcilik derslerinin sayısı, yerleşkede teknopark olup olmadığı, şirket sahibi olan akademisyenlerin oranı, bu şirketlerde çalışan öğrencilerin sayısı yer almaktadır. Üniversitelerimiz bu listede yer alabilmek için üstü kapalı bir rekabet içerisindedir. </w:t>
      </w:r>
    </w:p>
    <w:p w:rsidR="00A12D5D" w:rsidRDefault="0032433D" w:rsidP="00C97B47">
      <w:r>
        <w:t>G</w:t>
      </w:r>
      <w:r w:rsidR="00A12D5D">
        <w:t xml:space="preserve">irişimciliğin tarihsel bir olgu olduğunu, o dönemlerde adı konulmamış dahi olsa toplumun girişimcileği hep desteklediğini biliyoruz. </w:t>
      </w:r>
      <w:r w:rsidR="00E12650">
        <w:t>G</w:t>
      </w:r>
      <w:r w:rsidR="00C961EE">
        <w:t>ünümüzde g</w:t>
      </w:r>
      <w:r w:rsidR="00E12650">
        <w:t>irişimci düşüncenin ve girişim kültürünün insanlık için neden faydalı olduğunu açıklayan mekanizmalar</w:t>
      </w:r>
      <w:r w:rsidR="00C961EE">
        <w:t>ı</w:t>
      </w:r>
      <w:r w:rsidR="00E12650">
        <w:t xml:space="preserve"> ortaya koyabiliyoruz. </w:t>
      </w:r>
      <w:r>
        <w:t xml:space="preserve">Dolayısyla </w:t>
      </w:r>
      <w:r w:rsidR="00E12650">
        <w:t xml:space="preserve">bu </w:t>
      </w:r>
      <w:r>
        <w:t xml:space="preserve">ilginin geçici olmadığını, bundan sonra da süreceğini söylersek </w:t>
      </w:r>
      <w:r w:rsidR="00E12650">
        <w:t>yanılmış olmayız.</w:t>
      </w:r>
    </w:p>
    <w:p w:rsidR="00E12650" w:rsidRDefault="00E12650">
      <w:r>
        <w:br w:type="page"/>
      </w:r>
    </w:p>
    <w:p w:rsidR="00B06693" w:rsidRPr="00E12650" w:rsidRDefault="00E12650" w:rsidP="00C97B47">
      <w:pPr>
        <w:rPr>
          <w:b/>
        </w:rPr>
      </w:pPr>
      <w:r w:rsidRPr="00E12650">
        <w:rPr>
          <w:b/>
        </w:rPr>
        <w:lastRenderedPageBreak/>
        <w:t xml:space="preserve">Ben </w:t>
      </w:r>
      <w:r w:rsidR="00B06693" w:rsidRPr="00E12650">
        <w:rPr>
          <w:b/>
        </w:rPr>
        <w:t xml:space="preserve">Girişimci </w:t>
      </w:r>
      <w:r w:rsidRPr="00E12650">
        <w:rPr>
          <w:b/>
        </w:rPr>
        <w:t>O</w:t>
      </w:r>
      <w:r w:rsidR="00B06693" w:rsidRPr="00E12650">
        <w:rPr>
          <w:b/>
        </w:rPr>
        <w:t>lmalı mıyım?</w:t>
      </w:r>
    </w:p>
    <w:p w:rsidR="008B06A5" w:rsidRDefault="00C66109" w:rsidP="00C97B47">
      <w:r>
        <w:t>Herkes girişimcilikten bahsediyor. Gazetelerde, dergilerde yazılar çıkıyor, televizyon programlarına konu oluyor. Akademisyenler, iş adamları, politikacılar h</w:t>
      </w:r>
      <w:r w:rsidR="00C97B47">
        <w:t xml:space="preserve">atta devlet başkanları da bundan bahsediyor. </w:t>
      </w:r>
      <w:r w:rsidR="00280C2E" w:rsidRPr="00280C2E">
        <w:t>Belki arkadaşlarınızın, tanıdıklarınızın, akrabalarınızın bazıları oldu bile.  Girişimciler gazetelerin ekonomi sayfalarında haber oluyorlar. Televizyon kanallarında konuk oluyorlar.</w:t>
      </w:r>
      <w:r w:rsidR="00280C2E">
        <w:t xml:space="preserve"> </w:t>
      </w:r>
      <w:r w:rsidR="008B06A5">
        <w:t>Siz de</w:t>
      </w:r>
      <w:r w:rsidR="00C97B47">
        <w:t xml:space="preserve"> </w:t>
      </w:r>
      <w:r w:rsidR="00280C2E">
        <w:t>“</w:t>
      </w:r>
      <w:r w:rsidR="008B06A5">
        <w:t>b</w:t>
      </w:r>
      <w:r w:rsidR="008B06A5" w:rsidRPr="008B06A5">
        <w:t>en girişimci olmalı mıyım</w:t>
      </w:r>
      <w:r w:rsidR="00280C2E">
        <w:t>?”</w:t>
      </w:r>
      <w:r w:rsidR="008B06A5" w:rsidRPr="008B06A5">
        <w:t xml:space="preserve"> </w:t>
      </w:r>
      <w:r w:rsidR="008B06A5">
        <w:t>diye kendinize soruyorsanız işte cevap bulabilmek için bir fırsat.</w:t>
      </w:r>
    </w:p>
    <w:p w:rsidR="00E12650" w:rsidRDefault="00C97B47" w:rsidP="00C97B47">
      <w:r>
        <w:t xml:space="preserve">Potansiyel girişimciler kendi iş kurmak için içten gelen dürtülerine cevap vermişlerdir.  Aşağıda içinizdeki girişimciyi keşfedebilmeniz için hızlı bir test bulacaksınız.  </w:t>
      </w:r>
      <w:r w:rsidR="00E12650">
        <w:t xml:space="preserve">Test toplam 20 sorudan oluşmaktadır. </w:t>
      </w:r>
      <w:r>
        <w:t>Sorulara sadece evet ya da hayır şeklinde cevap vereceksiniz</w:t>
      </w:r>
      <w:r w:rsidR="008B06A5">
        <w:t>; hayır cevaplarınızı sayın</w:t>
      </w:r>
      <w:r w:rsidR="00E12650">
        <w:t>, mümkünse not edin</w:t>
      </w:r>
      <w:r>
        <w:t xml:space="preserve">.  </w:t>
      </w:r>
    </w:p>
    <w:p w:rsidR="00E12650" w:rsidRDefault="00E12650" w:rsidP="00C97B47">
      <w:r>
        <w:t>Soruların cevaplarının doğrusu veya yanlışı yoktur.  Cevaplarken k</w:t>
      </w:r>
      <w:r w:rsidR="00C97B47">
        <w:t>endinize dürüst olun - en kötü yalanlar kendimize söylediğimiz olanlardır.</w:t>
      </w:r>
      <w:r>
        <w:t xml:space="preserve"> </w:t>
      </w:r>
    </w:p>
    <w:p w:rsidR="00C97B47" w:rsidRDefault="00E12650" w:rsidP="00C97B47">
      <w:r>
        <w:t xml:space="preserve">İşte </w:t>
      </w:r>
      <w:commentRangeStart w:id="0"/>
      <w:r>
        <w:t>sorular</w:t>
      </w:r>
      <w:commentRangeEnd w:id="0"/>
      <w:r>
        <w:rPr>
          <w:rStyle w:val="CommentReference"/>
        </w:rPr>
        <w:commentReference w:id="0"/>
      </w:r>
      <w:r>
        <w:t>:</w:t>
      </w:r>
    </w:p>
    <w:p w:rsidR="00C97B47" w:rsidRDefault="00C97B47" w:rsidP="00C97B47">
      <w:r>
        <w:t>1. Ben</w:t>
      </w:r>
      <w:r w:rsidR="00E12650">
        <w:t>,</w:t>
      </w:r>
      <w:r>
        <w:t xml:space="preserve"> benden daha az becerikli olan insanlar tarafından bana ne yapacağımın söylenmesinden hoşlanmam.</w:t>
      </w:r>
    </w:p>
    <w:p w:rsidR="00C97B47" w:rsidRDefault="008B06A5" w:rsidP="00C97B47">
      <w:r>
        <w:t xml:space="preserve">2. Kendi sınırlarımı zorlamaktan </w:t>
      </w:r>
      <w:r w:rsidR="00C97B47">
        <w:t>hoşlanırım.</w:t>
      </w:r>
    </w:p>
    <w:p w:rsidR="00C97B47" w:rsidRDefault="00C97B47" w:rsidP="00C97B47">
      <w:r>
        <w:t>3. Kazanmaktan hoşlanırım.</w:t>
      </w:r>
    </w:p>
    <w:p w:rsidR="00C97B47" w:rsidRDefault="00C97B47" w:rsidP="00C97B47">
      <w:r>
        <w:t xml:space="preserve">4. Kendi kendimin patronu olmak </w:t>
      </w:r>
      <w:r w:rsidR="008B06A5">
        <w:t>isterim</w:t>
      </w:r>
      <w:r>
        <w:t>.</w:t>
      </w:r>
    </w:p>
    <w:p w:rsidR="00C97B47" w:rsidRDefault="00C97B47" w:rsidP="00C97B47">
      <w:r>
        <w:t xml:space="preserve">5. Yeni ve daha iyi şeyler yapmanın yollarını </w:t>
      </w:r>
      <w:r w:rsidR="008B06A5">
        <w:t>ararım</w:t>
      </w:r>
      <w:r>
        <w:t>.</w:t>
      </w:r>
    </w:p>
    <w:p w:rsidR="00C97B47" w:rsidRDefault="00C97B47" w:rsidP="00C97B47">
      <w:r>
        <w:t xml:space="preserve">6. Basmakalıp </w:t>
      </w:r>
      <w:r w:rsidR="008B06A5">
        <w:t>fikirlerden</w:t>
      </w:r>
      <w:r>
        <w:t xml:space="preserve"> </w:t>
      </w:r>
      <w:r w:rsidR="008B06A5">
        <w:t>hoşlanmam</w:t>
      </w:r>
      <w:r>
        <w:t>.</w:t>
      </w:r>
    </w:p>
    <w:p w:rsidR="00C97B47" w:rsidRDefault="00C97B47" w:rsidP="00C97B47">
      <w:r>
        <w:t>7. İşleri halletmek için çevreme insan toplarım.</w:t>
      </w:r>
    </w:p>
    <w:p w:rsidR="00C97B47" w:rsidRDefault="00C97B47" w:rsidP="00C97B47">
      <w:r>
        <w:t>8. İnsanlar benim fikirlerimden heyecanlanırlar.</w:t>
      </w:r>
    </w:p>
    <w:p w:rsidR="00C97B47" w:rsidRDefault="008B06A5" w:rsidP="00C97B47">
      <w:r>
        <w:t xml:space="preserve">9. Nadiren halimden memnun olurum; nadiren </w:t>
      </w:r>
      <w:r w:rsidR="00C97B47">
        <w:t>boş</w:t>
      </w:r>
      <w:r>
        <w:t xml:space="preserve"> v</w:t>
      </w:r>
      <w:r w:rsidR="00C97B47">
        <w:t>eririm.</w:t>
      </w:r>
    </w:p>
    <w:p w:rsidR="00C97B47" w:rsidRDefault="00C97B47" w:rsidP="00C97B47">
      <w:r>
        <w:t>10. Yerimde duramam.</w:t>
      </w:r>
    </w:p>
    <w:p w:rsidR="00C97B47" w:rsidRDefault="008B06A5" w:rsidP="00C97B47">
      <w:r>
        <w:t>11. Z</w:t>
      </w:r>
      <w:r w:rsidR="00C97B47">
        <w:t xml:space="preserve">or bir durumdan kendimi </w:t>
      </w:r>
      <w:r>
        <w:t xml:space="preserve">genellikle </w:t>
      </w:r>
      <w:r w:rsidR="00C97B47">
        <w:t>sıyırabilirim.</w:t>
      </w:r>
    </w:p>
    <w:p w:rsidR="00C97B47" w:rsidRDefault="00C97B47" w:rsidP="00C97B47">
      <w:r>
        <w:t>12. Başkasının işinde başarılı olmaktansa kendi işimde başarısız olmayı tercih ederim.</w:t>
      </w:r>
    </w:p>
    <w:p w:rsidR="00C97B47" w:rsidRDefault="00C97B47" w:rsidP="00C97B47">
      <w:r>
        <w:t>13. Bir sorun olduğu zaman ben de dahil olmak isterim.</w:t>
      </w:r>
    </w:p>
    <w:p w:rsidR="00C97B47" w:rsidRDefault="00C97B47" w:rsidP="00C97B47">
      <w:r>
        <w:t>14. Eski</w:t>
      </w:r>
      <w:r w:rsidR="008B06A5">
        <w:t xml:space="preserve"> köye yeni adet getirebilirim</w:t>
      </w:r>
      <w:r>
        <w:t>.</w:t>
      </w:r>
    </w:p>
    <w:p w:rsidR="00C97B47" w:rsidRDefault="008B06A5" w:rsidP="00C97B47">
      <w:r>
        <w:t xml:space="preserve">15. Ailemde kendi işini kurmuş olanlar </w:t>
      </w:r>
      <w:r w:rsidR="00C97B47">
        <w:t>var.</w:t>
      </w:r>
    </w:p>
    <w:p w:rsidR="00C97B47" w:rsidRDefault="00C97B47" w:rsidP="00C97B47">
      <w:r>
        <w:t>16. Kendi işlerinde çalışan arkadaşlarım var.</w:t>
      </w:r>
    </w:p>
    <w:p w:rsidR="00C97B47" w:rsidRDefault="00C97B47" w:rsidP="00C97B47">
      <w:r>
        <w:t>17. Okuldan sonraları ve tatillerde çalıştım.</w:t>
      </w:r>
    </w:p>
    <w:p w:rsidR="00C97B47" w:rsidRDefault="00C97B47" w:rsidP="00C97B47">
      <w:r>
        <w:lastRenderedPageBreak/>
        <w:t xml:space="preserve">18. Bir </w:t>
      </w:r>
      <w:r w:rsidR="008B06A5">
        <w:t>ürünü</w:t>
      </w:r>
      <w:r>
        <w:t xml:space="preserve"> satarken heyecan basıyor.</w:t>
      </w:r>
    </w:p>
    <w:p w:rsidR="00C97B47" w:rsidRDefault="00C97B47" w:rsidP="00C97B47">
      <w:r>
        <w:t>19. Eğer olumlu sonuç elde edersem büyük coşku yaşarım.</w:t>
      </w:r>
    </w:p>
    <w:p w:rsidR="00C97B47" w:rsidRDefault="00C97B47" w:rsidP="00C97B47">
      <w:r>
        <w:t>20. Ben bu testteki sorula</w:t>
      </w:r>
      <w:r w:rsidR="008B06A5">
        <w:t>rdan daha iyisini yazabilirdim.</w:t>
      </w:r>
    </w:p>
    <w:p w:rsidR="00280C2E" w:rsidRDefault="00280C2E" w:rsidP="00280C2E">
      <w:r>
        <w:t xml:space="preserve">Dikkat ettiyseniz testte ‘Risk almaktan hoşlanırım’ gibi bir soru yoktu.  İnsanlar riskli bir yaşam tarzı için girişimci olmayı seçmezler.  Onun yerine sabit bir işin risklerini kendi işinin sahibi olmanın </w:t>
      </w:r>
      <w:r w:rsidR="00C66DFB">
        <w:t xml:space="preserve">riskleri le </w:t>
      </w:r>
      <w:r>
        <w:t>karşılaştırırlar: Bir tarafta başkasının ağız kokusunu çekmek, bağımsız</w:t>
      </w:r>
      <w:r w:rsidR="00C66DFB">
        <w:t xml:space="preserve"> hareket edememe, işten atılma gibi riskler</w:t>
      </w:r>
      <w:r>
        <w:t xml:space="preserve"> öbür yanda ise başarısızlık, mali riskler, utanç.</w:t>
      </w:r>
    </w:p>
    <w:p w:rsidR="00280C2E" w:rsidRDefault="00280C2E" w:rsidP="00280C2E">
      <w:r>
        <w:t>‘Ben zengin olmak istiyorum’u da listede bulamazsınız.  Kendi işini kuran insanlar diğerlerinden çok daha fazla kazanç elde etmeyebilir.  Ama zorlukla baş etme, bağımsızlık, yaratıcılık ve heyecan gibi "ruhsal getirileri" kendi işinizi yapmaya değer kılar.</w:t>
      </w:r>
    </w:p>
    <w:p w:rsidR="00280C2E" w:rsidRDefault="00280C2E" w:rsidP="00B30B30">
      <w:r w:rsidRPr="00280C2E">
        <w:t>Eğer bu sorulardan 17 veya daha fazlasına "evet" cevabı verdiyseniz,</w:t>
      </w:r>
      <w:r>
        <w:t xml:space="preserve"> </w:t>
      </w:r>
      <w:r w:rsidR="00B30B30">
        <w:t>başınızı kaldırıp etrafa b</w:t>
      </w:r>
      <w:r>
        <w:t>akmanın zamanı gelmiş olabilir.</w:t>
      </w:r>
    </w:p>
    <w:p w:rsidR="00C66DFB" w:rsidRDefault="00C66DFB" w:rsidP="00B30B30"/>
    <w:p w:rsidR="00280C2E" w:rsidRDefault="00C961EE" w:rsidP="00B30B30">
      <w:r>
        <w:t xml:space="preserve">Az önce sorduğumuz “ben girişimci olmalı mıyım” sorusunun </w:t>
      </w:r>
      <w:r w:rsidR="000C4138">
        <w:t xml:space="preserve">cevabı biraz daha net </w:t>
      </w:r>
      <w:r w:rsidR="00280C2E">
        <w:t>olar</w:t>
      </w:r>
      <w:r w:rsidR="000C4138">
        <w:t>ak görebilmek için ise daha</w:t>
      </w:r>
      <w:r w:rsidR="001648C4">
        <w:t xml:space="preserve"> detaylı bir başka testimiz var.</w:t>
      </w:r>
    </w:p>
    <w:p w:rsidR="001648C4" w:rsidRDefault="001648C4" w:rsidP="001648C4">
      <w:r>
        <w:t>Bu</w:t>
      </w:r>
      <w:r w:rsidR="00C961EE">
        <w:t xml:space="preserve"> ikinci</w:t>
      </w:r>
      <w:r>
        <w:t xml:space="preserve"> test üç bölümden oluşmaktadır: Motivasyon, kapasite ve destek.  </w:t>
      </w:r>
      <w:r w:rsidR="008646ED">
        <w:t xml:space="preserve">Motivasyon 12 soru, kapasite 9 ve 6 soruluk iki kısım, ve destek ise </w:t>
      </w:r>
      <w:r w:rsidR="002D315D">
        <w:t xml:space="preserve">6 sorudan oluşmaktadır. Cevaplamanız gereken toplam 33 soru bulunmaktadır. Her soruya puan verip daha sonra bu puanları toplayacağınız için </w:t>
      </w:r>
      <w:commentRangeStart w:id="1"/>
      <w:r w:rsidR="002D315D">
        <w:t xml:space="preserve">not almanızı </w:t>
      </w:r>
      <w:commentRangeEnd w:id="1"/>
      <w:r w:rsidR="00D37F45">
        <w:rPr>
          <w:rStyle w:val="CommentReference"/>
        </w:rPr>
        <w:commentReference w:id="1"/>
      </w:r>
      <w:r w:rsidR="002D315D">
        <w:t>öneriyoruz.</w:t>
      </w:r>
    </w:p>
    <w:p w:rsidR="001648C4" w:rsidRDefault="002D315D" w:rsidP="001648C4">
      <w:r>
        <w:t xml:space="preserve">Birinci Bölüm: </w:t>
      </w:r>
      <w:r w:rsidR="001648C4">
        <w:t>Motivasyon</w:t>
      </w:r>
    </w:p>
    <w:p w:rsidR="001648C4" w:rsidRDefault="001648C4" w:rsidP="001648C4">
      <w:r>
        <w:t>Kendi işinizi kurmak ve işletmek için genel motivasyonunuzu değerlendirin.  Kendinize 1'den 10'a kadar puan verin; 10 puan tamamen aynı fikirde olduğunuzu, 1 ise çok az veya hiç uyuşmadığınızı belirtir.</w:t>
      </w:r>
    </w:p>
    <w:p w:rsidR="001648C4" w:rsidRDefault="002D315D" w:rsidP="001648C4">
      <w:r>
        <w:t>1.</w:t>
      </w:r>
      <w:r w:rsidR="001648C4">
        <w:t xml:space="preserve"> Fırsatların Algılanması - Ben sürekli potansiyel ticari değere sahip iş fırsatları veya fikirler görüyorum.</w:t>
      </w:r>
    </w:p>
    <w:p w:rsidR="001648C4" w:rsidRDefault="002D315D" w:rsidP="001648C4">
      <w:r>
        <w:t xml:space="preserve">2. </w:t>
      </w:r>
      <w:r w:rsidR="001648C4">
        <w:t>Büyüme Odaklılık - Ben iş kurmaktan veya  aldığım fikirlerden birşeyler yapmak istiyorum.</w:t>
      </w:r>
    </w:p>
    <w:p w:rsidR="001648C4" w:rsidRDefault="002D315D" w:rsidP="001648C4">
      <w:r>
        <w:t>3.</w:t>
      </w:r>
      <w:r w:rsidR="001648C4">
        <w:t xml:space="preserve"> Yaratıcılık - Ben yaratıcıyım ve ben düzenli olarak daha iyi veya daha verimli şeyler yapmak için yeni fikirler ile buluyorum.</w:t>
      </w:r>
    </w:p>
    <w:p w:rsidR="001648C4" w:rsidRDefault="002D315D" w:rsidP="001648C4">
      <w:r>
        <w:t>4.</w:t>
      </w:r>
      <w:r w:rsidR="001648C4">
        <w:t xml:space="preserve"> Yenilikçilik - Ben yenilikçiyim ve zorluklara ve problemlere çözüm bulabiliyorum.</w:t>
      </w:r>
    </w:p>
    <w:p w:rsidR="001648C4" w:rsidRDefault="002D315D" w:rsidP="001648C4">
      <w:r>
        <w:t>5.</w:t>
      </w:r>
      <w:r w:rsidR="001648C4">
        <w:t xml:space="preserve"> Beceriklilik - Ben zorlukların ve problemlerin altından kalkabiliyorum.</w:t>
      </w:r>
    </w:p>
    <w:p w:rsidR="001648C4" w:rsidRDefault="002D315D" w:rsidP="001648C4">
      <w:r>
        <w:t>6.</w:t>
      </w:r>
      <w:r w:rsidR="001648C4">
        <w:t xml:space="preserve"> Dinamiklik - Ben birlikte çalıştığım kişilere vizyon, umut ve enerji veren bir dinamik biriyim.</w:t>
      </w:r>
    </w:p>
    <w:p w:rsidR="001648C4" w:rsidRDefault="002D315D" w:rsidP="001648C4">
      <w:r>
        <w:t xml:space="preserve">7. </w:t>
      </w:r>
      <w:r w:rsidR="001648C4">
        <w:t>Çok Çalışma - Ben çalışkan biriyim ve başarmak için ne gerekirse yaparım.</w:t>
      </w:r>
    </w:p>
    <w:p w:rsidR="001648C4" w:rsidRDefault="002D315D" w:rsidP="001648C4">
      <w:r>
        <w:t>8.</w:t>
      </w:r>
      <w:r w:rsidR="001648C4">
        <w:t xml:space="preserve"> Esneklik - Ben esneğim ve değişikliklere ve sürprizlere hızla uyum sağlayabiliyorum.</w:t>
      </w:r>
    </w:p>
    <w:p w:rsidR="001648C4" w:rsidRDefault="002D315D" w:rsidP="001648C4">
      <w:r>
        <w:lastRenderedPageBreak/>
        <w:t>9.</w:t>
      </w:r>
      <w:r w:rsidR="001648C4">
        <w:t xml:space="preserve"> Risk Toleransı - Ben riske karşı toleranslıyım ve yeni iş kurmak ve büyütmek ile ilgili riskleri başarıyla yönetebilirim.</w:t>
      </w:r>
    </w:p>
    <w:p w:rsidR="001648C4" w:rsidRDefault="002D315D" w:rsidP="001648C4">
      <w:r>
        <w:t>10.</w:t>
      </w:r>
      <w:r w:rsidR="001648C4">
        <w:t xml:space="preserve"> Öğrenme Arzusu - Öğrenmeye açığım ve sürekli olarak işime yarayan bilgileri arıyorum.</w:t>
      </w:r>
    </w:p>
    <w:p w:rsidR="001648C4" w:rsidRDefault="002D315D" w:rsidP="001648C4">
      <w:r>
        <w:t>11.</w:t>
      </w:r>
      <w:r w:rsidR="001648C4">
        <w:t xml:space="preserve"> Rekabetçilik - Başarı beni motive eder ve işimi iyi yapmak isterim.</w:t>
      </w:r>
    </w:p>
    <w:p w:rsidR="001648C4" w:rsidRDefault="002D315D" w:rsidP="001648C4">
      <w:r>
        <w:t>12.</w:t>
      </w:r>
      <w:r w:rsidR="001648C4">
        <w:t xml:space="preserve"> İşbirliktelik - Hayalleri gerçekleştirmeme yardımcı olacak kişilerle çalışmak gerekliliğine inanırım.</w:t>
      </w:r>
    </w:p>
    <w:p w:rsidR="001648C4" w:rsidRDefault="001648C4" w:rsidP="001648C4"/>
    <w:p w:rsidR="001648C4" w:rsidRDefault="00F80D48" w:rsidP="001648C4">
      <w:r>
        <w:t xml:space="preserve">İkinci Bölüm: </w:t>
      </w:r>
      <w:r w:rsidR="001648C4">
        <w:t>Kapasite</w:t>
      </w:r>
    </w:p>
    <w:p w:rsidR="001648C4" w:rsidRDefault="00F80D48" w:rsidP="001648C4">
      <w:r>
        <w:t xml:space="preserve">İlk olarak </w:t>
      </w:r>
      <w:r w:rsidR="001648C4">
        <w:t>iş yapma yeteneklerinizle ilgili kapasitenizi değerlendirin.  Sadece kendinizi değil, yöneteceğiniz diğer kişilerin kapasitelerini de göz önünde bulundurun.  Kendinize 1'den 10'a kadar puan verin; 10 puan yeterliliklerinizin çok olduğunu, 1 ise bu konuda çok az veya hiç yeteneğinizin olmadığını belirtir.</w:t>
      </w:r>
    </w:p>
    <w:p w:rsidR="001648C4" w:rsidRDefault="00F80D48" w:rsidP="001648C4">
      <w:r>
        <w:t>1.</w:t>
      </w:r>
      <w:r w:rsidR="001648C4">
        <w:t xml:space="preserve"> Pazardaki fırsatları görebilme/ölçebilme yeteneği</w:t>
      </w:r>
      <w:r w:rsidR="001956FE">
        <w:t>.</w:t>
      </w:r>
    </w:p>
    <w:p w:rsidR="001648C4" w:rsidRDefault="00F80D48" w:rsidP="001648C4">
      <w:r>
        <w:t>2.</w:t>
      </w:r>
      <w:r w:rsidR="001648C4">
        <w:t xml:space="preserve"> Ürün ve hizmet geliştirme yeteneği.</w:t>
      </w:r>
    </w:p>
    <w:p w:rsidR="001648C4" w:rsidRDefault="00F80D48" w:rsidP="001648C4">
      <w:r>
        <w:t>3.</w:t>
      </w:r>
      <w:r w:rsidR="001648C4">
        <w:t xml:space="preserve"> Ürün ve hizmet sunabilme yeteneği.</w:t>
      </w:r>
    </w:p>
    <w:p w:rsidR="001648C4" w:rsidRDefault="00F80D48" w:rsidP="001648C4">
      <w:r>
        <w:t>4.</w:t>
      </w:r>
      <w:r w:rsidR="001648C4">
        <w:t xml:space="preserve"> Pazarlama ve iletişim yeteneği.</w:t>
      </w:r>
    </w:p>
    <w:p w:rsidR="001648C4" w:rsidRDefault="00F80D48" w:rsidP="001648C4">
      <w:r>
        <w:t>5.</w:t>
      </w:r>
      <w:r w:rsidR="001648C4">
        <w:t xml:space="preserve"> Mali yönetim.</w:t>
      </w:r>
    </w:p>
    <w:p w:rsidR="001648C4" w:rsidRDefault="00F80D48" w:rsidP="001648C4">
      <w:r>
        <w:t>6.</w:t>
      </w:r>
      <w:r w:rsidR="001648C4">
        <w:t xml:space="preserve"> Mali sermaye bulabilme yeteneği.</w:t>
      </w:r>
    </w:p>
    <w:p w:rsidR="001648C4" w:rsidRDefault="00F80D48" w:rsidP="001648C4">
      <w:r>
        <w:t>7.</w:t>
      </w:r>
      <w:r w:rsidR="001648C4">
        <w:t xml:space="preserve"> Personel ve takım oluşturma ve yönetme yeteneği.</w:t>
      </w:r>
    </w:p>
    <w:p w:rsidR="001648C4" w:rsidRDefault="00F80D48" w:rsidP="001648C4">
      <w:r>
        <w:t>8.</w:t>
      </w:r>
      <w:r w:rsidR="001648C4">
        <w:t xml:space="preserve"> Ortaklık kurabilme ve sürdürebilme yeteneği.</w:t>
      </w:r>
    </w:p>
    <w:p w:rsidR="001648C4" w:rsidRDefault="00F80D48" w:rsidP="001648C4">
      <w:r>
        <w:t>9.</w:t>
      </w:r>
      <w:r w:rsidR="001648C4">
        <w:t xml:space="preserve"> Kalite kontrolü.</w:t>
      </w:r>
    </w:p>
    <w:p w:rsidR="001648C4" w:rsidRDefault="001648C4" w:rsidP="001648C4"/>
    <w:p w:rsidR="001648C4" w:rsidRDefault="001956FE" w:rsidP="001648C4">
      <w:r>
        <w:t>Şimdi de d</w:t>
      </w:r>
      <w:r w:rsidR="001648C4">
        <w:t>iğer kişi ve kuruluşlarla ortak olabilme ve ağ kurabilme yeteneğinizi değerlendirin.  Kendinize 1'den 10'a kadar puan verin; 10 puan tamamen aynı fikirde olduğunuzu, 1 ise çok az veya hiç uyuşmadığınızı belirtir.</w:t>
      </w:r>
    </w:p>
    <w:p w:rsidR="001648C4" w:rsidRDefault="001956FE" w:rsidP="001648C4">
      <w:r>
        <w:t>1.</w:t>
      </w:r>
      <w:r w:rsidR="001648C4">
        <w:t xml:space="preserve"> Başkalarından rahatlıkla bilgi toplayabilirim.</w:t>
      </w:r>
    </w:p>
    <w:p w:rsidR="001648C4" w:rsidRDefault="001956FE" w:rsidP="001648C4">
      <w:r>
        <w:t>2.</w:t>
      </w:r>
      <w:r w:rsidR="001648C4">
        <w:t xml:space="preserve"> İşimle ilgili bilgi toplayabilmek için başkalarıyla düzenli olarak münasebet kurarım.</w:t>
      </w:r>
    </w:p>
    <w:p w:rsidR="001956FE" w:rsidRDefault="001956FE" w:rsidP="001648C4">
      <w:r>
        <w:t>3.</w:t>
      </w:r>
      <w:r w:rsidR="001648C4">
        <w:t xml:space="preserve"> Sürekli büyüttüğüm geniş bir bilgi ağım vardır.</w:t>
      </w:r>
    </w:p>
    <w:p w:rsidR="001648C4" w:rsidRDefault="001956FE" w:rsidP="001648C4">
      <w:r>
        <w:t>4.</w:t>
      </w:r>
      <w:r w:rsidR="001648C4">
        <w:t xml:space="preserve"> Ortaklarla çalışmaktan hoşlanırım.</w:t>
      </w:r>
    </w:p>
    <w:p w:rsidR="001648C4" w:rsidRDefault="001956FE" w:rsidP="001648C4">
      <w:r>
        <w:t>5.</w:t>
      </w:r>
      <w:r w:rsidR="001648C4">
        <w:t xml:space="preserve"> İşimle ilgili 2 veya daha fazla ortaklığım vardır.</w:t>
      </w:r>
    </w:p>
    <w:p w:rsidR="001648C4" w:rsidRDefault="001956FE" w:rsidP="001648C4">
      <w:r>
        <w:t>6.</w:t>
      </w:r>
      <w:r w:rsidR="001648C4">
        <w:t xml:space="preserve"> Ortaklarla çalışmanın güçlükleriyle nasıl başa çıkılacağını öğrendim.</w:t>
      </w:r>
    </w:p>
    <w:p w:rsidR="001648C4" w:rsidRDefault="001648C4" w:rsidP="001648C4"/>
    <w:p w:rsidR="001648C4" w:rsidRDefault="001956FE" w:rsidP="001648C4">
      <w:r>
        <w:t xml:space="preserve">Üçüncü Bölüm: </w:t>
      </w:r>
      <w:r w:rsidR="001648C4">
        <w:t>Destek</w:t>
      </w:r>
    </w:p>
    <w:p w:rsidR="001648C4" w:rsidRDefault="001648C4" w:rsidP="001648C4">
      <w:r>
        <w:t>Ailenizden ve çevrenizden işinizle ilgilenirken aldığınız desteğin derecesini değerlendirin.  Kendinize 1'den 10'a kadar puan verin; 10 puan tamamen aynı fikirde olduğunuzu, 1 ise çok az veya hiç uyuşmadığınızı belirtir.</w:t>
      </w:r>
    </w:p>
    <w:p w:rsidR="001648C4" w:rsidRDefault="001956FE" w:rsidP="001648C4">
      <w:r>
        <w:t>1.</w:t>
      </w:r>
      <w:r w:rsidR="001648C4">
        <w:t xml:space="preserve"> İşimi kurarken iyi uğraşlar içindeyim ve mutluyum.</w:t>
      </w:r>
    </w:p>
    <w:p w:rsidR="001648C4" w:rsidRDefault="001956FE" w:rsidP="001648C4">
      <w:r>
        <w:t>2.</w:t>
      </w:r>
      <w:r w:rsidR="001648C4">
        <w:t xml:space="preserve"> İşim ve özel hayatım arasında iyi bir denge yakaladığıma inanıyorum.</w:t>
      </w:r>
    </w:p>
    <w:p w:rsidR="001648C4" w:rsidRDefault="001956FE" w:rsidP="001648C4">
      <w:r>
        <w:t>3.</w:t>
      </w:r>
      <w:r w:rsidR="001648C4">
        <w:t xml:space="preserve"> Ailem ve arkadaşlarım işimde bana destek oldular ve beni cesaretlendirdiler.</w:t>
      </w:r>
    </w:p>
    <w:p w:rsidR="001648C4" w:rsidRDefault="001956FE" w:rsidP="001648C4">
      <w:r>
        <w:t>4.</w:t>
      </w:r>
      <w:r w:rsidR="001648C4">
        <w:t xml:space="preserve"> Çevremdekiler işlerimle ilgili olarak beni desteklediler.</w:t>
      </w:r>
    </w:p>
    <w:p w:rsidR="001648C4" w:rsidRDefault="001956FE" w:rsidP="001648C4">
      <w:r>
        <w:t>5.</w:t>
      </w:r>
      <w:r w:rsidR="001648C4">
        <w:t xml:space="preserve"> Çevremdekiler bana iş kurmamda aktif destek sağladılar.</w:t>
      </w:r>
    </w:p>
    <w:p w:rsidR="001956FE" w:rsidRDefault="001956FE" w:rsidP="001648C4"/>
    <w:p w:rsidR="001648C4" w:rsidRDefault="001956FE" w:rsidP="001648C4">
      <w:r>
        <w:t>Sıra geldi sonuçların değerlendirilmesine.</w:t>
      </w:r>
      <w:r w:rsidR="00DE7D68">
        <w:t xml:space="preserve"> </w:t>
      </w:r>
      <w:r w:rsidR="001648C4">
        <w:t>İlk iki motivasyon sorusu ağırlığı 1, Diğer bütün soruların ağırlıkları 0,25 olacak şekilde puanlarınızı toplayın.</w:t>
      </w:r>
      <w:r w:rsidR="00DE7D68">
        <w:t xml:space="preserve"> Yani ilk iki sorunun puanını 1, diğer bütün soruları 0,25 ile çarparak toplayın. Bir diğer hesaplama yöntemi de ilk iki soru haricindeki puanlarınızı toplayıp dörde bölün. Bu toplama ilk iki sorunun puanlarını doğrudan ekleyin.</w:t>
      </w:r>
    </w:p>
    <w:p w:rsidR="001648C4" w:rsidRDefault="00DE7D68" w:rsidP="001648C4">
      <w:r>
        <w:t>0 – 25 arası girişimci olmak için d</w:t>
      </w:r>
      <w:r w:rsidR="001648C4">
        <w:t>üşük potansiyel</w:t>
      </w:r>
      <w:r>
        <w:t>e sahipsiniz demektir.</w:t>
      </w:r>
    </w:p>
    <w:p w:rsidR="001648C4" w:rsidRDefault="001648C4" w:rsidP="001648C4">
      <w:r>
        <w:t xml:space="preserve">26- 50 arası </w:t>
      </w:r>
      <w:r w:rsidR="00DE7D68">
        <w:t>b</w:t>
      </w:r>
      <w:r>
        <w:t xml:space="preserve">iraz </w:t>
      </w:r>
    </w:p>
    <w:p w:rsidR="001648C4" w:rsidRDefault="001648C4" w:rsidP="001648C4">
      <w:r>
        <w:t>51- 75 arası orta</w:t>
      </w:r>
    </w:p>
    <w:p w:rsidR="00B30B30" w:rsidRDefault="00DE7D68" w:rsidP="001648C4">
      <w:r>
        <w:t>76 ve üzeri</w:t>
      </w:r>
      <w:r w:rsidR="004224D4">
        <w:t xml:space="preserve"> puan yüksek girişimcilik potansiyeliniz var demektir. </w:t>
      </w:r>
    </w:p>
    <w:p w:rsidR="00C97B47" w:rsidRDefault="00DA3F43">
      <w:r>
        <w:t>Bu soruların bir kişinin girişimcilik potansiyelini tam olarak ölçmesi mümkün değildir. Ancak samimi verilen cevaplar bir kişinin düşüncelerinin, bakış açısının, dünya görüşünün yansımalarıdır. Kişinin içinde girişimcilik ateşinin yanıp yanmadığını az çok kestirebiliriz.</w:t>
      </w:r>
    </w:p>
    <w:p w:rsidR="00DA3F43" w:rsidRDefault="00DA3F43">
      <w:r>
        <w:t xml:space="preserve">Eğer aldığınız puan yüksekse, iş kurmak için gerekli bilgileri bu kursun sonunda almış olacaksınız. Eğer puan düşükse ve siz hala bu eğitimi almak istiyorsanız, içinizdeki o ateşin yakılması için neler yapılabileceğini de bu eğitimde bulacaksınız. </w:t>
      </w:r>
    </w:p>
    <w:p w:rsidR="00DA3F43" w:rsidRDefault="00DA3F43">
      <w:r>
        <w:t>Eğitimi almakta ısrarlı herkesin içinde yeterli potansiyel olduğuna inanıyoruz. Bu bile başlı başına yeterli bir sebeptir.</w:t>
      </w:r>
    </w:p>
    <w:p w:rsidR="00DA3F43" w:rsidRDefault="002018B0">
      <w:r>
        <w:t xml:space="preserve"> </w:t>
      </w:r>
    </w:p>
    <w:p w:rsidR="00DA3F43" w:rsidRDefault="00DA3F43">
      <w:r>
        <w:br w:type="page"/>
      </w:r>
    </w:p>
    <w:p w:rsidR="00105C07" w:rsidRPr="00F5022D" w:rsidRDefault="00527DFC">
      <w:pPr>
        <w:rPr>
          <w:b/>
        </w:rPr>
      </w:pPr>
      <w:r w:rsidRPr="00F5022D">
        <w:rPr>
          <w:b/>
        </w:rPr>
        <w:lastRenderedPageBreak/>
        <w:t>Girişimcilik Nedir?</w:t>
      </w:r>
    </w:p>
    <w:p w:rsidR="008462E6" w:rsidRDefault="008462E6" w:rsidP="008462E6">
      <w:r>
        <w:t xml:space="preserve">Girişimcilik Fransızca işletme kuran ve yöneten kişi anlamına gelen </w:t>
      </w:r>
      <w:commentRangeStart w:id="2"/>
      <w:r>
        <w:t xml:space="preserve">Entrepreneur </w:t>
      </w:r>
      <w:commentRangeEnd w:id="2"/>
      <w:r>
        <w:rPr>
          <w:rStyle w:val="CommentReference"/>
        </w:rPr>
        <w:commentReference w:id="2"/>
      </w:r>
      <w:r>
        <w:t xml:space="preserve"> kelimesinden türemiştir. </w:t>
      </w:r>
      <w:r w:rsidR="00095574">
        <w:t>Girişimci terimi t</w:t>
      </w:r>
      <w:r>
        <w:t xml:space="preserve">arihsel olarak ilk </w:t>
      </w:r>
      <w:r w:rsidR="00095574">
        <w:t>önceleri</w:t>
      </w:r>
      <w:r>
        <w:t xml:space="preserve"> satış fiyatı belli olmayan bir malın veya hizmetin üretim maliyetini üstlenen kişi anlamında kullanılmıştır. Burada satış fiyatının belli olmadan maliyetleri ödeme bir çeşit risk olarak belirtilmektedir. Yani girişimci risk alan kişidir. Bu tanımı ilk olarak iktisatçı </w:t>
      </w:r>
      <w:commentRangeStart w:id="3"/>
      <w:r>
        <w:t xml:space="preserve">Richard Cantillon </w:t>
      </w:r>
      <w:commentRangeEnd w:id="3"/>
      <w:r>
        <w:rPr>
          <w:rStyle w:val="CommentReference"/>
        </w:rPr>
        <w:commentReference w:id="3"/>
      </w:r>
      <w:r w:rsidR="002242DF">
        <w:t xml:space="preserve">18. Yüzyılın başlarında </w:t>
      </w:r>
      <w:r>
        <w:t>kullanmıştır.</w:t>
      </w:r>
      <w:r w:rsidR="00FE505D">
        <w:t xml:space="preserve"> </w:t>
      </w:r>
    </w:p>
    <w:p w:rsidR="00FE505D" w:rsidRDefault="00FE505D" w:rsidP="008462E6">
      <w:r>
        <w:t xml:space="preserve">Girişimcinin risk alma arzusu günümüzde de girişimciliğin temel özelliklerinden biri olarak sayılmaktadır. Ancak bu durumun neden ortaya çıktığı tam olarak belli </w:t>
      </w:r>
      <w:r w:rsidR="005A5629">
        <w:t>olmamakla birlikte iki olası açıklaması vardır</w:t>
      </w:r>
      <w:r>
        <w:t>. Girişimcinin aynı bilgiye ve görüşe sahip diğer kişilerle karşılaştırıldığında onlardan daha atak olabilir. Bu girişimcinin daha yüksek riskleri neden alabildiğini açıklar. Bir diğer durum ise girişimcinin sezgilerinin, öngörüsünün hatta bilgisinin daha fazla olması sebebiyle geleceği daha iyi tahmin edebilmesidir. Bu durumda</w:t>
      </w:r>
      <w:r w:rsidR="009375F8">
        <w:t xml:space="preserve"> girişimci daha yüksek almayıp</w:t>
      </w:r>
      <w:r>
        <w:t xml:space="preserve">, </w:t>
      </w:r>
      <w:r w:rsidR="009375F8">
        <w:t xml:space="preserve">tam </w:t>
      </w:r>
      <w:r>
        <w:t>aksine başkalarının belirsizlik ve risk olarak tanım</w:t>
      </w:r>
      <w:r w:rsidR="009375F8">
        <w:t xml:space="preserve">ladığı şeyleri kendisine emniyetli bir yol olarak </w:t>
      </w:r>
      <w:r w:rsidR="005A5629">
        <w:t>görebilmektedir</w:t>
      </w:r>
      <w:r w:rsidR="009375F8">
        <w:t xml:space="preserve">. </w:t>
      </w:r>
    </w:p>
    <w:p w:rsidR="005A5629" w:rsidRDefault="008462E6" w:rsidP="008462E6">
      <w:r>
        <w:t xml:space="preserve">Daha sonra girişimcilerin doğru planlama ile işi olumlu yöne çevirme yetenekleri </w:t>
      </w:r>
      <w:r w:rsidR="002242DF">
        <w:t xml:space="preserve">dikkat çekmiştir. Doğru planlama değişen çevre koşullarında işin güçlü ve zayıf yönlerini göz önüne alarak uyum sağlanmasına yol açmaktadır. </w:t>
      </w:r>
    </w:p>
    <w:p w:rsidR="005A5629" w:rsidRDefault="005A5629" w:rsidP="008462E6">
      <w:r>
        <w:t xml:space="preserve">Girişimcinin </w:t>
      </w:r>
      <w:r w:rsidR="00067471">
        <w:t xml:space="preserve">temel yöneticilik ve </w:t>
      </w:r>
      <w:r>
        <w:t xml:space="preserve">liderlik </w:t>
      </w:r>
      <w:r w:rsidR="00067471">
        <w:t xml:space="preserve">özelliklerinin olması girişimin başarıya ulaşması için gereken şartlar arasında yer almaktadır. Plansız ve özensiz yapılan bir girişimin başarıya ulaşması </w:t>
      </w:r>
      <w:r w:rsidR="001744A9">
        <w:t>da o oranda zordur.</w:t>
      </w:r>
    </w:p>
    <w:p w:rsidR="00105C07" w:rsidRDefault="002242DF">
      <w:r>
        <w:t>20. Y</w:t>
      </w:r>
      <w:r w:rsidR="00095574">
        <w:t xml:space="preserve">üzyılın başlarında ise girişimci daha çok bir yenilikçi hatta mucit olarak görülmektedir. Ekonomist </w:t>
      </w:r>
      <w:commentRangeStart w:id="4"/>
      <w:r w:rsidR="00095574">
        <w:t xml:space="preserve">Joseph Schumpeter </w:t>
      </w:r>
      <w:commentRangeEnd w:id="4"/>
      <w:r w:rsidR="00095574">
        <w:rPr>
          <w:rStyle w:val="CommentReference"/>
        </w:rPr>
        <w:commentReference w:id="4"/>
      </w:r>
      <w:r w:rsidR="00095574">
        <w:t>“Yaratıcı Yıkım” olarak adlandırdığı olayda teknolojik icatlar kadar yeni süreçlerin, iş yapma yollarının ve yeni piyasaların keşfinin eskiyi yok ettiğini farkederek girişimc</w:t>
      </w:r>
      <w:r w:rsidR="00BD6042">
        <w:t xml:space="preserve">inin bu yenilikçi özelliklerini öne çıkartmaktadır. </w:t>
      </w:r>
    </w:p>
    <w:p w:rsidR="001744A9" w:rsidRDefault="001744A9">
      <w:r>
        <w:t xml:space="preserve">Bu yaratıcı yıkım, </w:t>
      </w:r>
      <w:r w:rsidR="00086EDD">
        <w:t>işletmelerin mevcutta s</w:t>
      </w:r>
      <w:r>
        <w:t>unmuş oldukları</w:t>
      </w:r>
      <w:r w:rsidR="00086EDD">
        <w:t xml:space="preserve"> ürün ve hizmetlerde daha iyilerini sunmalarına yeni ürünler ve iş modelleri ile değiştirilmelerine yol açmaktadır.</w:t>
      </w:r>
      <w:r w:rsidR="0072490C">
        <w:t xml:space="preserve"> İş modellerindeki iyileşmeden </w:t>
      </w:r>
      <w:r w:rsidR="0006258A">
        <w:t xml:space="preserve">kastedilen ise ürün ve hizmetlerin ötesinde tedarik zincirinin tüm aşamalarında, pazarlama, örgütlenme, üretim </w:t>
      </w:r>
      <w:r w:rsidR="0072490C">
        <w:t>dahil bir işletmenin tüm fonksiyonlarının daha verimli, karlı veya kaliteli olmasıdır.</w:t>
      </w:r>
      <w:r w:rsidR="00086EDD">
        <w:t xml:space="preserve"> Bu değişim için sektörde ve piyasada sürekli olarak yeniliklerin yapılması gerekmektedir. İşte girişimciler bu yenilikleri ortaya koyan kişilerdir</w:t>
      </w:r>
      <w:r w:rsidR="0006258A">
        <w:t xml:space="preserve">. </w:t>
      </w:r>
    </w:p>
    <w:p w:rsidR="00086EDD" w:rsidRDefault="00086EDD">
      <w:r>
        <w:t xml:space="preserve">Schumpeter’e göre girişimci ve sermayedar ayrı kişlerdir; finansal riski girişimci değil sermayedar  üstlenmektedir. Bu durumda girişimcinin sermayedarı önerilen girişimin </w:t>
      </w:r>
      <w:r w:rsidR="00A7043F">
        <w:t xml:space="preserve">tüm piyasaların </w:t>
      </w:r>
      <w:r>
        <w:t>ortalama</w:t>
      </w:r>
      <w:r w:rsidR="00A7043F">
        <w:t>sın</w:t>
      </w:r>
      <w:r>
        <w:t xml:space="preserve">dan daha karlı olacağı konusunda ikna etmesi de gerekmektedir. </w:t>
      </w:r>
    </w:p>
    <w:p w:rsidR="00086EDD" w:rsidRDefault="0072490C">
      <w:r>
        <w:t>Yakın zamanda</w:t>
      </w:r>
      <w:r w:rsidR="00086EDD">
        <w:t xml:space="preserve"> </w:t>
      </w:r>
      <w:r w:rsidR="00737BAA">
        <w:t xml:space="preserve">özellikle </w:t>
      </w:r>
      <w:commentRangeStart w:id="5"/>
      <w:r w:rsidR="00737BAA">
        <w:t>Peter Drucker ve Frank Knight</w:t>
      </w:r>
      <w:commentRangeEnd w:id="5"/>
      <w:r w:rsidR="00737BAA">
        <w:rPr>
          <w:rStyle w:val="CommentReference"/>
        </w:rPr>
        <w:commentReference w:id="5"/>
      </w:r>
      <w:r w:rsidR="00A7043F">
        <w:t xml:space="preserve"> yeniden risk üzerinde durmuşlar</w:t>
      </w:r>
      <w:r w:rsidR="00737BAA">
        <w:t xml:space="preserve">dır. Ancak bu sefer risk yalnızca satış fiyatının belli olmaması değil daha geniş anlamıyla ele alınmaktadır. Girişimci yalnızca mali güvenliğini değil kariyer ve itibarını da tehlikeye atan kişidir. </w:t>
      </w:r>
    </w:p>
    <w:p w:rsidR="004A5F08" w:rsidRDefault="00A7043F">
      <w:r>
        <w:t xml:space="preserve">Türk Dil Kurumu İktisat Terimleri Sözlüğü, 2004) </w:t>
      </w:r>
      <w:r w:rsidR="004A5F08">
        <w:t>girişimciyi</w:t>
      </w:r>
      <w:r>
        <w:t xml:space="preserve"> “emek, sermaye ve doğayı bir araya getirerek üretim sürecinin bir üretim faktörü olarak tasarlanması, örgütlenmesi ve onun tüm risklerinin </w:t>
      </w:r>
      <w:r w:rsidR="004A5F08">
        <w:t>üstlenen kişi</w:t>
      </w:r>
      <w:r>
        <w:t>” şeklinde tanımlamaktadır</w:t>
      </w:r>
      <w:r w:rsidR="004A5F08">
        <w:t>. Bu tanım kısmen doğru olmakla birlikte girişimciliği tam olarak yansıtmadığı açıktır.</w:t>
      </w:r>
    </w:p>
    <w:p w:rsidR="00CD4B05" w:rsidRDefault="00A7043F">
      <w:r>
        <w:lastRenderedPageBreak/>
        <w:t xml:space="preserve">Sözcüğün Türkçe karşılıklarından biri de </w:t>
      </w:r>
      <w:r w:rsidR="00821949">
        <w:t xml:space="preserve">müteşebbis kelimesidir. Müteşebbis </w:t>
      </w:r>
      <w:r w:rsidR="002C1D17">
        <w:t xml:space="preserve">şabaşa fiilinden türeyen taşabbuş </w:t>
      </w:r>
      <w:r w:rsidR="004A5F08">
        <w:t>kelime</w:t>
      </w:r>
      <w:r w:rsidR="00821949">
        <w:t>sinden alınarak çekilmiştir</w:t>
      </w:r>
      <w:r w:rsidR="004A5F08">
        <w:t>.  Şabaşa’nın kelime anlamı bir işe azimle sarılmadır. M</w:t>
      </w:r>
      <w:r>
        <w:t>üteş</w:t>
      </w:r>
      <w:r w:rsidR="004A5F08">
        <w:t>ebbis yani teşebbüs eden kişi de bir işe azimle sarılıp o işi yapan kişidir</w:t>
      </w:r>
      <w:r w:rsidR="00821949">
        <w:t xml:space="preserve">. Ve deneme anlamına gelen </w:t>
      </w:r>
      <w:r w:rsidR="007C2115">
        <w:t xml:space="preserve">bugünkü </w:t>
      </w:r>
      <w:r w:rsidR="00821949">
        <w:t>kullanımının aksine girişimcilik için oldukça uygun bir anlamı vardır.</w:t>
      </w:r>
    </w:p>
    <w:p w:rsidR="004E2288" w:rsidRDefault="00E5514D">
      <w:r>
        <w:t>Günümüzde girişimcilik iş dünyasındaki köklerinden sosyal ve politik konuları da içerecek şekilde genişlem</w:t>
      </w:r>
      <w:r w:rsidR="00B269F2">
        <w:t xml:space="preserve">iştir. </w:t>
      </w:r>
      <w:r w:rsidR="00553D8F">
        <w:t xml:space="preserve">Kamu kurumlarında </w:t>
      </w:r>
      <w:r w:rsidR="004E2288">
        <w:t xml:space="preserve">toplumsal fayda yaratmak için daha önce kimsenin yapmaya cesaret edemediği işleri yapan kişiler kamu girişimcisi olarak adlandırılır. </w:t>
      </w:r>
      <w:r w:rsidR="00A6333D">
        <w:t>Sosyal girişimciler i</w:t>
      </w:r>
      <w:r w:rsidR="004E2288">
        <w:t xml:space="preserve">ş dünyasının tekniklerini sosyal konulara uygulayarak topluma fayda sağlayan kişlerdir. </w:t>
      </w:r>
      <w:r w:rsidR="00A6333D">
        <w:t xml:space="preserve">Politik girişimciler daha önce bir araya gelmemiş kişileri politik bir amaç uğruna toplayan liderlerdir. Şirketin süreçlerini ve iç işleyişlerini yenilikçi uygulamalarla iyileştirmeye çalışanlara dahili girişimci adı verilir. </w:t>
      </w:r>
      <w:r w:rsidR="007062DC">
        <w:t>Girişimcilik çeşitlerini detaylı olarak aşağıda yeniden ele alacağız.</w:t>
      </w:r>
    </w:p>
    <w:p w:rsidR="002C1D17" w:rsidRDefault="00A6333D">
      <w:r>
        <w:t xml:space="preserve">Bu kişilerin ortak yanı </w:t>
      </w:r>
      <w:r w:rsidR="00553D8F">
        <w:t xml:space="preserve">kendi kariyerini riske atarak </w:t>
      </w:r>
      <w:r w:rsidR="00E5514D">
        <w:t>ola</w:t>
      </w:r>
      <w:r w:rsidR="00B269F2">
        <w:t xml:space="preserve">sı getiriler karşılığında </w:t>
      </w:r>
      <w:r w:rsidR="00553D8F">
        <w:t xml:space="preserve">inisiyatif alıp </w:t>
      </w:r>
      <w:r w:rsidR="00B269F2">
        <w:t xml:space="preserve">riski ve giderleri üstlenen kişi </w:t>
      </w:r>
      <w:r w:rsidR="007062DC">
        <w:t>olmalarıdır</w:t>
      </w:r>
      <w:r w:rsidR="00B269F2">
        <w:t>. Bu getirler parasal olduğu kadar ünvan, şöhret, başarı hazzı gibi</w:t>
      </w:r>
      <w:r>
        <w:t xml:space="preserve"> soyut ve somut olabilmektedir</w:t>
      </w:r>
      <w:r w:rsidR="00B269F2">
        <w:t xml:space="preserve">. Giderler de yine maddi olabileceği gibi kaybedilen ün, başarısızlık, sosyal dışlanma hatta </w:t>
      </w:r>
      <w:r w:rsidR="00553D8F">
        <w:t>hapis</w:t>
      </w:r>
      <w:r w:rsidR="00B269F2">
        <w:t xml:space="preserve"> şeklinde karşımıza çıkabilir.</w:t>
      </w:r>
    </w:p>
    <w:p w:rsidR="00553D8F" w:rsidRDefault="009F60F4" w:rsidP="00A6333D">
      <w:pPr>
        <w:tabs>
          <w:tab w:val="left" w:pos="5550"/>
        </w:tabs>
      </w:pPr>
      <w:r>
        <w:t xml:space="preserve">Kelime anlamı olarak girişimci eylemi yapan kişiyi, girişimcilik eylemin en genel halini, girişim ise belirli bir girişimcilik eylemini belirtir. </w:t>
      </w:r>
    </w:p>
    <w:p w:rsidR="009F60F4" w:rsidRDefault="009F60F4" w:rsidP="00A6333D">
      <w:pPr>
        <w:tabs>
          <w:tab w:val="left" w:pos="5550"/>
        </w:tabs>
      </w:pPr>
      <w:r>
        <w:t xml:space="preserve">Girişimcilik anlık değil devamlılık arzeden bir süreçtir. Burada yanlış </w:t>
      </w:r>
      <w:r w:rsidR="00117101">
        <w:t>olarak süre yerine</w:t>
      </w:r>
      <w:r w:rsidR="001436A9" w:rsidRPr="001436A9">
        <w:t xml:space="preserve"> </w:t>
      </w:r>
      <w:r w:rsidR="001436A9">
        <w:t>sıkça</w:t>
      </w:r>
      <w:r w:rsidR="00117101">
        <w:t xml:space="preserve"> </w:t>
      </w:r>
      <w:r>
        <w:t xml:space="preserve">kullanılan süreç kelimesinin de açıklanması gerekmektedir. </w:t>
      </w:r>
      <w:r w:rsidRPr="009F60F4">
        <w:t xml:space="preserve">Süreç olayların belli bir taslağa uygun olarak ve </w:t>
      </w:r>
      <w:r>
        <w:t>belli bir sonuca varacak biçimde düzenlenmesi</w:t>
      </w:r>
      <w:r w:rsidR="00117101">
        <w:t xml:space="preserve"> ve art arda sıralanmasıdır. Süreç b</w:t>
      </w:r>
      <w:r>
        <w:t>ir ürün ya da hizmetin üretiliş biçimini oluşturan sürekli işlemler ve eylemler dizisi olarak da tanımlanabilir.</w:t>
      </w:r>
      <w:r w:rsidR="00117101">
        <w:t xml:space="preserve"> Süreç uzun veya kısa, kolay veya zor, basit veya karmaşık olabilir. Her biri yapılan işlemler dizisinin zor veya karmaşık olamsından, uzun veya kısa sürmesinden bahsetmektedir.</w:t>
      </w:r>
      <w:r w:rsidR="001436A9">
        <w:t xml:space="preserve"> </w:t>
      </w:r>
    </w:p>
    <w:p w:rsidR="009F60F4" w:rsidRDefault="001436A9" w:rsidP="00A6333D">
      <w:pPr>
        <w:tabs>
          <w:tab w:val="left" w:pos="5550"/>
        </w:tabs>
      </w:pPr>
      <w:r>
        <w:t xml:space="preserve">Bahsettiğimiz süreç arama-inceleme, seçme-karar alma, örgütleme-uygulama ve değerlendirme-gözden geçirme </w:t>
      </w:r>
      <w:r w:rsidR="00315887">
        <w:t>gibi aşamalar</w:t>
      </w:r>
      <w:r>
        <w:t>dan oluşmaktadır.</w:t>
      </w:r>
      <w:r w:rsidR="00315887">
        <w:t xml:space="preserve"> G</w:t>
      </w:r>
      <w:r>
        <w:t>irişimci bu süreç içerisinde yer alan eylemlerin</w:t>
      </w:r>
      <w:r w:rsidR="00315887">
        <w:t xml:space="preserve"> tamamından sorumlu olmayabilir,</w:t>
      </w:r>
      <w:r>
        <w:t xml:space="preserve"> bunların yalnı</w:t>
      </w:r>
      <w:r w:rsidR="00315887">
        <w:t xml:space="preserve">zca bir bölümünde yer alabilir. Ancak girişimcilik bu süreç içerisinde uçtan uca yer alan bir görevdir ve girişimcinin işletmenin kuruluşundan itibaren görevi başında bulunmasını gerektirir. Yani girişimcilik </w:t>
      </w:r>
      <w:r w:rsidR="00B65674">
        <w:t>“</w:t>
      </w:r>
      <w:r w:rsidR="00315887">
        <w:t>kur</w:t>
      </w:r>
      <w:r w:rsidR="00B65674">
        <w:t xml:space="preserve"> ve </w:t>
      </w:r>
      <w:r w:rsidR="00315887">
        <w:t>devret</w:t>
      </w:r>
      <w:r w:rsidR="00B65674">
        <w:t>”</w:t>
      </w:r>
      <w:r w:rsidR="00315887">
        <w:t xml:space="preserve"> şeklinde işlemez. </w:t>
      </w:r>
    </w:p>
    <w:p w:rsidR="00315887" w:rsidRDefault="00315887" w:rsidP="00A6333D">
      <w:pPr>
        <w:tabs>
          <w:tab w:val="left" w:pos="5550"/>
        </w:tabs>
      </w:pPr>
    </w:p>
    <w:p w:rsidR="00B65674" w:rsidRPr="00B01F75" w:rsidRDefault="00B65674" w:rsidP="00A6333D">
      <w:pPr>
        <w:tabs>
          <w:tab w:val="left" w:pos="5550"/>
        </w:tabs>
        <w:rPr>
          <w:b/>
        </w:rPr>
      </w:pPr>
      <w:r w:rsidRPr="00B01F75">
        <w:rPr>
          <w:b/>
        </w:rPr>
        <w:t>Girişimcilik Çeşitleri ve Tanımları</w:t>
      </w:r>
    </w:p>
    <w:p w:rsidR="00A31C75" w:rsidRDefault="00A31C75" w:rsidP="00A6333D">
      <w:pPr>
        <w:tabs>
          <w:tab w:val="left" w:pos="5550"/>
        </w:tabs>
      </w:pPr>
      <w:r>
        <w:t>Girişimcilik kapsamları açısından aşağıdaki türlere ayrılabilir:</w:t>
      </w:r>
    </w:p>
    <w:p w:rsidR="007062DC" w:rsidRPr="00820908" w:rsidRDefault="007062DC" w:rsidP="00A6333D">
      <w:pPr>
        <w:tabs>
          <w:tab w:val="left" w:pos="5550"/>
        </w:tabs>
        <w:rPr>
          <w:u w:val="single"/>
        </w:rPr>
      </w:pPr>
      <w:r w:rsidRPr="00820908">
        <w:rPr>
          <w:u w:val="single"/>
        </w:rPr>
        <w:t xml:space="preserve">Klasik </w:t>
      </w:r>
      <w:r w:rsidR="000100B6">
        <w:rPr>
          <w:u w:val="single"/>
        </w:rPr>
        <w:t xml:space="preserve">Ticari </w:t>
      </w:r>
      <w:r w:rsidRPr="00820908">
        <w:rPr>
          <w:u w:val="single"/>
        </w:rPr>
        <w:t>Girişimcilik</w:t>
      </w:r>
    </w:p>
    <w:p w:rsidR="000100B6" w:rsidRDefault="00DC5A7E" w:rsidP="000100B6">
      <w:pPr>
        <w:tabs>
          <w:tab w:val="left" w:pos="5550"/>
        </w:tabs>
      </w:pPr>
      <w:r>
        <w:t>Klasik anlamda girişimcilik b</w:t>
      </w:r>
      <w:r w:rsidR="00B01F75">
        <w:t xml:space="preserve">ir iş fırsatını önceden görerek bu fırsattan faydalanacak şekilde yeni bir işletme kurulması ve işletilmesidir. </w:t>
      </w:r>
      <w:r w:rsidR="000100B6">
        <w:t>Bu tür girişimciliğin temel motivasyonu elde edilecek olan kârdır. Kâr bir ticari girişimci için temel amaç ve getiridir. Girişimin başarı ölçüsü de doğal olarak kârdır. Uzun süre zarar eden, öz varlıklarından sürekli kaybeden bir işletmenin varlığını sürdürmesi de mümkün olmayacaktır.</w:t>
      </w:r>
    </w:p>
    <w:p w:rsidR="000100B6" w:rsidRDefault="000100B6" w:rsidP="000100B6">
      <w:pPr>
        <w:tabs>
          <w:tab w:val="left" w:pos="5550"/>
        </w:tabs>
      </w:pPr>
      <w:r>
        <w:lastRenderedPageBreak/>
        <w:t>Bu kârı elde edibilmek için işletmenin müşterilerine rakiplerine göre daha fazla değer sunması gerekmektedir. Müşterilerin ihtiyaçlarını ve beklentilerini karşılayan, sorunlarına çözüm getiren ürün ve hizmetler alıcıları açısından daha kıymetlidir. Sunulan bu kıymetin sonucu olarak ya rakiplerin ürün ve hizmetler,ne göre tecih edilir ya da daha yüksek bir bedel ödenmesi kabul edilir.</w:t>
      </w:r>
    </w:p>
    <w:p w:rsidR="003C0385" w:rsidRDefault="00B01F75" w:rsidP="00A6333D">
      <w:pPr>
        <w:tabs>
          <w:tab w:val="left" w:pos="5550"/>
        </w:tabs>
      </w:pPr>
      <w:r>
        <w:t>İş fırsatları muhtelif şekilerde ortaya çıkar. Mevcut bir ürünün iyileştirilerek piyasaya sürülmesi rakiplerine gö</w:t>
      </w:r>
      <w:r w:rsidR="00452E3A">
        <w:t xml:space="preserve">re bir avantaj sağlayacağı için bir fırsat olabilir. </w:t>
      </w:r>
      <w:r w:rsidR="00DC5A7E">
        <w:t>Örneğin p</w:t>
      </w:r>
      <w:r w:rsidR="00B51B32">
        <w:t xml:space="preserve">iyasadaki dondurmalara göre daha kaliteli, daha lezzetli bir dondurma üretip bunu satacağınız bir dükkan açmak tipik bir </w:t>
      </w:r>
      <w:r w:rsidR="00DC5A7E">
        <w:t xml:space="preserve">klasik </w:t>
      </w:r>
      <w:r w:rsidR="00B51B32">
        <w:t>girişimcilik</w:t>
      </w:r>
      <w:r w:rsidR="00DC5A7E">
        <w:t>tir</w:t>
      </w:r>
      <w:r w:rsidR="003C0385">
        <w:t>.</w:t>
      </w:r>
    </w:p>
    <w:p w:rsidR="003C0385" w:rsidRDefault="00F05A99" w:rsidP="00A6333D">
      <w:pPr>
        <w:tabs>
          <w:tab w:val="left" w:pos="5550"/>
        </w:tabs>
      </w:pPr>
      <w:r>
        <w:t>Eğer dondurmayı iki yumuşak bisküvi arasına koyarsanız yeni bir ürün elde etmiş olursunuz. Bu büyük bir buluş olmamakla birlikte üründe yenilik yapmış olursunuz. Bu biküvili dondurma ürününü satmak üzere yeni bir işletme kurarsanız bu da inovasyona dayalı bir girişimcilik örneği olur.</w:t>
      </w:r>
    </w:p>
    <w:p w:rsidR="00860F03" w:rsidRDefault="00860F03" w:rsidP="00A6333D">
      <w:pPr>
        <w:tabs>
          <w:tab w:val="left" w:pos="5550"/>
        </w:tabs>
      </w:pPr>
      <w:r>
        <w:t>Üründe inovasyonun yani yeniliğin ölçüleri de farklı seviyelerde olabilir. Eğer bu inovasyon çok büyük bir ilerleme sağlıyorsa buna icat adı verilmektedir. Örneğin görüntü kaydı için manyetik bant kullanılması bir icat olarak adlandırılır. Bu icata dayalı bir ürün geliştirilerek pazarlanması da yine</w:t>
      </w:r>
      <w:r w:rsidR="00820908">
        <w:t xml:space="preserve"> ürün temelli girişimciliktir.</w:t>
      </w:r>
    </w:p>
    <w:p w:rsidR="00F05A99" w:rsidRDefault="00F05A99" w:rsidP="00A6333D">
      <w:pPr>
        <w:tabs>
          <w:tab w:val="left" w:pos="5550"/>
        </w:tabs>
      </w:pPr>
      <w:r>
        <w:t xml:space="preserve">Bir başka girişimcilik örneği de markasız satılan bir ürünü ambalajlayıp üzerine marka koyarak satmaktır. Örneğin </w:t>
      </w:r>
      <w:r w:rsidR="00FD0BFB">
        <w:t>d</w:t>
      </w:r>
      <w:r>
        <w:t xml:space="preserve">ondurma </w:t>
      </w:r>
      <w:r w:rsidR="00DC5A7E">
        <w:t xml:space="preserve">Türkiye’de </w:t>
      </w:r>
      <w:r>
        <w:t>1980’lere kadar</w:t>
      </w:r>
      <w:r w:rsidR="00DC5A7E">
        <w:t xml:space="preserve"> küçük ölçekli</w:t>
      </w:r>
      <w:r>
        <w:t xml:space="preserve"> üretim yapan dükkanlarda ve</w:t>
      </w:r>
      <w:r w:rsidR="00DC5A7E">
        <w:t>ya</w:t>
      </w:r>
      <w:r>
        <w:t xml:space="preserve"> sokak s</w:t>
      </w:r>
      <w:r w:rsidR="00FD0BFB">
        <w:t>atıcıları tarafından satılır</w:t>
      </w:r>
      <w:r w:rsidR="00811F3B">
        <w:t xml:space="preserve">dı. 1984 </w:t>
      </w:r>
      <w:r w:rsidR="00E11B0A">
        <w:t>Y</w:t>
      </w:r>
      <w:r w:rsidR="00811F3B">
        <w:t>ılında ambalajl</w:t>
      </w:r>
      <w:r w:rsidR="00E11B0A">
        <w:t xml:space="preserve">anarak satılan dondurma şirketini, </w:t>
      </w:r>
      <w:r w:rsidR="002F0EAC">
        <w:t>‘</w:t>
      </w:r>
      <w:r w:rsidR="00E11B0A">
        <w:t>Panda</w:t>
      </w:r>
      <w:r w:rsidR="002F0EAC">
        <w:t xml:space="preserve"> Dondurma’</w:t>
      </w:r>
      <w:r w:rsidR="00E11B0A">
        <w:t xml:space="preserve">yı </w:t>
      </w:r>
      <w:r w:rsidR="00811F3B">
        <w:t>kurmak</w:t>
      </w:r>
      <w:r w:rsidR="00E11B0A">
        <w:t xml:space="preserve"> </w:t>
      </w:r>
      <w:r w:rsidR="00860F03">
        <w:t xml:space="preserve">gerek pazarlama açısından gerekse ürün yeniliği açısından </w:t>
      </w:r>
      <w:r w:rsidR="00DC5A7E">
        <w:t>bir</w:t>
      </w:r>
      <w:r w:rsidR="00811F3B">
        <w:t xml:space="preserve"> girişimciliktir.</w:t>
      </w:r>
      <w:r w:rsidR="00DC5A7E" w:rsidRPr="00DC5A7E">
        <w:t xml:space="preserve"> </w:t>
      </w:r>
      <w:r w:rsidR="00DC5A7E">
        <w:t>Benzer şekilde tavuk 1970’lere kadar yalnızca kasaplarda ve tavukçularda açık olarak satılırdı. Tavuğun paketlenerek mar</w:t>
      </w:r>
      <w:r w:rsidR="00E11B0A">
        <w:t xml:space="preserve">kalı halde, </w:t>
      </w:r>
      <w:r w:rsidR="002F0EAC">
        <w:t>‘</w:t>
      </w:r>
      <w:r w:rsidR="00E11B0A">
        <w:t>Pak Tavuk</w:t>
      </w:r>
      <w:r w:rsidR="002F0EAC">
        <w:t>’</w:t>
      </w:r>
      <w:r w:rsidR="00E11B0A">
        <w:t xml:space="preserve"> olarak</w:t>
      </w:r>
      <w:r w:rsidR="00DC5A7E">
        <w:t xml:space="preserve"> satılması da </w:t>
      </w:r>
      <w:r w:rsidR="00860F03">
        <w:t xml:space="preserve">pazarlama merkezli </w:t>
      </w:r>
      <w:r w:rsidR="00DC5A7E">
        <w:t xml:space="preserve">bir girişimcilik örneğidir. </w:t>
      </w:r>
    </w:p>
    <w:p w:rsidR="00820908" w:rsidRDefault="00820908" w:rsidP="00A6333D">
      <w:pPr>
        <w:tabs>
          <w:tab w:val="left" w:pos="5550"/>
        </w:tabs>
      </w:pPr>
      <w:r>
        <w:t>Farklı bir pazarlama kanalı keşfederek bu kanal üzerinden satış yapmak üzere şirket kurmak da klasik girişimciliktir. Internet’in gelişmeye başlaması üzerine kitap satışının elektronik ortamda da yapılabileceğini tahmin ederek bu fikir üzerine şirket kurmak da bir girişimciliktir.</w:t>
      </w:r>
    </w:p>
    <w:p w:rsidR="00236168" w:rsidRDefault="00236168" w:rsidP="00A6333D">
      <w:pPr>
        <w:tabs>
          <w:tab w:val="left" w:pos="5550"/>
        </w:tabs>
      </w:pPr>
      <w:r>
        <w:t xml:space="preserve">Günün akımlarına uygun yenilikler yapmak ve bunları ticarileştirmek de klasik girişimcilik kapsamına girer. Organik adı verilen ürünlerin kullanımının yaygınlaştığı bir ortamda organik süt ürünleri kullanarak, organik tarım yoluyla üretilen meyvelerden elde edilen özler ve şekerlerden dondurma çeşitleri üretmek ve satmak da klasik girişimciliktir. </w:t>
      </w:r>
    </w:p>
    <w:p w:rsidR="00820908" w:rsidRPr="00DC5A7E" w:rsidRDefault="00820908" w:rsidP="00A6333D">
      <w:pPr>
        <w:tabs>
          <w:tab w:val="left" w:pos="5550"/>
        </w:tabs>
      </w:pPr>
    </w:p>
    <w:p w:rsidR="00DC5A7E" w:rsidRPr="00820908" w:rsidRDefault="00820908" w:rsidP="00A6333D">
      <w:pPr>
        <w:tabs>
          <w:tab w:val="left" w:pos="5550"/>
        </w:tabs>
        <w:rPr>
          <w:u w:val="single"/>
        </w:rPr>
      </w:pPr>
      <w:r w:rsidRPr="00820908">
        <w:rPr>
          <w:u w:val="single"/>
        </w:rPr>
        <w:t>İç Girişimcilik</w:t>
      </w:r>
    </w:p>
    <w:p w:rsidR="003C0385" w:rsidRDefault="00820908" w:rsidP="00A6333D">
      <w:pPr>
        <w:tabs>
          <w:tab w:val="left" w:pos="5550"/>
        </w:tabs>
      </w:pPr>
      <w:r>
        <w:t xml:space="preserve">Klasik girişmcilik ürüne yönelik gelişmelerden faydalanırken iç girişimcilik </w:t>
      </w:r>
      <w:r w:rsidR="002F0EAC">
        <w:t>mevcut bir işletme</w:t>
      </w:r>
      <w:r>
        <w:t xml:space="preserve"> içerisindeki</w:t>
      </w:r>
      <w:r w:rsidR="002F0EAC">
        <w:t xml:space="preserve"> tüm alanların</w:t>
      </w:r>
      <w:r>
        <w:t xml:space="preserve"> iyileştiril</w:t>
      </w:r>
      <w:r w:rsidR="002F0EAC">
        <w:t>mesine yönelik değişiklikleri gerçekleştirmek üzere harekete geçmek, sorumluluğunu üstlenmek, riskleri üzerine almak ve getirisinden faydalanmaktır.</w:t>
      </w:r>
    </w:p>
    <w:p w:rsidR="002F0EAC" w:rsidRDefault="002F0EAC" w:rsidP="00A6333D">
      <w:pPr>
        <w:tabs>
          <w:tab w:val="left" w:pos="5550"/>
        </w:tabs>
      </w:pPr>
      <w:r>
        <w:t xml:space="preserve">Bu iyileşmeler üretim süreçlerinde, ürünün iyileşmesinde, pazarlanmasında, insan kaynakları yönetiminde, mali kaynakların kullanılmasında, satın alma veya pazarlamada gerçekleşebilir. İç girişmci kurumun herhangi bir </w:t>
      </w:r>
      <w:r w:rsidR="0022337B">
        <w:t>bölümde veya</w:t>
      </w:r>
      <w:r>
        <w:t xml:space="preserve"> seviyesinde çalışıyor olabilir. Örneğin </w:t>
      </w:r>
      <w:r w:rsidR="003B2B57">
        <w:t xml:space="preserve">atelyede çalışan ustabaşının ürün tasarımına yönelik önerisinin uygulamaya konması bir iç girişimcilik örneğidir. </w:t>
      </w:r>
    </w:p>
    <w:p w:rsidR="00D24BB1" w:rsidRDefault="0022337B" w:rsidP="00D24BB1">
      <w:pPr>
        <w:tabs>
          <w:tab w:val="left" w:pos="5550"/>
        </w:tabs>
      </w:pPr>
      <w:r>
        <w:lastRenderedPageBreak/>
        <w:t xml:space="preserve">İç girişimcilik bir şirketin kültürüyle ilgilidir. Şirket iç girişimciliğe uygun olmalı, desteklemelidir. Yenilik ortamları yaratan, yenilik sistemleri kuran ve </w:t>
      </w:r>
      <w:r w:rsidR="00D24BB1">
        <w:t xml:space="preserve">bu sistemlerin </w:t>
      </w:r>
      <w:r>
        <w:t>sürdürülebilirli</w:t>
      </w:r>
      <w:r w:rsidR="00D24BB1">
        <w:t>ğini</w:t>
      </w:r>
      <w:r>
        <w:t>i sa</w:t>
      </w:r>
      <w:r w:rsidR="00D24BB1">
        <w:t>ğ</w:t>
      </w:r>
      <w:r>
        <w:t>layan</w:t>
      </w:r>
      <w:r w:rsidR="00D24BB1">
        <w:t>, çalışanlarının yaratıcılıklarını kullanmalarına izin veren onların yenilikçi düşüncelerini geliştirmeleri için fırsat tanıyan kurumlar iç girişmcilik açısından güçlü olacaklardır.</w:t>
      </w:r>
    </w:p>
    <w:p w:rsidR="00E32650" w:rsidRDefault="00E32650" w:rsidP="00D24BB1">
      <w:pPr>
        <w:tabs>
          <w:tab w:val="left" w:pos="5550"/>
        </w:tabs>
      </w:pPr>
      <w:r>
        <w:t>Şirketin içi girişimciliği desteklemesinin temel şartlarından biri de yapılan hatalara karşı hoşgörülü olmasıdır.</w:t>
      </w:r>
      <w:r w:rsidR="00EC76BF">
        <w:t xml:space="preserve"> Unutmayın ki yapılacak denemelerin pek çoğu başarısızlıkla sonuçlanacak, nadiren başarı elde edilecektir. Ancak elde edilen bu başarıların getiris</w:t>
      </w:r>
      <w:r w:rsidR="00236168">
        <w:t>i başarısızlıkların maliyetini kat kat karşılayacaktır.</w:t>
      </w:r>
    </w:p>
    <w:p w:rsidR="00236168" w:rsidRDefault="00236168" w:rsidP="00D24BB1">
      <w:pPr>
        <w:tabs>
          <w:tab w:val="left" w:pos="5550"/>
        </w:tabs>
      </w:pPr>
      <w:r>
        <w:t xml:space="preserve">Diğer şartlar arasında tabii ki üst yönetimin desteğinin sürekliliği, çalışanlara sorumluluk ve bu sorumluluklara uygun yetki verilmesi, işletmenin ve görevlerin sınırlarının esnek olması bulunmaktadır. Bütün bunlar aslında şirket stratejisii içerisinde iç girişimciliğin desteklenmesi, bu </w:t>
      </w:r>
      <w:r w:rsidR="000100B6">
        <w:t xml:space="preserve">stratejinin </w:t>
      </w:r>
      <w:r>
        <w:t xml:space="preserve">tüm çalışanlara duyurulması ve bu </w:t>
      </w:r>
      <w:r w:rsidR="000100B6">
        <w:t>iç girişimciliğinin anlamının</w:t>
      </w:r>
      <w:r>
        <w:t xml:space="preserve"> örneklerle anlatılması ile mümkündür. </w:t>
      </w:r>
    </w:p>
    <w:p w:rsidR="000100B6" w:rsidRDefault="000100B6" w:rsidP="00D24BB1">
      <w:pPr>
        <w:tabs>
          <w:tab w:val="left" w:pos="5550"/>
        </w:tabs>
      </w:pPr>
    </w:p>
    <w:p w:rsidR="005409A9" w:rsidRPr="005409A9" w:rsidRDefault="005409A9" w:rsidP="00D24BB1">
      <w:pPr>
        <w:tabs>
          <w:tab w:val="left" w:pos="5550"/>
        </w:tabs>
        <w:rPr>
          <w:u w:val="single"/>
        </w:rPr>
      </w:pPr>
      <w:r w:rsidRPr="005409A9">
        <w:rPr>
          <w:u w:val="single"/>
        </w:rPr>
        <w:t>Sosyal Girişimcilik</w:t>
      </w:r>
    </w:p>
    <w:p w:rsidR="005409A9" w:rsidRDefault="00812BDF" w:rsidP="00D24BB1">
      <w:pPr>
        <w:tabs>
          <w:tab w:val="left" w:pos="5550"/>
        </w:tabs>
      </w:pPr>
      <w:r>
        <w:t xml:space="preserve">Sosyal girişimcilik iş idaresi tekniklerinin uygulanarak </w:t>
      </w:r>
      <w:r w:rsidR="0086151B">
        <w:t>sosyal problemlere çözüm bulunması amacıyla or</w:t>
      </w:r>
      <w:r w:rsidR="00197EFE">
        <w:t xml:space="preserve">taya atılmıştır. </w:t>
      </w:r>
      <w:r w:rsidR="0086151B">
        <w:t xml:space="preserve">Temel fark </w:t>
      </w:r>
      <w:r w:rsidR="00197EFE">
        <w:t xml:space="preserve">ticari girişmcilik parasal kazancı ön plana çıkartırken sosyal girişimcilik topluma olan getirisi üzerine odaklanır. Girişimciye olan getirisi ise </w:t>
      </w:r>
      <w:r w:rsidR="004F7543">
        <w:t xml:space="preserve">bunu amaçlamamış bile olsa </w:t>
      </w:r>
      <w:r w:rsidR="00197EFE">
        <w:t xml:space="preserve">başarıdan duyduğu haz ve toplumun övgüsünü kazanma olacaktır. </w:t>
      </w:r>
    </w:p>
    <w:p w:rsidR="00A84AAA" w:rsidRDefault="00197EFE" w:rsidP="00D24BB1">
      <w:pPr>
        <w:tabs>
          <w:tab w:val="left" w:pos="5550"/>
        </w:tabs>
      </w:pPr>
      <w:r>
        <w:t xml:space="preserve">Yardımseverler, sosyal aktivistler, çevreciler ve diğer sosyal eğilimli kişiler genellikle sosyal girişimci olarak adlandırılırlar. Sosyal girişimciliğin diğer sosyal faaliyetlerden farkını ortaya koyabilmek için </w:t>
      </w:r>
      <w:r w:rsidR="00A84AAA">
        <w:t xml:space="preserve">sosyal girişimcilerin çalışma sınırlarının ve toplum içerisindeki fonksiyonlarının ortaya konması gerekmektedir. </w:t>
      </w:r>
    </w:p>
    <w:p w:rsidR="00A84AAA" w:rsidRDefault="00A84AAA" w:rsidP="00D24BB1">
      <w:pPr>
        <w:tabs>
          <w:tab w:val="left" w:pos="5550"/>
        </w:tabs>
      </w:pPr>
      <w:r>
        <w:t xml:space="preserve">Gönüllü hayırsever faaliyetleri veya maddi bağışlar sosyal girişimcilik kapsamında değildir. </w:t>
      </w:r>
      <w:r w:rsidR="000474EC">
        <w:t xml:space="preserve">Her ne kadar sosyal girişimcilik faaliyetleri için maddi kaynaklara ve gönüllülere ihtiyaç duyulsa da sosyal girişimler arasında kendi kendine yeten örgütler de mevcuttur. Kendi kendine yetmeden kasıt </w:t>
      </w:r>
      <w:r w:rsidR="00364E72">
        <w:t>üretilen ürün ve hizmetlerin doğrudan satışından örgütün masraflarını karşılamasıdır.</w:t>
      </w:r>
    </w:p>
    <w:p w:rsidR="0022337B" w:rsidRDefault="004F7543" w:rsidP="0022337B">
      <w:pPr>
        <w:tabs>
          <w:tab w:val="left" w:pos="5550"/>
        </w:tabs>
      </w:pPr>
      <w:r>
        <w:t xml:space="preserve">Sosyal girişimlerde yatırımın bir şekilde geri döneceği umulmaktadır. Toplumun devlet, işletmeler ve mevcut sivil toplum kuruluşları aracılığıyla çözmemiş olduğu sorunların çözümü aranır. </w:t>
      </w:r>
      <w:r w:rsidR="00691FED">
        <w:t xml:space="preserve">Sosyal girişimde bir toplum içerisinde bireyler arasındaki ilişkilerin yoğunluğunun sonucu olarak ortaya çıkan sosyal kapitalin artması hedeflenmelidir. </w:t>
      </w:r>
      <w:r w:rsidR="001E77F1">
        <w:t xml:space="preserve">Yeni bağlantılar, </w:t>
      </w:r>
      <w:r w:rsidR="00691FED">
        <w:t xml:space="preserve">yeni ilişkiler </w:t>
      </w:r>
      <w:r>
        <w:t xml:space="preserve">ve örgütler </w:t>
      </w:r>
      <w:r w:rsidR="00691FED">
        <w:t>kurularak toplumun bireylerinin refahının artması sağlanmalıdır.</w:t>
      </w:r>
      <w:r>
        <w:t xml:space="preserve"> </w:t>
      </w:r>
    </w:p>
    <w:p w:rsidR="004F7543" w:rsidRDefault="004F7543" w:rsidP="0022337B">
      <w:pPr>
        <w:tabs>
          <w:tab w:val="left" w:pos="5550"/>
        </w:tabs>
      </w:pPr>
      <w:r>
        <w:t xml:space="preserve">Sosyal girişime en çok Muhammed Yunus’un geliştirdiği mikro kredi sistemi örnek gösterilir. Bu sistemde normal yollardan kredi alamayacak kadar fakir kişilere </w:t>
      </w:r>
      <w:r w:rsidR="00662D3C">
        <w:t>teminat göstermelerine gerek kalmadan çok küçük miktarlarda kredi sağlanmaktadır. Bu krediyi genellikle evde üretim yapmak ve yaptıklarını satmak üzere araç gereç satın alma için ev kadınları kullanmaktadır. Krediyi alan kişilerin girişimlerini başarıya ulaşmalarını sağlamak üzere iş planlarını sıkıca uygulamaları beklenmektedir. Sistemin başarı ölçütlerinden biri de alınan kredinin geri ödeme oranıdır. Bu oranın %95’in üzerinde olduğu tahmin edilmektedir.</w:t>
      </w:r>
    </w:p>
    <w:p w:rsidR="00662D3C" w:rsidRPr="00662D3C" w:rsidRDefault="00662D3C" w:rsidP="0022337B">
      <w:pPr>
        <w:tabs>
          <w:tab w:val="left" w:pos="5550"/>
        </w:tabs>
        <w:rPr>
          <w:u w:val="single"/>
        </w:rPr>
      </w:pPr>
      <w:r w:rsidRPr="00662D3C">
        <w:rPr>
          <w:u w:val="single"/>
        </w:rPr>
        <w:lastRenderedPageBreak/>
        <w:t>Kamu Girişimciliği</w:t>
      </w:r>
    </w:p>
    <w:p w:rsidR="00662D3C" w:rsidRDefault="00FB7D83" w:rsidP="0022337B">
      <w:pPr>
        <w:tabs>
          <w:tab w:val="left" w:pos="5550"/>
        </w:tabs>
      </w:pPr>
      <w:r>
        <w:t>Sosyal girişimcilikle benzerlik göstermesine karşın uygulama alanlarındaki farklılık sebebiyle birbirlerinden ayrılırlar. Temelde k</w:t>
      </w:r>
      <w:r w:rsidR="00786904">
        <w:t>amu sektöründe</w:t>
      </w:r>
      <w:r>
        <w:t xml:space="preserve"> yaşanan sorunlara </w:t>
      </w:r>
      <w:r w:rsidR="00786904">
        <w:t xml:space="preserve">çözüm </w:t>
      </w:r>
      <w:r>
        <w:t xml:space="preserve">bulmak amacıyla kamu çalışanları tarafından uygulanırlar. </w:t>
      </w:r>
      <w:r w:rsidR="00E17ED5">
        <w:t xml:space="preserve">Kamu hizmetlerinin esnek olmasını ve yenilenmesini sağlayan sebeplerin başında gelir. Eski köye yeni adet getirmeyi hedefler. Karşılaştıkları zorlukların başında tipik riskli projeye yatırım yapılmaması gelmektedir. Gerekli yatırım yapılmadığında da projenin başarı riski artmaktadır. </w:t>
      </w:r>
    </w:p>
    <w:p w:rsidR="00E17ED5" w:rsidRDefault="00E17ED5" w:rsidP="0022337B">
      <w:pPr>
        <w:tabs>
          <w:tab w:val="left" w:pos="5550"/>
        </w:tabs>
      </w:pPr>
      <w:r>
        <w:t>Öte yandan devlet sektörünün yavaş işleyen çarkları, büyük ölçekli iş yapma geleneği ve her işi kendi yapmaya çalışması da karşılaşılan diğer sorunlar arasındadır. Kamu girişimlerinin başarıya ulaşması için aşağıdaki uygulamalar faydalı olabilir:</w:t>
      </w:r>
    </w:p>
    <w:p w:rsidR="00E17ED5" w:rsidRDefault="00E17ED5" w:rsidP="00E17ED5">
      <w:pPr>
        <w:pStyle w:val="ListParagraph"/>
        <w:numPr>
          <w:ilvl w:val="0"/>
          <w:numId w:val="1"/>
        </w:numPr>
        <w:tabs>
          <w:tab w:val="left" w:pos="5550"/>
        </w:tabs>
      </w:pPr>
      <w:r>
        <w:t>Küçük ölçekli denemeler, prototipler.</w:t>
      </w:r>
    </w:p>
    <w:p w:rsidR="00E17ED5" w:rsidRDefault="00E17ED5" w:rsidP="00E17ED5">
      <w:pPr>
        <w:pStyle w:val="ListParagraph"/>
        <w:numPr>
          <w:ilvl w:val="0"/>
          <w:numId w:val="1"/>
        </w:numPr>
        <w:tabs>
          <w:tab w:val="left" w:pos="5550"/>
        </w:tabs>
      </w:pPr>
      <w:r>
        <w:t>Uygun ölçeklendirme. Hızlı ölçeklendirme bürokrasi ve hiyerarşik engeller ortaya çıkartabilir. Yavaş ölçeklendirme ise girişimin sonuçlanmadan politik erkin değişmesi riskiyle karşı karşıyadır.</w:t>
      </w:r>
    </w:p>
    <w:p w:rsidR="00E17ED5" w:rsidRDefault="00E17ED5" w:rsidP="00E17ED5">
      <w:pPr>
        <w:pStyle w:val="ListParagraph"/>
        <w:numPr>
          <w:ilvl w:val="0"/>
          <w:numId w:val="1"/>
        </w:numPr>
        <w:tabs>
          <w:tab w:val="left" w:pos="5550"/>
        </w:tabs>
      </w:pPr>
      <w:r>
        <w:t xml:space="preserve">Ortaklarla çalışma. </w:t>
      </w:r>
      <w:r w:rsidR="00F109FB">
        <w:t>Kamudan, sivil toplum kuruluşlarından hatta özel sektörden ortaklarla çalışılması riskli olduğu kadar başarıyı da beraberinde getirir.</w:t>
      </w:r>
    </w:p>
    <w:p w:rsidR="00FA726F" w:rsidRDefault="00FA726F" w:rsidP="00A6333D">
      <w:pPr>
        <w:tabs>
          <w:tab w:val="left" w:pos="5550"/>
        </w:tabs>
      </w:pPr>
    </w:p>
    <w:p w:rsidR="007062DC" w:rsidRPr="00FA726F" w:rsidRDefault="005409A9" w:rsidP="00A6333D">
      <w:pPr>
        <w:tabs>
          <w:tab w:val="left" w:pos="5550"/>
        </w:tabs>
        <w:rPr>
          <w:u w:val="single"/>
        </w:rPr>
      </w:pPr>
      <w:r w:rsidRPr="00FA726F">
        <w:rPr>
          <w:u w:val="single"/>
        </w:rPr>
        <w:t>Politik Girişimcilik</w:t>
      </w:r>
    </w:p>
    <w:p w:rsidR="00FA726F" w:rsidRDefault="00FA726F" w:rsidP="00A6333D">
      <w:pPr>
        <w:tabs>
          <w:tab w:val="left" w:pos="5550"/>
        </w:tabs>
      </w:pPr>
      <w:r>
        <w:t>Tanım olarak politik girişimciliğe farklı anlamlar yüklenmektedir. Bunların birincisi yeni bir politik oluşum gerçekleştiren politik aktörlere politik girişimci denmektedir. Ancak politik bağlantıları sayesinde kar elde etmeye çalışan işadamlarına da politik girişimci adı verilmektedir. Bir üçüncü tanım ise kendi politik kariyerini popülist yaklaşımlarla ilerletmek isteyen kişiler de politik girişimci sayılmaktadır. Biz olumlu anlam yüklenmiş olan birinci çeşidi üzerinde duracağız.</w:t>
      </w:r>
    </w:p>
    <w:p w:rsidR="00FA726F" w:rsidRDefault="00E258F7" w:rsidP="00A6333D">
      <w:pPr>
        <w:tabs>
          <w:tab w:val="left" w:pos="5550"/>
        </w:tabs>
      </w:pPr>
      <w:r>
        <w:t xml:space="preserve">Organize olmamış bir topluluğu ortak bir </w:t>
      </w:r>
      <w:r w:rsidR="00A56F5D">
        <w:t xml:space="preserve">siyasi </w:t>
      </w:r>
      <w:r>
        <w:t xml:space="preserve">amaç </w:t>
      </w:r>
      <w:r w:rsidR="00A56F5D">
        <w:t xml:space="preserve">doğrultusunda biraraya getirmek için çalışmalarda bulunmak politik girişimciliktir. Bu girişimin başarıya ulaşması için risk almak, çok çalışmak, hata yapmak da işin doğası gereğidir. </w:t>
      </w:r>
    </w:p>
    <w:p w:rsidR="00A56F5D" w:rsidRDefault="00A56F5D" w:rsidP="00A6333D">
      <w:pPr>
        <w:tabs>
          <w:tab w:val="left" w:pos="5550"/>
        </w:tabs>
      </w:pPr>
    </w:p>
    <w:p w:rsidR="00A56F5D" w:rsidRPr="00A56F5D" w:rsidRDefault="00A56F5D" w:rsidP="00A6333D">
      <w:pPr>
        <w:tabs>
          <w:tab w:val="left" w:pos="5550"/>
        </w:tabs>
        <w:rPr>
          <w:b/>
        </w:rPr>
      </w:pPr>
      <w:r w:rsidRPr="00A56F5D">
        <w:rPr>
          <w:b/>
        </w:rPr>
        <w:t>Girişimci Çeşitleri</w:t>
      </w:r>
    </w:p>
    <w:p w:rsidR="00DF7E0B" w:rsidRDefault="00A56F5D" w:rsidP="009A548B">
      <w:r>
        <w:t>Bir önceki bölümde girişimciliği konularına göre ayırmaya çalıştık. Bu kez de özelliklerine göre bazı farklı girişimci türlerine bakacağız.</w:t>
      </w:r>
    </w:p>
    <w:p w:rsidR="00A56F5D" w:rsidRPr="005E08B9" w:rsidRDefault="00A56F5D" w:rsidP="009A548B">
      <w:pPr>
        <w:rPr>
          <w:u w:val="single"/>
        </w:rPr>
      </w:pPr>
      <w:r w:rsidRPr="005E08B9">
        <w:rPr>
          <w:u w:val="single"/>
        </w:rPr>
        <w:t>Kadın Girişimci</w:t>
      </w:r>
    </w:p>
    <w:p w:rsidR="008E7BA4" w:rsidRDefault="00B87309" w:rsidP="009A548B">
      <w:r>
        <w:t xml:space="preserve">Girişimcinin kadın olması durumunda girişimciye verilen addır. Ayrı bir başlık altında incelenmesinin sebebi karşılaştıkları fazladan zorlukların olmasıdır. Bu zorlukların başında kadınların erkeklere göre daha az finansal sermayeleri olması </w:t>
      </w:r>
      <w:r w:rsidR="008E7BA4">
        <w:t>gelmektedir. Eşit beceride ve fırsatlardaki iki girişimciden kadın olanı daha az sermayeyi kontrol ettiğinden dolayı fırsatı daha az değerlendirebilmektedirler. Bunun aşılması için önerilen yöntemlerden biri de mikrokredilerdir.</w:t>
      </w:r>
    </w:p>
    <w:p w:rsidR="008E7BA4" w:rsidRDefault="008E7BA4" w:rsidP="009A548B">
      <w:r>
        <w:lastRenderedPageBreak/>
        <w:t xml:space="preserve">Bir diğer zorluk kadının küçük işletme yönetimi görevi dışında annelik görevlerini de sürdürmesi beklenmektedir. Bu durum müşteriler, çalışanlar, bankalar ve diğer kişiler tarafından olumlu veya olumsuz olarak kendisine hatırlatılmaktadır. Çalışanların bu konudaki fikirlerinin her iki yönde olduğu bulunmuştur. Bir diğer araştırma da kadın iş sahiplerinin gelirlerinin beklenenden daha düşük olmasına karşın bu durumu maaşlı çalışan olmaya tercih ettiklerini göstermiştir. </w:t>
      </w:r>
    </w:p>
    <w:p w:rsidR="003C08ED" w:rsidRDefault="003C08ED" w:rsidP="009A548B">
      <w:r>
        <w:t xml:space="preserve">Türkiye’de de durum çok farklı değildir. Yapılan araştırmalara göre işletme sahibi erkeklerin sayısının bir milyonun üzerinde olmasına karşın işletme sahibi kadınların sayısı 100 binin altındadır. </w:t>
      </w:r>
      <w:r w:rsidR="00C76CB3">
        <w:t>Bu rakamlardan iki sonuç çıkmaktadır. Birincisi Türkiye’de de kadın girişimciler muhtelif engellerle karşılaşmakta ve yeterli sayıda kadın girişimci olamamktadır. İkincisi ise burada bir büyüme potansiyeli bulunmaktadır. Daha çok sayıda kadının girişimci olarak ekonomiye katılması ülke ekonomisinin b</w:t>
      </w:r>
      <w:r w:rsidR="00123F8C">
        <w:t>üyümesi anlamına gelmektedir.</w:t>
      </w:r>
    </w:p>
    <w:p w:rsidR="00B61995" w:rsidRDefault="00B61995" w:rsidP="00B61995">
      <w:r>
        <w:t xml:space="preserve">Bu sebeple kadın girişimciliğin ayrıca ele alınması gerekmektedir. KAGİDER kadın girişimciliğin gelişmesini hedeflemektedir. Türkiye Odalar ve Borsalar Birliği bünyesinde bir kadın girişimciler </w:t>
      </w:r>
      <w:r w:rsidR="00D5661A">
        <w:t>kurulu oluşturulmuştur. Bankalar, eğitim kuruluşları ve çaşitli sivil toplum kuruluşları da kadın girişimciliği desteklemektedir.</w:t>
      </w:r>
    </w:p>
    <w:p w:rsidR="00A56F5D" w:rsidRPr="00E62AAB" w:rsidRDefault="00A56F5D" w:rsidP="009A548B">
      <w:pPr>
        <w:rPr>
          <w:u w:val="single"/>
        </w:rPr>
      </w:pPr>
      <w:r w:rsidRPr="00E62AAB">
        <w:rPr>
          <w:u w:val="single"/>
        </w:rPr>
        <w:t>Genç Girişimci</w:t>
      </w:r>
    </w:p>
    <w:p w:rsidR="00E62AAB" w:rsidRDefault="008C2C71" w:rsidP="009A548B">
      <w:r>
        <w:t xml:space="preserve">Genç yaşta girişimci olan kişilere genç girişimci adı verilir. Genç girişimcinin özellikleri daha atak ve risk alma eğiliminin yüksek olmasına karşın eğitiminin tamamlanmamış olması ve piyasa tecrübesinin olmamasıdır. </w:t>
      </w:r>
      <w:r w:rsidR="00F5022D">
        <w:t>Bu gençlerin eksiklerinin tamamlanması amacıyla özellikle üniversitelerde girişimcilik eğitimleri alabilmeleri amacıyla girişimcilik ve iş geliştirme eğitimleri planlanmalı ve uygulanmalıdır.</w:t>
      </w:r>
    </w:p>
    <w:p w:rsidR="00F5022D" w:rsidRDefault="00F5022D" w:rsidP="009A548B">
      <w:r>
        <w:t xml:space="preserve">Peki iş konusunda tecrübesiz bu kişilerin neden girişimci olmaları istenmektedir. Üniversite öğrencisi gençler başta bilişim teknolojileri olmak üzere yeni ve ileri teknoloji alanlarında yenilikçi çalışma yapma potansiyeline sahiptirler. Bu çalışmaların hızlıca ticarileşebilmesi için şirketleşmeye gereksinimi vardır. </w:t>
      </w:r>
    </w:p>
    <w:p w:rsidR="00A56F5D" w:rsidRPr="00F5022D" w:rsidRDefault="00F5022D" w:rsidP="009A548B">
      <w:pPr>
        <w:rPr>
          <w:u w:val="single"/>
        </w:rPr>
      </w:pPr>
      <w:r w:rsidRPr="00F5022D">
        <w:rPr>
          <w:u w:val="single"/>
        </w:rPr>
        <w:t>Yeni Girişimci</w:t>
      </w:r>
    </w:p>
    <w:p w:rsidR="00F5022D" w:rsidRDefault="00F5022D" w:rsidP="009A548B">
      <w:r>
        <w:t>Yeni girişimci deyimi iki farklı anlam için kullanılmaktadır. Bunlardan birincisi hayatlarında ilk defa girişim riski alanlar için kullanılmaktadır. Daha önce hiç girişimde bulunmamış, ücretli çalışan olarak istihdam edilmiş kişiler yaşları kaç olursa olsun kendilerine ait bir işletme kurmaya niyetlenmeleriyeni girişimcilik olarak adlandırılmaktadır.</w:t>
      </w:r>
    </w:p>
    <w:p w:rsidR="00F5022D" w:rsidRDefault="00F5022D" w:rsidP="009A548B">
      <w:r>
        <w:t>İkinci olarak ise klasik üretim ve iş yöntemlerinin dışında yeni ve denenmemiş bir alanda yenilikçi yaklaşımlarla bir işletme kurmaya çalışmak da yine yeni girişimcilik olarak adlandırılmaktadır. Her iki durum için de girişimci ve girişiminin desteklenmesi gerekmektedir.</w:t>
      </w:r>
    </w:p>
    <w:p w:rsidR="00F5022D" w:rsidRDefault="00F5022D" w:rsidP="009A548B"/>
    <w:p w:rsidR="00004489" w:rsidRPr="00F5022D" w:rsidRDefault="00004489" w:rsidP="00004489">
      <w:pPr>
        <w:rPr>
          <w:b/>
        </w:rPr>
      </w:pPr>
      <w:r w:rsidRPr="00F5022D">
        <w:rPr>
          <w:b/>
        </w:rPr>
        <w:t>Girişimcinin Özellikleri</w:t>
      </w:r>
    </w:p>
    <w:p w:rsidR="00A35347" w:rsidRDefault="00004489" w:rsidP="00004489">
      <w:r>
        <w:t>Bu bölüm girişimcinin sosyal ve p</w:t>
      </w:r>
      <w:r w:rsidR="008003A8">
        <w:t xml:space="preserve">sikolojik özelliklerinden, davranış ve </w:t>
      </w:r>
      <w:r>
        <w:t xml:space="preserve">yaşam tarzından bahsetmektedir.  </w:t>
      </w:r>
      <w:r w:rsidR="008003A8">
        <w:t xml:space="preserve">Girişimciler de diğer tüm insanlar gibi benzer ve farklı özellikleri vardır. Bütün girişimcilerin hepsinin aynı anda sahip olduğu ortak özelliklerden bahsetmek mümkün değildir. Ancak girişimciler arasında sıkça rastlanan özelliklerden ve davranışlardan söz edilebilir. </w:t>
      </w:r>
      <w:r w:rsidR="00A35347">
        <w:t xml:space="preserve">Girişimcileri farklı </w:t>
      </w:r>
      <w:r w:rsidR="00A35347">
        <w:lastRenderedPageBreak/>
        <w:t xml:space="preserve">bakış açılarıyla farklı kategorilere ayırmak mümkündür. Yenilikçilik açısından girişimciler ikiye </w:t>
      </w:r>
      <w:r w:rsidR="00AE7E28">
        <w:t xml:space="preserve">ayrılır: Çoğaltan ve yenilikçi. </w:t>
      </w:r>
    </w:p>
    <w:p w:rsidR="00A35347" w:rsidRDefault="00A35347" w:rsidP="00004489"/>
    <w:p w:rsidR="00A35347" w:rsidRPr="00A35347" w:rsidRDefault="00A35347" w:rsidP="00004489">
      <w:pPr>
        <w:rPr>
          <w:u w:val="single"/>
        </w:rPr>
      </w:pPr>
      <w:r w:rsidRPr="00A35347">
        <w:rPr>
          <w:u w:val="single"/>
        </w:rPr>
        <w:t>Çoğaltan – Yenilikçi Girişimci Ayrımı</w:t>
      </w:r>
    </w:p>
    <w:p w:rsidR="00AE7E28" w:rsidRDefault="00AE7E28" w:rsidP="00004489">
      <w:r>
        <w:t xml:space="preserve">Çoğaltan girişimci mevcut geleneksel bir işletmenin benzerini açar. Bu yeni işletme mevcutların neredeyse birebir aynısı olabileceği gibi mekan olarak da </w:t>
      </w:r>
      <w:r w:rsidR="005B795A">
        <w:t xml:space="preserve">mevcutların yakınında olabilir; </w:t>
      </w:r>
      <w:r>
        <w:t xml:space="preserve">buna örnek </w:t>
      </w:r>
      <w:r w:rsidR="005B795A">
        <w:t xml:space="preserve">olarak eczaneleri </w:t>
      </w:r>
      <w:r>
        <w:t xml:space="preserve">gösterebiliriz. Bir hastanenin </w:t>
      </w:r>
      <w:r w:rsidR="002E1810">
        <w:t>karşısında bulunan beş adet eczanenin yanına altıncısını açan eczacı da ilk beşi kadar girişimcidir. Her biri gelirlerinin ne düzeyde olacağını bilm</w:t>
      </w:r>
      <w:r w:rsidR="005B795A">
        <w:t xml:space="preserve">eden işyeri açma maliyetlerini üstlenmişlerdir. </w:t>
      </w:r>
      <w:r w:rsidR="00A35347">
        <w:t>Yapılan araştırmalar bu tip girişimcilerin ortalama gelirlerinin benzer işte çalışanlara göre daha iyi olmadığını ortaya koymaktadır.</w:t>
      </w:r>
    </w:p>
    <w:p w:rsidR="003033FA" w:rsidRDefault="006912B2" w:rsidP="00004489">
      <w:r>
        <w:t>Bu çoğaltma işlemi o kadar yaygındır ki işletmelerin isimlerinin benzerliğinden bile anlaşılmaktadır. Kebapçı Hasan Kolcuoğlu ile Şenol Kolcuoğlu, plastik kaplamalı pencere üreticileri Pimapen ve Egepen, şehirlerarası otobüs işletmeleri Öz Diyarbakır, Has Diyarbakır, Yeni Diyarbakır ve benzerleri, mobilya üreticileri Raydolap ve Aydolap</w:t>
      </w:r>
      <w:r w:rsidR="00D22660">
        <w:t xml:space="preserve"> bu çeşit girişimciliğe örnektir.</w:t>
      </w:r>
      <w:r w:rsidR="006C094D">
        <w:t xml:space="preserve"> Üstelik zaman içerisinde hangisinin asıl hang</w:t>
      </w:r>
      <w:r w:rsidR="00D4483B">
        <w:t>isinin çoğaltma olduğu bile unutulmaktadır.</w:t>
      </w:r>
    </w:p>
    <w:p w:rsidR="00386928" w:rsidRDefault="00D4483B" w:rsidP="00004489">
      <w:r>
        <w:t xml:space="preserve">Yenilikçi girişimciler mevcut işletmelerin benzerlerini kendi fikirlerini ekleyerek çoğaltırlar. </w:t>
      </w:r>
      <w:r w:rsidR="004971C8">
        <w:t xml:space="preserve">Yenilik için bir buluş, bir icat gerekmez. Bazen çok küçük </w:t>
      </w:r>
      <w:r w:rsidR="00A35347">
        <w:t>bir değişiklik bile yenilik</w:t>
      </w:r>
      <w:r w:rsidR="004971C8">
        <w:t xml:space="preserve"> sayılır. </w:t>
      </w:r>
      <w:r w:rsidR="00A35347">
        <w:t xml:space="preserve">Üründe, sunumda, yerde sunabilecekleri basit farklar rakiplerine karşı üstünlük kazanmalarına ve başarı şanslarını artırmalarına yardımcı olacaktır. </w:t>
      </w:r>
      <w:r w:rsidR="004971C8">
        <w:t xml:space="preserve">Toz şekeri eriterek yapılan pamuk şekerin içine bir miktar gıda renklendiricisi atarak rengini beyazdan pembeye dönüştürmek bir </w:t>
      </w:r>
      <w:commentRangeStart w:id="6"/>
      <w:r w:rsidR="004971C8">
        <w:t>yeniliktir</w:t>
      </w:r>
      <w:commentRangeEnd w:id="6"/>
      <w:r w:rsidR="004971C8">
        <w:rPr>
          <w:rStyle w:val="CommentReference"/>
        </w:rPr>
        <w:commentReference w:id="6"/>
      </w:r>
      <w:r w:rsidR="004971C8">
        <w:t xml:space="preserve">. Bu çocukların ilgisini çekecek ve satışları artıracaktır. </w:t>
      </w:r>
    </w:p>
    <w:p w:rsidR="00D4483B" w:rsidRDefault="000B7EFB" w:rsidP="00004489">
      <w:r>
        <w:t xml:space="preserve">Bir diğer örnek ise </w:t>
      </w:r>
      <w:r w:rsidR="005C0C12">
        <w:t xml:space="preserve">radyo </w:t>
      </w:r>
      <w:r>
        <w:t>reklam</w:t>
      </w:r>
      <w:r w:rsidR="005C0C12">
        <w:t xml:space="preserve">larıyla ilgilidir. Ticari radyo yayınlarının 1920’lerde </w:t>
      </w:r>
      <w:r>
        <w:t>başlamasıyla birlikte radyolarda ürün reklamları da yayınlanmaya başl</w:t>
      </w:r>
      <w:r w:rsidR="005C0C12">
        <w:t xml:space="preserve">amıştır. İlk reklamlar program sponsorunun isminin anons edilmesiyle yapılırken, daha sonra modern reklam mesajları yayınlanmaya başlamıştır. </w:t>
      </w:r>
      <w:r w:rsidR="00386928">
        <w:t>B</w:t>
      </w:r>
      <w:r w:rsidR="005C0C12">
        <w:t xml:space="preserve">u mesajlar arasında ilgiyi uyandırabilmek için </w:t>
      </w:r>
      <w:r w:rsidR="004971C8">
        <w:t xml:space="preserve">reklam </w:t>
      </w:r>
      <w:r w:rsidR="005C0C12">
        <w:t>mesajları</w:t>
      </w:r>
      <w:r w:rsidR="004971C8">
        <w:t xml:space="preserve"> şarkılı hale getiren cingılların </w:t>
      </w:r>
      <w:commentRangeStart w:id="7"/>
      <w:r w:rsidR="004971C8">
        <w:t xml:space="preserve">ilki de </w:t>
      </w:r>
      <w:commentRangeEnd w:id="7"/>
      <w:r w:rsidR="004971C8">
        <w:rPr>
          <w:rStyle w:val="CommentReference"/>
        </w:rPr>
        <w:commentReference w:id="7"/>
      </w:r>
      <w:r w:rsidR="004971C8">
        <w:t xml:space="preserve">bir </w:t>
      </w:r>
      <w:r w:rsidR="00386928">
        <w:t xml:space="preserve">yenilik yani </w:t>
      </w:r>
      <w:r w:rsidR="004971C8">
        <w:t xml:space="preserve">inovasyondur. </w:t>
      </w:r>
    </w:p>
    <w:p w:rsidR="00386928" w:rsidRDefault="00A35347" w:rsidP="00004489">
      <w:r>
        <w:t>İki tip girişimciliği karşılaştır</w:t>
      </w:r>
    </w:p>
    <w:p w:rsidR="00E02400" w:rsidRDefault="00E02400" w:rsidP="00004489"/>
    <w:p w:rsidR="00A35347" w:rsidRPr="00A35347" w:rsidRDefault="00A35347" w:rsidP="00004489">
      <w:pPr>
        <w:rPr>
          <w:u w:val="single"/>
        </w:rPr>
      </w:pPr>
      <w:r w:rsidRPr="00A35347">
        <w:rPr>
          <w:u w:val="single"/>
        </w:rPr>
        <w:t>Saf –</w:t>
      </w:r>
      <w:r w:rsidR="00D75D05">
        <w:rPr>
          <w:u w:val="single"/>
        </w:rPr>
        <w:t xml:space="preserve"> Hibrit</w:t>
      </w:r>
      <w:r w:rsidRPr="00A35347">
        <w:rPr>
          <w:u w:val="single"/>
        </w:rPr>
        <w:t xml:space="preserve"> Girişimci Ayrımı</w:t>
      </w:r>
    </w:p>
    <w:p w:rsidR="00A35347" w:rsidRDefault="00A35347" w:rsidP="00004489">
      <w:r>
        <w:t xml:space="preserve">Saf girişimciler gelirlerinin tamamını kurmuş oldukları işten </w:t>
      </w:r>
      <w:r w:rsidR="00D75D05">
        <w:t xml:space="preserve">ve işlerden </w:t>
      </w:r>
      <w:r>
        <w:t>kazanırlar</w:t>
      </w:r>
      <w:r w:rsidR="00D75D05">
        <w:t xml:space="preserve">. Bu kişiler serbest meslek sahibidirler ve başka bir yerden gelirleri yoktur. Öte yandan hibrit girişimciler gelir risklerini azaltmak, gelirlerini artırmak ya da bir geçiş döneminde bulunduklarından kendi işleri yanında sabit gelirli bir işte de çalışan olarak görev alırlar. </w:t>
      </w:r>
      <w:r w:rsidR="00E72B53">
        <w:t>Hibrit girişimciler kendi işlerinden olan gelirleri yeterli düzeye ve emniyete ulaştıktan sonra saf girişimci olmaktadırlar.</w:t>
      </w:r>
    </w:p>
    <w:p w:rsidR="00E72B53" w:rsidRDefault="00E72B53" w:rsidP="00004489">
      <w:r>
        <w:t xml:space="preserve">Bir satış temsilcisinin, muhasebecinin, reklamcının çalıştığı kurumdan henüz ayrılmamışken kendi şirketini, müşavirlik şirketini, acentasını kurmaya çalışması hibrit girişimcilik sayılmaktadır. </w:t>
      </w:r>
      <w:r w:rsidR="00B04B53">
        <w:t>Öte yandan ailesinin desteğini almayı sürdüren bir öğrencinin kurumsal tecrübesi olmadan iş kurması ise saf girişimcilik örneğidir.</w:t>
      </w:r>
    </w:p>
    <w:p w:rsidR="00E72B53" w:rsidRPr="00006E20" w:rsidRDefault="00AB13BC" w:rsidP="00004489">
      <w:pPr>
        <w:rPr>
          <w:u w:val="single"/>
        </w:rPr>
      </w:pPr>
      <w:r w:rsidRPr="00006E20">
        <w:rPr>
          <w:u w:val="single"/>
        </w:rPr>
        <w:lastRenderedPageBreak/>
        <w:t>Karakter Özelliklerine Göre Girişimciler</w:t>
      </w:r>
    </w:p>
    <w:p w:rsidR="00F96DE9" w:rsidRDefault="00AB13BC" w:rsidP="00004489">
      <w:r>
        <w:t>Bazı araştırmacılar girişimcileri karakter özelliklerine göre tasnif etmeye çalış</w:t>
      </w:r>
      <w:r w:rsidR="00E7294B">
        <w:t>mışla</w:t>
      </w:r>
      <w:r>
        <w:t xml:space="preserve">rdır. </w:t>
      </w:r>
      <w:r w:rsidR="00F96DE9">
        <w:t>Bu tasniflerden biri</w:t>
      </w:r>
      <w:r w:rsidR="00EB436D">
        <w:t>nde iş stratejisi uzmanı Skip Shuda</w:t>
      </w:r>
      <w:r w:rsidR="00F96DE9">
        <w:t xml:space="preserve"> girişimcileri 8 ayrı kategoriye ayırmıştır: </w:t>
      </w:r>
    </w:p>
    <w:p w:rsidR="00F96DE9" w:rsidRDefault="00F96DE9" w:rsidP="00004489">
      <w:r>
        <w:t xml:space="preserve">1) Hızla büyüyenler. Pek çok öğrenci ve yeni mezun girişimci bu kategoride kabul edilir. Bu dizginlenmemiş heves ve iyimserlik iki tarafı keskin bir kılıçtır. </w:t>
      </w:r>
    </w:p>
    <w:p w:rsidR="00AB13BC" w:rsidRDefault="00F96DE9" w:rsidP="00004489">
      <w:r>
        <w:t xml:space="preserve">2) Özgürlük </w:t>
      </w:r>
      <w:r w:rsidR="00265FBE">
        <w:t>s</w:t>
      </w:r>
      <w:r>
        <w:t xml:space="preserve">anayicisi: </w:t>
      </w:r>
      <w:r w:rsidR="00AC770B">
        <w:t>Yükselen piyasalarda değer yaratma sloganıyla sınır ötesi girişimlerin peşine düşerler. Her işi bilen edasıyla girişimlerine belki yeni teknolojiler kazandırıp  iş zekası katarken eski ve yeni iş kültürlerinin arasındaki çatışmayı da ortaya çıkartır.</w:t>
      </w:r>
    </w:p>
    <w:p w:rsidR="00AC770B" w:rsidRDefault="00AC770B" w:rsidP="00004489">
      <w:r>
        <w:t>3) Tutku erbabı. Dünyayı değiştirmeyi hayal ederken diğer yanda iş planlarındaki boşlukları doldurmak zorunda kalacakşardır.</w:t>
      </w:r>
    </w:p>
    <w:p w:rsidR="00AC770B" w:rsidRDefault="00AC770B" w:rsidP="00004489">
      <w:r>
        <w:t>4) Hayatın</w:t>
      </w:r>
      <w:r w:rsidR="00265FBE">
        <w:t>ın tuzu biberi girişimci. Akşamları ve hafta sonları y</w:t>
      </w:r>
      <w:r>
        <w:t xml:space="preserve">arı zamanlı </w:t>
      </w:r>
      <w:r w:rsidR="00265FBE">
        <w:t>olarak vakit ayırabildiği girişim için yoldaş arayan girişimci türüdür. Birlikten kuvvet doğar düsturuyla amaç birliği edebileceği kişiler ararlar.</w:t>
      </w:r>
    </w:p>
    <w:p w:rsidR="00265FBE" w:rsidRDefault="00265FBE" w:rsidP="00004489">
      <w:r>
        <w:t xml:space="preserve">5) Yalnız kurt. </w:t>
      </w:r>
      <w:r w:rsidR="00D16CAA">
        <w:t>Takım halinde de çalışabilmesine rağmen bağımsızlığı tercih eder. Mümkünse takımın sanal elemanı olarak görev alır. Takımı da genellikle standart altyapı işleri için kurar.</w:t>
      </w:r>
    </w:p>
    <w:p w:rsidR="00E72B53" w:rsidRDefault="00D16CAA" w:rsidP="00004489">
      <w:r>
        <w:t xml:space="preserve">6) </w:t>
      </w:r>
      <w:r w:rsidR="00DB428B">
        <w:t>Uzman</w:t>
      </w:r>
      <w:r>
        <w:t xml:space="preserve"> </w:t>
      </w:r>
      <w:r w:rsidR="00DB428B">
        <w:t>görüşü kaynağı. Gerçek yenilikçilerden oluşan bu grup hatırlanmak için, ölümsüzlüğü yakalayabilmek için yaratıcılıklarını coştururlar. Vazgeçmeden çalışırlar, fikirlerini paylaşarak, başkalarından fikir alarak daha iyiyi bulmaya çabalarlar.</w:t>
      </w:r>
    </w:p>
    <w:p w:rsidR="00DB428B" w:rsidRDefault="00DB428B" w:rsidP="00004489">
      <w:r>
        <w:t>7) Teknik elemanlar. Bir şirketin korumasında çalışırken bir gün kendilerinin kanatlarının olduğunu farkederler. Teknik bilgilerini desteklemek için iş idaresi eğitimi almayı da unutmazlar.</w:t>
      </w:r>
    </w:p>
    <w:p w:rsidR="00DB428B" w:rsidRDefault="00DB428B" w:rsidP="00004489">
      <w:r>
        <w:t xml:space="preserve">8) Rekabetçi girişimci. Kazanmaya odaklı bu grup risk sermayesi tarafından en çok rağbet gören girişimcilerden oluşur. Peşinde oldukları pazarı ve sektörü çok iyi tanırlar, hızlı ve etkili hareket ederler. </w:t>
      </w:r>
      <w:r w:rsidR="00266B41">
        <w:t>Her zaman o durum için uygun bir iş planı geliştirebilirler.</w:t>
      </w:r>
      <w:r>
        <w:t xml:space="preserve"> </w:t>
      </w:r>
    </w:p>
    <w:p w:rsidR="00E72B53" w:rsidRDefault="00006E20" w:rsidP="00004489">
      <w:r>
        <w:t>Bir başka araştırmada ise Joe Abraham girişimcileri dört kategoride toplamaktadır.</w:t>
      </w:r>
    </w:p>
    <w:p w:rsidR="00006E20" w:rsidRDefault="00006E20" w:rsidP="00006E20">
      <w:r>
        <w:t xml:space="preserve">1 ) İnşaatçı. Hızlı, ölçeklenebilir büyüme peşindedirler. Elde ettikleri gelirden memnun olmayıp sürekli artırma peşindedirler. </w:t>
      </w:r>
      <w:r w:rsidR="00FA1558">
        <w:t xml:space="preserve">Çoğunlukla çift kişilkli gibidirler; bir an </w:t>
      </w:r>
      <w:commentRangeStart w:id="8"/>
      <w:r w:rsidR="00FA1558">
        <w:t xml:space="preserve">Dr. Jekyll’ı </w:t>
      </w:r>
      <w:commentRangeEnd w:id="8"/>
      <w:r w:rsidR="00FA1558">
        <w:rPr>
          <w:rStyle w:val="CommentReference"/>
        </w:rPr>
        <w:commentReference w:id="8"/>
      </w:r>
      <w:r w:rsidR="00FA1558">
        <w:t xml:space="preserve">görürken arkanızı döndüğünüzde </w:t>
      </w:r>
      <w:commentRangeStart w:id="9"/>
      <w:r w:rsidR="00FA1558">
        <w:t xml:space="preserve">Mr. Hyde </w:t>
      </w:r>
      <w:commentRangeEnd w:id="9"/>
      <w:r w:rsidR="00FA1558">
        <w:rPr>
          <w:rStyle w:val="CommentReference"/>
        </w:rPr>
        <w:commentReference w:id="9"/>
      </w:r>
      <w:r w:rsidR="00FA1558">
        <w:t>ile karşılaşabilirsiniz. Yetenek, yatırım ve müşteriyi bir yandan çekerken diğer yandan da aynı hızla kaybedebilirler.</w:t>
      </w:r>
    </w:p>
    <w:p w:rsidR="00FA1558" w:rsidRDefault="00FA1558" w:rsidP="00006E20">
      <w:r>
        <w:t>2) Fırsatçı. Pazalamayı ve satışı severler. Fırsatları görüp değerlendirmede ustadırlar. Para kazanırken kazandıklarından, henüz kazanmıyorken ise gelecekte kazanacaklarından bahsetmekten çok hoşlanırlar. Bu dürtüler karaklarını anlık olarak almaya iter. Anlık karar alma ise başarı sağladığı kadar sonlarını da getirebilir.</w:t>
      </w:r>
    </w:p>
    <w:p w:rsidR="00E02400" w:rsidRDefault="00B203ED" w:rsidP="00004489">
      <w:r>
        <w:t>3</w:t>
      </w:r>
      <w:r w:rsidR="00FA1558">
        <w:t xml:space="preserve">) Uzman. Fırsatçının aksine kararlarını derin analizler sonucu alır, risklerden mümkün olduğu kaçınır, satış yaklaşımından uzak durur. </w:t>
      </w:r>
      <w:r>
        <w:t>Daha çok sosyal pazarlama ve bağlantıları yoluyla işlerini büyütürler. Arzu ettikleri gelir düzeyine geldikten sonra ise müşteri hizmetleri yaklaşımına dönerler. Girişimlerinin bu seviyeyi geçmesi “İnşaatçi”lerin aksine yıllar alacaktır.</w:t>
      </w:r>
    </w:p>
    <w:p w:rsidR="00B203ED" w:rsidRDefault="00B203ED" w:rsidP="00004489">
      <w:r>
        <w:lastRenderedPageBreak/>
        <w:t>4) Yenilikçi. Sevdikleri bir işi yaparken birdenbire ve kendi planları dışında kendi kendine bir iş fırsatı oluşur. Kendileri işlerinin laboratuvarında icat etmekten, tasarlamaktan, karıştırmaktan hoşlanırlar ve günlük iş idaresini yıpratıcı olarak görürler. Başarılarını ürün ve hizmetlerinin insanlık üzerindeki etkisiyle ölçerler.</w:t>
      </w:r>
    </w:p>
    <w:p w:rsidR="008B618B" w:rsidRDefault="00812595" w:rsidP="00004489">
      <w:r>
        <w:t xml:space="preserve">Diğer listelerde </w:t>
      </w:r>
      <w:r w:rsidR="00D23522">
        <w:t xml:space="preserve">de </w:t>
      </w:r>
      <w:r>
        <w:t>g</w:t>
      </w:r>
      <w:r w:rsidR="00E123E0">
        <w:t xml:space="preserve">irişimcileri şöhret, uyumsuz, saf </w:t>
      </w:r>
      <w:r w:rsidR="00D23522">
        <w:t xml:space="preserve">veya inovasyoncu, hesaplayıcı mucit, aşırı optimistik elebaşı, organizasyoncu </w:t>
      </w:r>
      <w:r w:rsidR="00E123E0">
        <w:t xml:space="preserve">olarak </w:t>
      </w:r>
      <w:r w:rsidR="00D23522">
        <w:t xml:space="preserve">ya da </w:t>
      </w:r>
      <w:r w:rsidR="00E123E0">
        <w:t xml:space="preserve">canını kurtaran, mecbur kalan, yaşam tarzı, sosyal, </w:t>
      </w:r>
      <w:r>
        <w:t>yap-işlet</w:t>
      </w:r>
      <w:r w:rsidR="00E123E0">
        <w:t>-</w:t>
      </w:r>
      <w:r>
        <w:t>devretçiler, büyüt ve büyütçüler, devl</w:t>
      </w:r>
      <w:r w:rsidR="00D23522">
        <w:t>et destekliler gibi ayırdıklarını görüyoruz</w:t>
      </w:r>
      <w:r>
        <w:t xml:space="preserve">. </w:t>
      </w:r>
    </w:p>
    <w:p w:rsidR="005A5334" w:rsidRDefault="005A5334" w:rsidP="00004489">
      <w:r>
        <w:t>Bu listelerden anaşılacağı üzere girişimcileri birbirinden ayıracak tek bir tasnif sistemi oluşturmak mümkün değildir. Her araştırmacı kendi bakış açısıyla kategorileri belirlemektedir. Siz kendinize en uygun gelen tasnif sistemini seçebilir, kendinizi bu kategorilerden birine yerleştirebilirsiniz.</w:t>
      </w:r>
    </w:p>
    <w:p w:rsidR="00D4483B" w:rsidRDefault="00D4483B" w:rsidP="00004489"/>
    <w:p w:rsidR="00BC10F1" w:rsidRPr="00BC10F1" w:rsidRDefault="00BC10F1" w:rsidP="00004489">
      <w:pPr>
        <w:rPr>
          <w:u w:val="single"/>
        </w:rPr>
      </w:pPr>
      <w:r w:rsidRPr="00BC10F1">
        <w:rPr>
          <w:u w:val="single"/>
        </w:rPr>
        <w:t>Girişimciliğin Avantaj ve Dezavantajları</w:t>
      </w:r>
    </w:p>
    <w:p w:rsidR="00BC10F1" w:rsidRDefault="00BC10F1" w:rsidP="00004489">
      <w:r>
        <w:t>Girişimcileri her ne şekilde gruplandırırsanız gruplandırın girişimcilerin ortak özelliklerini bulabilmek için girişimci hareketin sağlayacağı avantaj ve dezavantajları görmek gerekiyor.  Bu farklılıkları birkaç başlık altında toplayarak göstereceğiz.</w:t>
      </w:r>
    </w:p>
    <w:p w:rsidR="00775F73" w:rsidRDefault="00BC10F1" w:rsidP="00004489">
      <w:r>
        <w:t xml:space="preserve">Gelir:  Girişimcilik hakkında ne kadar bilgi edinirseniz edinin, iş planınızı ne kadar iyi hazırlarsanız hazırlayın </w:t>
      </w:r>
      <w:r w:rsidR="00D01676">
        <w:t xml:space="preserve">girişimci olarak mali kazançlarınız ve geliriniz her zaman büyük bir bilinmeyen olarak kalacaktır. </w:t>
      </w:r>
      <w:r w:rsidR="006B10C9">
        <w:t>Şirketinizden düzenli olarak</w:t>
      </w:r>
      <w:r w:rsidR="00C616F7">
        <w:t xml:space="preserve"> bir miktar para çekebiliyor olmanıza rağmen bu miktar şirketinizin karlılığına bağlı olarak yıldan yıla, hatta aydan aya değişiklik gösterecektir. </w:t>
      </w:r>
      <w:r w:rsidR="00A06E77">
        <w:t xml:space="preserve"> </w:t>
      </w:r>
    </w:p>
    <w:p w:rsidR="00775F73" w:rsidRDefault="00775F73" w:rsidP="00004489">
      <w:r>
        <w:t>Girişimcilik fikir aşamasından başlayan uzun ve zorlu bir süreçtir. Yeni bir işletmenin ilk iki üç yılında zarar etmesi  çok yaygındır. Özellikle saf girişimciler bu süre içerisinde tasarruflarından harcamak zorunda kalırlar. Bu sebeple pek çok girişimci hibrit modeli seçip bir yandan da sabit bir işten kazançlarını sürdürmeyi tercih ederler.</w:t>
      </w:r>
    </w:p>
    <w:p w:rsidR="00BC10F1" w:rsidRDefault="00775F73" w:rsidP="00004489">
      <w:r>
        <w:t>Bütün bunlara karşılık girişimci başarılı olduğunda tüm o zorlu çalışmalarının karşılığını alacaktır. Dünyanın sayılı zenginleri arasında girişimcilere oldukça sık rastlanmaktadır.</w:t>
      </w:r>
    </w:p>
    <w:p w:rsidR="00775F73" w:rsidRDefault="00FC62D1" w:rsidP="00004489">
      <w:r>
        <w:t xml:space="preserve">Risk: Bir çok girişimci mevcut işlerini ve gelirlerini bırakıp tüm birikimlerini getirisi belli olmayan bir işe yatırmaktadırlar. </w:t>
      </w:r>
      <w:r w:rsidR="002C2537">
        <w:t>Gelir beklentisi çok yüksek olmakla beraber pek çok yeni işletme başarısız olup yatırılan tüm sermayeyi, emeği ve zamanı da beraberinde götürecektir.</w:t>
      </w:r>
      <w:r w:rsidR="00527CF1">
        <w:t xml:space="preserve"> </w:t>
      </w:r>
      <w:r w:rsidR="00643B48">
        <w:t>Bu sebeple girişimin başarısız olması durumunda ortaya çıkacak en kötü durumun anlaşılması, bu durumun gerçekleşmesi olasılığının iyice tahmin edilmesi, başarısızlık risklerinin</w:t>
      </w:r>
      <w:r w:rsidR="00AA37D9">
        <w:t xml:space="preserve"> nasıl azaltılacağı gibi sorulara</w:t>
      </w:r>
      <w:r w:rsidR="00643B48">
        <w:t xml:space="preserve"> </w:t>
      </w:r>
      <w:r w:rsidR="00AA37D9">
        <w:t xml:space="preserve">en başından cevap bulunması gerekmektedir. </w:t>
      </w:r>
    </w:p>
    <w:p w:rsidR="00AA37D9" w:rsidRDefault="00A47A5B" w:rsidP="00004489">
      <w:r>
        <w:t>Çalışma Saatleri</w:t>
      </w:r>
      <w:r w:rsidR="00AA37D9">
        <w:t xml:space="preserve">: Yeni bir iş kurma genellikle uzun süreli ve yoğun çalışma gerektirir. Pek çok girişimci tatile çıkmadan haftanın 6 veya 7 günü toplamda 60-70 saat çalışırlar. İşlerin düzene girdiği yerleşik dönemde bile 50 saatin üzerinde çalışırlar. Bazıları vakitleri olmadığını sebep göstererek yıllık izin kullanmazlar. Kendi kendinin patronu olmak esnek çalışma saatleri anlamına gelse bile uzun çalışma süreleri esneklik için fazla pay bırakmamaktadır. </w:t>
      </w:r>
    </w:p>
    <w:p w:rsidR="00A47A5B" w:rsidRDefault="00A47A5B" w:rsidP="00004489">
      <w:r>
        <w:t xml:space="preserve">Uzun çalışma saatleri aynı zamanda girişimcinin özel hayatına da olumsuz etki etmektedir. Çalıştığı iş yalnızca kendi hayali olup aile ve arkadaşlar tarafından paylaşılıyor olması ihtimali düşüktür. Aile ve </w:t>
      </w:r>
      <w:r>
        <w:lastRenderedPageBreak/>
        <w:t xml:space="preserve">dostlarla geçirilen zaman önemli ölçüde azalacak, iş baskısı özel hayatı ve ilişkileri zorlayacak hatta bitirecektir. Nihayetinde girişimci kendini yalnız hissedecektir. </w:t>
      </w:r>
    </w:p>
    <w:p w:rsidR="00235891" w:rsidRDefault="00EB0BB4" w:rsidP="00004489">
      <w:r>
        <w:t xml:space="preserve">Kontrol, </w:t>
      </w:r>
      <w:r w:rsidR="00DB2BA9">
        <w:t>Sorumluluk</w:t>
      </w:r>
      <w:r>
        <w:t xml:space="preserve"> ve Baskı</w:t>
      </w:r>
      <w:r w:rsidR="00DB2BA9">
        <w:t>: Girişimciler kurdukları iş hakkındaki kara</w:t>
      </w:r>
      <w:r w:rsidR="008E5DFC">
        <w:t>rların tamamını kendileri verirler</w:t>
      </w:r>
      <w:r w:rsidR="00DB2BA9">
        <w:t xml:space="preserve">. Bu kariyerlerini şekillendirmede </w:t>
      </w:r>
      <w:r w:rsidR="008E5DFC">
        <w:t xml:space="preserve">tüm gücün kendilerinde olduğu anlamına gelmektedir. Kendi geleceklerini şekillendirme gücü girişimcilere büyük bir tatmin vermektedir. Bütün kararları vermek zorunda olmak idari bir yükü de beraberinde getirmektedir. </w:t>
      </w:r>
    </w:p>
    <w:p w:rsidR="00235891" w:rsidRDefault="00235891" w:rsidP="00004489">
      <w:r>
        <w:t xml:space="preserve">Girişimci sürekli olarak önüne çıkan engelleri aşmaya çalışmak, sorunları çözmek, çalışanların ücretlerini ödmek zorundadır. Ortaya çıkan sorunlardan da siz sorumlusunuz. Bir çalışan veya müşterinin başına gelebileceklerden dolayı herkes bir üstüne sorumluluğu geçirebilirken, sizin bu sorumluluğu üstlenmekten başka çareniz yoktur. </w:t>
      </w:r>
    </w:p>
    <w:p w:rsidR="00DB2BA9" w:rsidRDefault="008E5DFC" w:rsidP="00004489">
      <w:r>
        <w:t xml:space="preserve">Ancak asıl yük kolay alınamayan kararlarda bir seçim yapma zorunluluğudur. Doğru kararlar </w:t>
      </w:r>
      <w:r w:rsidR="00183A06">
        <w:t xml:space="preserve">kişiyi ödüllendirirken yanlış kararlar da bir o kadar pişmanlıklara yol açacaktır. Bunu önceden bilmek ise kişiyi baskı altına alacaktır. </w:t>
      </w:r>
      <w:r w:rsidR="00EB0BB4">
        <w:t>Üstelik girişimciler bu kararları kendi başlarına alacaklar ve yalnızlık hisleriyle de başetmeleri gerekecektir.</w:t>
      </w:r>
    </w:p>
    <w:p w:rsidR="00BC10F1" w:rsidRDefault="00235891" w:rsidP="00004489">
      <w:r>
        <w:t>Heyecan  ve Başarı Hazzı: Eleman olarak çalışırken de insan gerçekleştirdiği işlerden ve başarılarından keyif duyacaktır. Ancak bu duygular girişimcinin kendi işinde çalışırken duyacağı heyecan ve başardığında alacağı hazla karşılaştırıldığında çok zayıf kalacaktır. Bazen bu heyecan bile bir insanın girişimci olmasına yetmektedir.</w:t>
      </w:r>
    </w:p>
    <w:p w:rsidR="00BC10F1" w:rsidRDefault="00BC10F1" w:rsidP="00004489"/>
    <w:p w:rsidR="005F65E6" w:rsidRPr="005F65E6" w:rsidRDefault="005F65E6" w:rsidP="00004489">
      <w:pPr>
        <w:rPr>
          <w:b/>
        </w:rPr>
      </w:pPr>
      <w:r w:rsidRPr="005F65E6">
        <w:rPr>
          <w:b/>
        </w:rPr>
        <w:t>Girişimcilik Karakteri</w:t>
      </w:r>
    </w:p>
    <w:p w:rsidR="00110141" w:rsidRDefault="00110141" w:rsidP="00004489">
      <w:r>
        <w:t>Girişimciler hakkında şehir efsaneleri duymuş olabilirsiniz. Girişimcilerin sadece para kazanmayı amaçladıkları ya da aslında doğustan kumarbaz olduklarını işitmiş olabilirsiniz. B</w:t>
      </w:r>
      <w:r w:rsidR="00DC73E0">
        <w:t xml:space="preserve">u yeteneklerin doğuştan geldiğini de zannediyor olabilirsiniz. </w:t>
      </w:r>
    </w:p>
    <w:p w:rsidR="00AF0720" w:rsidRDefault="008B3D53" w:rsidP="00004489">
      <w:r>
        <w:t>Girişimciliğin belirli bazı psikolojik ve davranışsal özelliklerle sınırlandırılmaması gerekir. Bununla beraber girişimcilerde sıkça gözlenen</w:t>
      </w:r>
      <w:r w:rsidR="005B5546">
        <w:t xml:space="preserve"> ve başarılarını sağlayan</w:t>
      </w:r>
      <w:r>
        <w:t xml:space="preserve"> bazı davranışsal özellikler sıralanabilr. Bu özelliklerden bir kısmı veya tamamı bir kişide doğal olarak bulunabilir. </w:t>
      </w:r>
      <w:r w:rsidR="00AF0720">
        <w:t>Ancak çok nadir insan Apple’ın kurucusu Steve Jobs gibi yaratıcı zekasına veya Microsoft’un kurucusunun demir gibi iradesine sahip olabilir.</w:t>
      </w:r>
    </w:p>
    <w:p w:rsidR="003A41A9" w:rsidRDefault="00AF0720" w:rsidP="00004489">
      <w:r>
        <w:t xml:space="preserve">Bizim gibi daha sıradan insanlar için ise iyi haber var: Girişimciler, </w:t>
      </w:r>
      <w:r w:rsidR="008B3D53">
        <w:t xml:space="preserve">eğitim ve kişisel gelişim yoluyla </w:t>
      </w:r>
      <w:r>
        <w:t>önemli nitelikleri edinip başarıya yönlendirilebilirler. Hatta bazı araştırmacıların iddia ettiği üzere girişimcilik her duruma cev</w:t>
      </w:r>
      <w:r w:rsidR="003A41A9">
        <w:t xml:space="preserve">ap verebilmek için ortaya çıktığından her karakterden girişimciye ihtiyaç vardır. </w:t>
      </w:r>
    </w:p>
    <w:p w:rsidR="005F65E6" w:rsidRDefault="003A41A9" w:rsidP="00004489">
      <w:r>
        <w:t xml:space="preserve">Sanılanın aksine başarıya odaklı, süper çalışkan, aşırı düzenli, sınıf birincileri girişimcilik risklerini üstlenemezler. Bilakis orta dereceyle mezun olanlardan daha çok girişimci çıktığı gözlenmiştir. </w:t>
      </w:r>
      <w:r w:rsidR="00E07E77">
        <w:t xml:space="preserve">Girişimcilerin özellikleri üzerine muhtelif araştırmalar yapılmıştır. </w:t>
      </w:r>
      <w:commentRangeStart w:id="10"/>
      <w:r w:rsidR="00E07E77">
        <w:t>Sco</w:t>
      </w:r>
      <w:r w:rsidR="009E37DE">
        <w:t>tt S</w:t>
      </w:r>
      <w:r w:rsidR="00E07E77">
        <w:t>e</w:t>
      </w:r>
      <w:r w:rsidR="009E37DE">
        <w:t>i</w:t>
      </w:r>
      <w:r w:rsidR="00E07E77">
        <w:t>bert ve Hao Zhao</w:t>
      </w:r>
      <w:commentRangeEnd w:id="10"/>
      <w:r w:rsidR="00E07E77">
        <w:rPr>
          <w:rStyle w:val="CommentReference"/>
        </w:rPr>
        <w:commentReference w:id="10"/>
      </w:r>
      <w:r w:rsidR="00E07E77">
        <w:t xml:space="preserve"> bu araştırmalardan 23 tanesini inceleyerek </w:t>
      </w:r>
      <w:r w:rsidR="005F65E6">
        <w:t>girişimcilerin psikolojide “Beş Büyük Etmen” olarak adlandırılan kişilik boyutlarındaki özelliklerini belirlemiştir. Bahsi geçen 5 özellik yeni deneyimlere açıklık, sorumluluk, dışadönüklük, uyumluluk ve duygusal dengedir.</w:t>
      </w:r>
    </w:p>
    <w:p w:rsidR="00AF0720" w:rsidRDefault="005F65E6" w:rsidP="00004489">
      <w:r>
        <w:lastRenderedPageBreak/>
        <w:t>Bu boyutları biraz daha açıklamaya çalışalım. Açıklık</w:t>
      </w:r>
      <w:r w:rsidR="00264389">
        <w:t>;</w:t>
      </w:r>
      <w:r>
        <w:t xml:space="preserve"> </w:t>
      </w:r>
      <w:r w:rsidRPr="005F65E6">
        <w:t>sanatı takdir, his, macera, sıradışı fikirler, hayal kurma, merak ve çeşitli deneyimler</w:t>
      </w:r>
      <w:r w:rsidR="00264389">
        <w:t xml:space="preserve"> kazanmay açık olmak demektir. Sorumluluk;</w:t>
      </w:r>
      <w:r w:rsidR="00264389" w:rsidRPr="00264389">
        <w:t xml:space="preserve"> öz disiplin göstermeye yönelim, sorumluluk sahibi olarak hareket etme ve başarı için a</w:t>
      </w:r>
      <w:r w:rsidR="00264389">
        <w:t>zimli olma özelliklerini içerir</w:t>
      </w:r>
      <w:r w:rsidR="00264389" w:rsidRPr="00264389">
        <w:t>.</w:t>
      </w:r>
      <w:r w:rsidR="004134A0">
        <w:t xml:space="preserve"> Dışadönüklük;</w:t>
      </w:r>
      <w:r w:rsidR="004134A0" w:rsidRPr="004134A0">
        <w:t xml:space="preserve"> enerji, olumlu duygular ve diğerlerinin ortaklığını ve teşviğini aramaya eğilim</w:t>
      </w:r>
      <w:r w:rsidR="004134A0">
        <w:t>leri ortaya çıkar</w:t>
      </w:r>
      <w:r w:rsidR="004134A0" w:rsidRPr="004134A0">
        <w:t>.</w:t>
      </w:r>
      <w:r w:rsidR="004134A0">
        <w:t xml:space="preserve"> Uyumluluk; şüpheci ve zıt olmaktan çok merhametli ve yardıma hazır olmaya eğilimini. Ve son olarak Duygusal denge; öfke, kaygı, bunalım veya alınganlık gibi tatsız duyguları kolayca yaşama eğilimini gösterir.</w:t>
      </w:r>
      <w:r w:rsidR="000F142F">
        <w:t xml:space="preserve"> </w:t>
      </w:r>
      <w:r w:rsidR="004134A0">
        <w:t xml:space="preserve">Çalışmada teknik lisanla alnlatılmış bu özellikleri </w:t>
      </w:r>
      <w:r w:rsidR="000F142F">
        <w:t xml:space="preserve">aşağıda </w:t>
      </w:r>
      <w:r w:rsidR="004134A0">
        <w:t xml:space="preserve">daha anlaşılır bir lisanla </w:t>
      </w:r>
      <w:r w:rsidR="000F142F">
        <w:t>özetlenmiştir.</w:t>
      </w:r>
    </w:p>
    <w:p w:rsidR="000F142F" w:rsidRDefault="001A0D7D" w:rsidP="00004489">
      <w:r w:rsidRPr="000F142F">
        <w:rPr>
          <w:u w:val="single"/>
        </w:rPr>
        <w:t xml:space="preserve">Azim: </w:t>
      </w:r>
    </w:p>
    <w:p w:rsidR="00370B07" w:rsidRDefault="001A0D7D" w:rsidP="00004489">
      <w:r>
        <w:t xml:space="preserve">Yeni bir iş kurmak çok ama çok uzun bir koşudur. Girişimci uzun yıllar belirsizlik ve engellerle dolu bir hayat sürmek zorundadırlar. Teslim olmayı reddeden girişimciler nihayetinde katalarının sonuçlarını aşacak ve müşterilerine kavuşacaklardır. Girişimciliğin çok büyük bir bölümü her hafta hatta her gün yaptığınız hatalarla başetmekle geçer. Başarısızlık durumunda tekrardan başlamanız gerekir. </w:t>
      </w:r>
    </w:p>
    <w:p w:rsidR="00370B07" w:rsidRDefault="00370B07" w:rsidP="00004489">
      <w:r>
        <w:t xml:space="preserve">Girişimlerin başarısız olması doğaldır; her girişimin başarılı olacağına dair bir garanti yoktur. Bilakis, başarılı girişimlerden daha fazlası başarısız olacaktır. Ancak başarısız girişimlerin pek çoğu 2 yıl hayatta kalabilmektedirler. Girişimci ise ancak vazgeçtiğinde başarısız olur. </w:t>
      </w:r>
    </w:p>
    <w:p w:rsidR="000F142F" w:rsidRPr="000F142F" w:rsidRDefault="00633C44" w:rsidP="00004489">
      <w:pPr>
        <w:rPr>
          <w:u w:val="single"/>
        </w:rPr>
      </w:pPr>
      <w:r w:rsidRPr="000F142F">
        <w:rPr>
          <w:u w:val="single"/>
        </w:rPr>
        <w:t xml:space="preserve">Tutku: </w:t>
      </w:r>
    </w:p>
    <w:p w:rsidR="00633C44" w:rsidRDefault="00633C44" w:rsidP="00004489">
      <w:r>
        <w:t>Girişimcilerin çoğunu</w:t>
      </w:r>
      <w:r w:rsidR="00D73D4A">
        <w:t>n paranın dürtülendiği söylenir</w:t>
      </w:r>
      <w:r>
        <w:t xml:space="preserve">. </w:t>
      </w:r>
      <w:r w:rsidR="007B033D">
        <w:t xml:space="preserve">Ama kendilerine sorduğunuz zaman alacağınız cevap bundan çok başkadır. Hayatı kolaylaştıracak daha iyi ve ucuz birin ürün geliştirmek istediklerini söylerler. Çoğu girişimci dünyayı değiştirebileceklerine inanırlar. </w:t>
      </w:r>
    </w:p>
    <w:p w:rsidR="007B033D" w:rsidRDefault="007B033D" w:rsidP="00004489">
      <w:r>
        <w:t xml:space="preserve">Belirsizliğe katlanmak: Bu risk alma yeteneğinin başka şekilde söylenmesidir. Belirsizlik ve başarısızlık korkusuna dayanabilme yeteneğidir. Sonuçta iş korkunuzu iyi yönetip yönetemediğinize gelir. Aşağılanma korkusu, nakitsiz kalma korkusu, ödemeleri zamanında gerçekleştirememe korkusu... Bu liste uzar gider.  Gerçek girişimcilik sınavı zihinde gerçekleşir. Korku sizi yenebilir ve vazgeçersiniz, ya da korkuyu bir kenara itersiniz. </w:t>
      </w:r>
      <w:r w:rsidR="00983BA5">
        <w:t>Pek çok kişi zorluklar karşısında kendini güçsüz hissederken girişimci durum karşısında bir parça da olsa gücün kendisinde olduğunu hisseder.</w:t>
      </w:r>
    </w:p>
    <w:p w:rsidR="000F142F" w:rsidRPr="000F142F" w:rsidRDefault="00983BA5" w:rsidP="000F142F">
      <w:pPr>
        <w:ind w:left="708" w:hanging="708"/>
        <w:rPr>
          <w:u w:val="single"/>
        </w:rPr>
      </w:pPr>
      <w:r w:rsidRPr="000F142F">
        <w:rPr>
          <w:u w:val="single"/>
        </w:rPr>
        <w:t xml:space="preserve">Vizyon: </w:t>
      </w:r>
    </w:p>
    <w:p w:rsidR="00983BA5" w:rsidRDefault="00983BA5" w:rsidP="00004489">
      <w:r>
        <w:t xml:space="preserve">Girişimciliği ortaya koyan en belirgin özelliklerden biri de </w:t>
      </w:r>
      <w:r w:rsidR="0028599C">
        <w:t>başkalarının göremediği fırsatları görmek, onların düşünemediklerini hayal etmektir. Girişmciler başkalarının gözden kaçırdıklarını yakalarlar. Kafalarında başka bir dünya yaşatırlar ancak bu dünyayı yatırımcılar, müşteriler ve çalışanlara kolaylıkla aktarabilirler.</w:t>
      </w:r>
    </w:p>
    <w:p w:rsidR="000F142F" w:rsidRDefault="0028599C" w:rsidP="00004489">
      <w:r w:rsidRPr="000F142F">
        <w:rPr>
          <w:u w:val="single"/>
        </w:rPr>
        <w:t>Kendine inanmak:</w:t>
      </w:r>
      <w:r>
        <w:t xml:space="preserve"> </w:t>
      </w:r>
    </w:p>
    <w:p w:rsidR="0028599C" w:rsidRDefault="0028599C" w:rsidP="00004489">
      <w:r>
        <w:t xml:space="preserve">Bir başka temel girişimcilk özelliği de kendine güvendir. </w:t>
      </w:r>
      <w:r w:rsidR="008B4AF1">
        <w:t>Hayalinizin</w:t>
      </w:r>
      <w:r>
        <w:t xml:space="preserve"> </w:t>
      </w:r>
      <w:r w:rsidR="000B322B">
        <w:t xml:space="preserve">tüm muhalefetlere rağmen </w:t>
      </w:r>
      <w:r>
        <w:t>dünyanın gerçekten is</w:t>
      </w:r>
      <w:r w:rsidR="008B4AF1">
        <w:t>tediği ürünü ortaya çıkartacağınızdan emin olmalısınız.</w:t>
      </w:r>
      <w:r w:rsidR="000B322B">
        <w:t xml:space="preserve"> Buna işe bağlı özgüven adı da verilmektedir. Yeteri kadar araştırma yapıp, yeteri kadar uğraş verdiğinizde riskleri azaltabileceğinize dair bir inanıştır. Bu gözükaralık değil bilakis yere sağlam basma çabasıdır.</w:t>
      </w:r>
    </w:p>
    <w:p w:rsidR="000F142F" w:rsidRPr="00CA2B7E" w:rsidRDefault="000F142F" w:rsidP="00004489">
      <w:pPr>
        <w:rPr>
          <w:u w:val="single"/>
        </w:rPr>
      </w:pPr>
      <w:r w:rsidRPr="00CA2B7E">
        <w:rPr>
          <w:u w:val="single"/>
        </w:rPr>
        <w:t>Esneklik</w:t>
      </w:r>
      <w:r w:rsidR="00656369" w:rsidRPr="00CA2B7E">
        <w:rPr>
          <w:u w:val="single"/>
        </w:rPr>
        <w:t>:</w:t>
      </w:r>
    </w:p>
    <w:p w:rsidR="00656369" w:rsidRDefault="00CA2B7E" w:rsidP="00004489">
      <w:r>
        <w:lastRenderedPageBreak/>
        <w:t>İş dünyasında hayatta kalmak doğada olduğu gibi ortama uyum kabiliyetine bağlıdır. Sunacağınız enihai ürün en başta hayal ettiğiniz ya da planladığınız üründen çok farklı olacaktır. Esneklik müşterilerin değişen taleplerine ve piyasa şartlarına bağlı olarak değişiklik yapma imkanı verecektir. Bir noktada kendinize karşı dürüst olup “bu iş böyle olmaz” demeniz gerekir.</w:t>
      </w:r>
    </w:p>
    <w:p w:rsidR="000F142F" w:rsidRPr="00CA2B7E" w:rsidRDefault="000F142F" w:rsidP="00004489">
      <w:pPr>
        <w:rPr>
          <w:u w:val="single"/>
        </w:rPr>
      </w:pPr>
      <w:r w:rsidRPr="00CA2B7E">
        <w:rPr>
          <w:u w:val="single"/>
        </w:rPr>
        <w:t>Kuralları Yıkabilmek</w:t>
      </w:r>
      <w:r w:rsidR="00656369" w:rsidRPr="00CA2B7E">
        <w:rPr>
          <w:u w:val="single"/>
        </w:rPr>
        <w:t>:</w:t>
      </w:r>
    </w:p>
    <w:p w:rsidR="000F142F" w:rsidRDefault="00CA2B7E" w:rsidP="00004489">
      <w:r>
        <w:t xml:space="preserve">Girişimciler genel inanışlara meydan okurlar. Tavırları bir çeşit isyan olarak </w:t>
      </w:r>
      <w:r w:rsidR="008B4AF1">
        <w:t>nitelendirilebilir. Başkalarının yaptığını yapmamak, kendi iç seslerini dinlemek girişimciliğin doğasındandır. Girişimciler bu açıdan birer ergen gibidirler; biraz uyanık, biraz saldırgan tavırlarıyla toplumun sınırlarının ne kadar esnetilebileceğini sınarlar.</w:t>
      </w:r>
    </w:p>
    <w:p w:rsidR="00755A1C" w:rsidRDefault="000F142F" w:rsidP="00004489">
      <w:r>
        <w:t xml:space="preserve">Yukarıda bahsedilen bu özellikler yeni iş kurma aşamasında olduğu kadar işin devamında da farklı derecelerde önemlidir. </w:t>
      </w:r>
      <w:r w:rsidR="005B5546">
        <w:t>Önemli olan bunu yönetim tarzı olarak uygula</w:t>
      </w:r>
      <w:r w:rsidR="00656369">
        <w:t>mayı sürdürmektir.</w:t>
      </w:r>
    </w:p>
    <w:p w:rsidR="00755A1C" w:rsidRDefault="00755A1C" w:rsidP="00004489"/>
    <w:p w:rsidR="00755A1C" w:rsidRPr="008226B8" w:rsidRDefault="00755A1C" w:rsidP="00004489">
      <w:pPr>
        <w:rPr>
          <w:u w:val="single"/>
        </w:rPr>
      </w:pPr>
      <w:r w:rsidRPr="008226B8">
        <w:rPr>
          <w:u w:val="single"/>
        </w:rPr>
        <w:t>Başarı İçin Leonardo’nun 7 İlkesi</w:t>
      </w:r>
    </w:p>
    <w:p w:rsidR="00DC73E0" w:rsidRDefault="0083631C" w:rsidP="00004489">
      <w:r>
        <w:t>Dünyanın gördüğü en zeki insanlardan biri o</w:t>
      </w:r>
      <w:r w:rsidR="002B7D5B">
        <w:t>larak görülen Leonardo da Vinci’nin kendis</w:t>
      </w:r>
      <w:r w:rsidR="002B403B">
        <w:t>i</w:t>
      </w:r>
      <w:r w:rsidR="002B7D5B">
        <w:t xml:space="preserve">ne 7 ilke edindiği </w:t>
      </w:r>
      <w:r w:rsidR="002B403B">
        <w:t xml:space="preserve">biliniyor. </w:t>
      </w:r>
      <w:r w:rsidR="00D06539">
        <w:t xml:space="preserve">Yukarıda bahsi geçen girişimci karakterleriyle de yakınlık gösteren </w:t>
      </w:r>
      <w:r w:rsidR="008226B8">
        <w:t>ilkeler şunlardır:</w:t>
      </w:r>
      <w:r w:rsidR="002B403B">
        <w:t xml:space="preserve"> </w:t>
      </w:r>
    </w:p>
    <w:p w:rsidR="0083631C" w:rsidRDefault="008226B8" w:rsidP="0083631C">
      <w:r>
        <w:t>Merak: Doyurulamayan bir merakla sürekli öğrenme isteği.</w:t>
      </w:r>
    </w:p>
    <w:p w:rsidR="0083631C" w:rsidRDefault="008226B8" w:rsidP="0083631C">
      <w:r>
        <w:t>İspat: Bilgiyi israrla deneyerek sınamak ve hatalardan ders çıkartmak.</w:t>
      </w:r>
    </w:p>
    <w:p w:rsidR="0083631C" w:rsidRDefault="008226B8" w:rsidP="0083631C">
      <w:r>
        <w:t>Hissetme: İnsanın deneyimlerini zenginleştirmek için duyularını iyileştirmesi.</w:t>
      </w:r>
    </w:p>
    <w:p w:rsidR="0083631C" w:rsidRDefault="008226B8" w:rsidP="0083631C">
      <w:r>
        <w:t>Uçup Gitmek: Belirsizlik,</w:t>
      </w:r>
      <w:r w:rsidR="00D06539">
        <w:t xml:space="preserve"> çelişki ve bilinmezliği kucaklamak. </w:t>
      </w:r>
    </w:p>
    <w:p w:rsidR="0083631C" w:rsidRDefault="00D06539" w:rsidP="00D06539">
      <w:r>
        <w:t>Sanat/Bilim: Sanat, mantık ve hayal gücünün dengeli bir şekilde geliştirilmesi.</w:t>
      </w:r>
    </w:p>
    <w:p w:rsidR="00D06539" w:rsidRDefault="00D06539" w:rsidP="00D06539">
      <w:r>
        <w:t>Bedensellik:  Vücudun duruş ve zarafetini, sağlığını, vücut farkındalığını artırmak.</w:t>
      </w:r>
    </w:p>
    <w:p w:rsidR="00D06539" w:rsidRDefault="00D06539" w:rsidP="00004489">
      <w:r>
        <w:t>Bağlılık: Tüm nesnelerin ve olayların birbirine bağlı olduğunu kabul ve takdir etmek.</w:t>
      </w:r>
    </w:p>
    <w:p w:rsidR="00D06539" w:rsidRDefault="00D06539" w:rsidP="00004489"/>
    <w:p w:rsidR="005E311D" w:rsidRPr="008044D3" w:rsidRDefault="00DC73E0" w:rsidP="00004489">
      <w:pPr>
        <w:rPr>
          <w:b/>
        </w:rPr>
      </w:pPr>
      <w:r w:rsidRPr="008044D3">
        <w:rPr>
          <w:b/>
        </w:rPr>
        <w:t>Girişimcilik Eğilimi</w:t>
      </w:r>
    </w:p>
    <w:p w:rsidR="006933D5" w:rsidRDefault="006933D5" w:rsidP="00004489">
      <w:r>
        <w:t xml:space="preserve">Girişimcilik karakteristiklerinden doğan bir kavram </w:t>
      </w:r>
      <w:r w:rsidR="004B3BCB">
        <w:t xml:space="preserve">da girişimcilik eğilimidir. 1980’lerde Danny Miller tarafından ortaya atılmıştır. Girişimcilik karakteri kişi ile ilgiliyken girişimcilik eğilimi bir şirketin özellikle üst yönetiminin girişimcilik özelliklerine odaklanır. Bir şirketin girişimcilik eğilimlerinden bahsederken o şirketin yeni kurulmuş bir şirket olması gerekmemektedir. Girişimcilik eğilimi şirket çalışanlarının </w:t>
      </w:r>
      <w:r w:rsidR="00690A05">
        <w:t>girişimcilik özelliklerini şirketin idaresi için ne kadar kullandıklarının ölçüsüdür.</w:t>
      </w:r>
    </w:p>
    <w:p w:rsidR="006933D5" w:rsidRDefault="00690A05" w:rsidP="00004489">
      <w:r>
        <w:t xml:space="preserve">Bir şirketin performansının o şirketin girişimcilik eğilimiyle orantılı olarak arttığı gözlemlenmiştir. Üst yönetiminin yenilikçilik, risk alan, proaktif özelliklerinin şirket başarısını etkilediği görülmüştür. Risk alma ve yenilikçilik özelliklerinden daha önce bahsetmiştik. Proaktif terimi ise rakiplerinin önüne geçebilmek için ürün ve süreç yeniliklerini sürekli olarak zorlamak ve bu amaçla risk almak olarak anlaşılmalıdır. </w:t>
      </w:r>
    </w:p>
    <w:p w:rsidR="00690A05" w:rsidRDefault="00690A05" w:rsidP="00004489">
      <w:r>
        <w:lastRenderedPageBreak/>
        <w:t>Çalışanların girişimcilik özellikleri ile kurumun girişimcilik eğilimi arasında ilişki bulunması beklenir. Ancak kurumun eğilimi çalışanların karak</w:t>
      </w:r>
      <w:r w:rsidR="008D2D61">
        <w:t>terleri toplamının üzerindedir. Şirket süreçleri, şirket kültürü, mali yapısı ve diğer faktörler de şirketin girişimcilik eğilimlerini doğrudan etkilemektedir.</w:t>
      </w:r>
    </w:p>
    <w:p w:rsidR="00E11355" w:rsidRDefault="00E11355" w:rsidP="00004489">
      <w:pPr>
        <w:rPr>
          <w:b/>
        </w:rPr>
      </w:pPr>
    </w:p>
    <w:p w:rsidR="005E311D" w:rsidRPr="005E311D" w:rsidRDefault="003C711C" w:rsidP="00004489">
      <w:pPr>
        <w:rPr>
          <w:b/>
        </w:rPr>
      </w:pPr>
      <w:r w:rsidRPr="005E311D">
        <w:rPr>
          <w:b/>
        </w:rPr>
        <w:t xml:space="preserve">İş Geliştirme </w:t>
      </w:r>
      <w:r>
        <w:rPr>
          <w:b/>
        </w:rPr>
        <w:t xml:space="preserve">ve Girişimcilik </w:t>
      </w:r>
      <w:r w:rsidR="005E311D" w:rsidRPr="005E311D">
        <w:rPr>
          <w:b/>
        </w:rPr>
        <w:t>Süreci</w:t>
      </w:r>
    </w:p>
    <w:p w:rsidR="003C711C" w:rsidRDefault="00E50AC2" w:rsidP="005E311D">
      <w:r>
        <w:t>Girişimcilik özellikleri ve eğilimine bağlı olarak girişimciler yeni iş kurmak için bir süreç izlerler. Süreç kelimesinin anlamını bu noktada tekrar hatırlatalım. O</w:t>
      </w:r>
      <w:r w:rsidRPr="009F60F4">
        <w:t xml:space="preserve">layların belli bir taslağa uygun olarak ve </w:t>
      </w:r>
      <w:r>
        <w:t>belli bir sonuca varacak biçimde düzenlenmesi</w:t>
      </w:r>
      <w:r>
        <w:t xml:space="preserve"> ve art arda sıralanmasına süreç denir</w:t>
      </w:r>
      <w:r>
        <w:t>. Süreç bir ürün ya da hizmetin üretiliş biçimini oluşturan sürekli işlemler ve eylemler dizisi olarak da tanımlanabilir.</w:t>
      </w:r>
      <w:r>
        <w:t xml:space="preserve"> Yani girişimciler yeni işlerini kurarken belirli adımları izlerler. </w:t>
      </w:r>
    </w:p>
    <w:p w:rsidR="00F61964" w:rsidRPr="00F61964" w:rsidRDefault="00E50AC2" w:rsidP="00F61964">
      <w:r>
        <w:t>Bu adımların neler olduğunda herkes hemfikir olmadığı gibi tüm girişimcilerin bu adımları aynı sırada takip ettiklerini de söyleyemeyiz. Yine de fikir vermesi açısından aşağıda</w:t>
      </w:r>
      <w:r w:rsidR="00F61964">
        <w:t xml:space="preserve"> bu aşamalar</w:t>
      </w:r>
      <w:r w:rsidR="002825B4">
        <w:t>ın bir örneği verilmiştir</w:t>
      </w:r>
      <w:r>
        <w:t xml:space="preserve">. </w:t>
      </w:r>
      <w:r w:rsidR="00F61964" w:rsidRPr="00F61964">
        <w:t xml:space="preserve">Girişimcilik süreci genel anlamda </w:t>
      </w:r>
      <w:r w:rsidR="005A61CD">
        <w:t>4</w:t>
      </w:r>
      <w:r w:rsidR="00F61964" w:rsidRPr="00F61964">
        <w:t xml:space="preserve"> temel soruyu yanıtlar niteliktedir: </w:t>
      </w:r>
    </w:p>
    <w:p w:rsidR="00F61964" w:rsidRPr="00F61964" w:rsidRDefault="00F61964" w:rsidP="00F61964">
      <w:r>
        <w:t xml:space="preserve">1) </w:t>
      </w:r>
      <w:r w:rsidR="005A61CD">
        <w:t>Arama aşaması. Önümdeki olası f</w:t>
      </w:r>
      <w:r w:rsidR="00ED6DE1">
        <w:t>ırsatlar nelerdir</w:t>
      </w:r>
      <w:r w:rsidRPr="00F61964">
        <w:t>?</w:t>
      </w:r>
      <w:r w:rsidR="00D16E7F">
        <w:t xml:space="preserve"> </w:t>
      </w:r>
    </w:p>
    <w:p w:rsidR="005A61CD" w:rsidRDefault="00F61964" w:rsidP="00F61964">
      <w:r>
        <w:t xml:space="preserve">2) </w:t>
      </w:r>
      <w:r w:rsidR="005A61CD">
        <w:t>Karar aşaması. Bu fırsatlardan hangisini seçmeliyim? Hangisinde başarı şansım daha yüksektir?</w:t>
      </w:r>
    </w:p>
    <w:p w:rsidR="00F61964" w:rsidRPr="00F61964" w:rsidRDefault="005A61CD" w:rsidP="00F61964">
      <w:r>
        <w:t>3) Planlama aşaması. Hangi kaynaklara ihtiyacım</w:t>
      </w:r>
      <w:r w:rsidR="00D16E7F">
        <w:t xml:space="preserve"> </w:t>
      </w:r>
      <w:r>
        <w:t>var? Bunları nereden bulabilir nasıl örgütleyebilirim</w:t>
      </w:r>
      <w:r w:rsidR="00D16E7F">
        <w:t>?</w:t>
      </w:r>
    </w:p>
    <w:p w:rsidR="00F61964" w:rsidRDefault="00F61964" w:rsidP="00D16E7F">
      <w:r>
        <w:t xml:space="preserve">4) </w:t>
      </w:r>
      <w:r w:rsidR="005A61CD">
        <w:t xml:space="preserve">Uygulama aşaması: </w:t>
      </w:r>
      <w:r w:rsidR="00D16E7F">
        <w:t>Bu yapının hangi kısım</w:t>
      </w:r>
      <w:r w:rsidR="005A61CD">
        <w:t>larını nasıl kontrol edebilirim? Başarımı (ve başarısızlıımı) hangi faktörler etkiler?</w:t>
      </w:r>
    </w:p>
    <w:p w:rsidR="005A61CD" w:rsidRDefault="0098437F" w:rsidP="005E311D">
      <w:r>
        <w:t xml:space="preserve">Araştırma, karar ve planlama aşamaları döngüsel süreçlerdir. Bu aşamalar sırayla geçildikten sonra </w:t>
      </w:r>
      <w:r>
        <w:t xml:space="preserve">uygulamaya geçilebileceği gibi </w:t>
      </w:r>
      <w:r>
        <w:t>tekrar başa dönülerek d</w:t>
      </w:r>
      <w:r>
        <w:t xml:space="preserve">aha detaylı olarak tekrarlanabilir. </w:t>
      </w:r>
      <w:r w:rsidR="002825B4">
        <w:t>Şimdi bu aşamaları daha detaylı inceleyelim.</w:t>
      </w:r>
    </w:p>
    <w:p w:rsidR="002825B4" w:rsidRPr="002825B4" w:rsidRDefault="002825B4" w:rsidP="005E311D">
      <w:pPr>
        <w:rPr>
          <w:u w:val="single"/>
        </w:rPr>
      </w:pPr>
      <w:r w:rsidRPr="002825B4">
        <w:rPr>
          <w:u w:val="single"/>
        </w:rPr>
        <w:t>Araştırma Aşaması:</w:t>
      </w:r>
    </w:p>
    <w:p w:rsidR="002825B4" w:rsidRPr="002825B4" w:rsidRDefault="002825B4" w:rsidP="002825B4">
      <w:r>
        <w:t>Girişimcilik</w:t>
      </w:r>
      <w:r w:rsidRPr="002825B4">
        <w:t xml:space="preserve"> süre</w:t>
      </w:r>
      <w:r>
        <w:t>cind</w:t>
      </w:r>
      <w:r w:rsidRPr="002825B4">
        <w:t xml:space="preserve">eki ilk adım </w:t>
      </w:r>
      <w:r>
        <w:t xml:space="preserve">olası </w:t>
      </w:r>
      <w:r w:rsidRPr="002825B4">
        <w:t>fırsatları</w:t>
      </w:r>
      <w:r>
        <w:t>n</w:t>
      </w:r>
      <w:r w:rsidRPr="002825B4">
        <w:t xml:space="preserve"> </w:t>
      </w:r>
      <w:r>
        <w:t>belirlenmesidir</w:t>
      </w:r>
      <w:r w:rsidRPr="002825B4">
        <w:t xml:space="preserve">. Fırsatlar, </w:t>
      </w:r>
      <w:r>
        <w:t xml:space="preserve">bir kişinin kişisel eğilimi ya da güçli olduğu yönlerden çok pazar ve müşteriye dönük dışsal araştırma gerektirir. </w:t>
      </w:r>
      <w:r w:rsidRPr="002825B4">
        <w:t xml:space="preserve">Yeni iş kurmaya dönük iyi fikirlerin çoğunluğu </w:t>
      </w:r>
      <w:r w:rsidR="00ED0C97">
        <w:t>piyasadaki</w:t>
      </w:r>
      <w:r w:rsidRPr="002825B4">
        <w:t xml:space="preserve"> açıkların </w:t>
      </w:r>
      <w:r w:rsidR="00ED0C97">
        <w:t>farkedilmesi</w:t>
      </w:r>
      <w:r w:rsidRPr="002825B4">
        <w:t xml:space="preserve"> ile ortaya çıkar.</w:t>
      </w:r>
      <w:r w:rsidR="00ED0C97">
        <w:t xml:space="preserve"> Açıktan kastettiğimiz müşterilerin arzuları, beklentileri ve ihtiyaçları ile mevcutta piyasadaki sunumlar arasındaki farktır. </w:t>
      </w:r>
      <w:r w:rsidRPr="002825B4">
        <w:t>Açıklar, insanların beklentileri/istekleri ile gerçekte elde ettikleri arasındaki farktır. Bu yüzden</w:t>
      </w:r>
      <w:r w:rsidR="00173455">
        <w:t xml:space="preserve"> piyasada </w:t>
      </w:r>
      <w:r w:rsidRPr="002825B4">
        <w:t xml:space="preserve">var olan açıkların </w:t>
      </w:r>
      <w:r w:rsidR="00173455">
        <w:t>keşfedilmesi</w:t>
      </w:r>
      <w:r w:rsidRPr="002825B4">
        <w:t xml:space="preserve"> ve bu açıkların nasıl kapatılabileceğinin </w:t>
      </w:r>
      <w:r w:rsidR="00173455">
        <w:t>hayal edilmesi gerekmektedir</w:t>
      </w:r>
      <w:r w:rsidRPr="002825B4">
        <w:t xml:space="preserve">. </w:t>
      </w:r>
    </w:p>
    <w:p w:rsidR="002825B4" w:rsidRDefault="00476A23" w:rsidP="00476A23">
      <w:r w:rsidRPr="00476A23">
        <w:t>Girişimcil</w:t>
      </w:r>
      <w:r>
        <w:t>er yalnızca fırsatçı değil, d</w:t>
      </w:r>
      <w:r w:rsidRPr="00476A23">
        <w:t xml:space="preserve">aha öncede </w:t>
      </w:r>
      <w:r>
        <w:t>belirtildiği</w:t>
      </w:r>
      <w:r w:rsidRPr="00476A23">
        <w:t xml:space="preserve"> gibi yaratıcı ve yenilikçi bir yapıya </w:t>
      </w:r>
      <w:r>
        <w:t xml:space="preserve">da </w:t>
      </w:r>
      <w:r w:rsidRPr="00476A23">
        <w:t>sahiptirler. Zaten fırsatlar</w:t>
      </w:r>
      <w:r>
        <w:t>ın görülmesi bu yenilikçi-yaratıcı</w:t>
      </w:r>
      <w:r w:rsidRPr="00476A23">
        <w:t xml:space="preserve"> </w:t>
      </w:r>
      <w:r>
        <w:t>bir özelliğin sonucunda ortaya çık</w:t>
      </w:r>
      <w:r w:rsidRPr="00476A23">
        <w:t xml:space="preserve">maktadır. </w:t>
      </w:r>
      <w:r>
        <w:t>Bu durum girişimcinin ancak bir büyük buluşla piyasaya girebileceği ş</w:t>
      </w:r>
      <w:r w:rsidRPr="00476A23">
        <w:t xml:space="preserve">eklinde algılanmamalıdır. </w:t>
      </w:r>
      <w:r>
        <w:t>Küçük ilerlemeler, e</w:t>
      </w:r>
      <w:r w:rsidR="00117CAA">
        <w:t xml:space="preserve">ski fikirlerin üzerine yapılan küçük eklemeler </w:t>
      </w:r>
      <w:r w:rsidRPr="00476A23">
        <w:t xml:space="preserve"> </w:t>
      </w:r>
      <w:r w:rsidR="00117CAA">
        <w:t xml:space="preserve">de girişim fikri olabileceği </w:t>
      </w:r>
      <w:r w:rsidRPr="00476A23">
        <w:t>anlamına gelmektedir.</w:t>
      </w:r>
    </w:p>
    <w:p w:rsidR="00117CAA" w:rsidRDefault="00117CAA" w:rsidP="00117CAA">
      <w:r w:rsidRPr="00117CAA">
        <w:t xml:space="preserve">Bununla </w:t>
      </w:r>
      <w:r w:rsidR="00DD0844">
        <w:t xml:space="preserve">yanısıra çevrelerinde gerçekleşen değişimleri algılamayan ya da bunlara tepki vermekte isteksiz olan bireyler veya </w:t>
      </w:r>
      <w:r w:rsidRPr="00117CAA">
        <w:t xml:space="preserve">işletmeler önlerine çıkan fırsatları </w:t>
      </w:r>
      <w:r w:rsidR="00DD0844">
        <w:t xml:space="preserve">kaçırırlar. Bu değişiklikler zaman </w:t>
      </w:r>
      <w:r w:rsidR="00DD0844">
        <w:lastRenderedPageBreak/>
        <w:t>içerisinde çözülmesi gereken bir problem haline dönüşürler</w:t>
      </w:r>
      <w:r w:rsidRPr="00117CAA">
        <w:t>. Girişimci düşünce yapısı</w:t>
      </w:r>
      <w:r w:rsidR="00166C64">
        <w:t xml:space="preserve">na göre dışsal baskılar fırsatlardan yayarlanılmasını bir bakıma </w:t>
      </w:r>
      <w:r w:rsidRPr="00117CAA">
        <w:t>zorunlu kılar.</w:t>
      </w:r>
    </w:p>
    <w:p w:rsidR="002F4B1A" w:rsidRDefault="002F4B1A" w:rsidP="00117CAA">
      <w:r>
        <w:t xml:space="preserve">Bu durumu çekirge sürüsü </w:t>
      </w:r>
      <w:r w:rsidR="004B4147">
        <w:t>dinamikleri ile açıklayabiliriz</w:t>
      </w:r>
      <w:r w:rsidR="0081212D">
        <w:t>. Çekirgeler genellikle tahıl ve çimen yemekle beraber yiyecek bulmakta zorlandıklarında hemcinslerini de yiyebilmektedirler.</w:t>
      </w:r>
      <w:r w:rsidR="004B4147">
        <w:t xml:space="preserve"> </w:t>
      </w:r>
      <w:r w:rsidR="00DA5AA4">
        <w:t>İ</w:t>
      </w:r>
      <w:r w:rsidR="00F759D9">
        <w:t xml:space="preserve">ki güdü </w:t>
      </w:r>
      <w:r w:rsidR="004B4147">
        <w:t xml:space="preserve">birlikte </w:t>
      </w:r>
      <w:r w:rsidR="00F759D9">
        <w:t xml:space="preserve">çekirgelerin sıçramasına neden olmaktadır; yemek bulmak için ileriye gitmek ve arkadan gelen tarafından yenmemek için kaçmak. </w:t>
      </w:r>
    </w:p>
    <w:p w:rsidR="0081212D" w:rsidRPr="002825B4" w:rsidRDefault="004B4147" w:rsidP="00117CAA">
      <w:r>
        <w:t>Şirketle</w:t>
      </w:r>
      <w:r w:rsidR="00DA5AA4">
        <w:t>r</w:t>
      </w:r>
      <w:r>
        <w:t xml:space="preserve"> de sıçramak yani yenilik yapmak ve fırsatlardan faydalanmak durumundadırlar. Hayatta kalabilmek için ileri gitmeleri gerekmektedirler. Bu sıçramayı gerçekleştirmezlerse diğer şirketler tarafından ortadan kaldırılma riskiyle karşı karşıya kalırlar.</w:t>
      </w:r>
    </w:p>
    <w:p w:rsidR="00DA5AA4" w:rsidRPr="00DA5AA4" w:rsidRDefault="00DA5AA4" w:rsidP="00DA5AA4">
      <w:r>
        <w:t>Şirketlere d</w:t>
      </w:r>
      <w:r w:rsidRPr="00DA5AA4">
        <w:t xml:space="preserve">ışarıdan </w:t>
      </w:r>
      <w:r>
        <w:t>uygulanan</w:t>
      </w:r>
      <w:r w:rsidRPr="00DA5AA4">
        <w:t xml:space="preserve"> baskılar </w:t>
      </w:r>
      <w:r>
        <w:t>arasında teknolojideki ilerlemeleri, tüketicilerin tercihlerini, yaşam tarzı, zevklerindeki değişmeleri ile rekabet yapısı ve üretim maliyetlerini sayabiliriz.</w:t>
      </w:r>
    </w:p>
    <w:p w:rsidR="002442BA" w:rsidRDefault="00DA5AA4" w:rsidP="00DA5AA4">
      <w:r>
        <w:t>Girişimci bütün bu değişikliklerin ve doğurduğu sonuçların farkına varıp bu durumdan kendisine fayda sağlayabilecek çözümler görecektir.</w:t>
      </w:r>
    </w:p>
    <w:p w:rsidR="00DA5AA4" w:rsidRDefault="00DA5AA4" w:rsidP="00DA5AA4"/>
    <w:p w:rsidR="00BC1F7E" w:rsidRPr="00BC1F7E" w:rsidRDefault="00BC1F7E" w:rsidP="00DA5AA4">
      <w:pPr>
        <w:rPr>
          <w:u w:val="single"/>
        </w:rPr>
      </w:pPr>
      <w:r w:rsidRPr="00BC1F7E">
        <w:rPr>
          <w:u w:val="single"/>
        </w:rPr>
        <w:t>Karar Aşaması</w:t>
      </w:r>
      <w:r>
        <w:rPr>
          <w:u w:val="single"/>
        </w:rPr>
        <w:t>:</w:t>
      </w:r>
    </w:p>
    <w:p w:rsidR="00BC1F7E" w:rsidRDefault="00612760" w:rsidP="00DA5AA4">
      <w:r>
        <w:t xml:space="preserve">  </w:t>
      </w:r>
    </w:p>
    <w:p w:rsidR="005E311D" w:rsidRDefault="005E311D" w:rsidP="005E311D">
      <w:r>
        <w:t xml:space="preserve">Yeni iş geliştirme süreci yeni iş fırsatları yakalama amacıyla yapılan tüm işleri içerir.  Bunların en temel öğeleri ürün veya hizmet geliştirme, iş modeli geliştirme ve pazarlama faaliyetleridir.  Kotler’in klasik pazarlama tanımı yeni pazarlar ve müşteriler bulmak, onlara erişmek ve yakınlaşmak ve bu müşterileri memnun edecek mümkünse yeni ürün ve hizmetler bulmaktır.  Bu tanım halen geçerliliğini korumakla birlikte yeni iş geliştirme konusunda çok açıklayıcı değildir.  Bunu da göz önüne alarak sadece ürün ve hizmet geliştirmenin ötesine geçerek müşteriye yapılan toplam “sunumu” göz önüne almak gerekir.  Bu sunum içerisinde ürün ve hizmet, tavsiyeler, teslimat ve tabii fiyat vardır.  </w:t>
      </w:r>
    </w:p>
    <w:p w:rsidR="005E311D" w:rsidRDefault="005E311D" w:rsidP="005E311D">
      <w:r>
        <w:t>İş modeli içerisinde tedarik zincirinin tamamının göz önüne alınması gerekmektedir.  Bu zincir içerisinde kimin hangi hizmet ve ürünü hangi şartlar altında sunacağının belirlenmesi gerekmektedir.   Bu esnada riskin ve gelirin nasıl paylaşılacağı da tartışılır.</w:t>
      </w:r>
      <w:bookmarkStart w:id="11" w:name="_GoBack"/>
      <w:bookmarkEnd w:id="11"/>
    </w:p>
    <w:p w:rsidR="005E311D" w:rsidRDefault="005E311D" w:rsidP="00004489"/>
    <w:p w:rsidR="00004489" w:rsidRDefault="00004489" w:rsidP="00004489">
      <w:r>
        <w:t>Yönetim</w:t>
      </w:r>
    </w:p>
    <w:p w:rsidR="00004489" w:rsidRDefault="00004489" w:rsidP="00004489">
      <w:r>
        <w:t>Stratejik Yönetim</w:t>
      </w:r>
    </w:p>
    <w:p w:rsidR="00004489" w:rsidRDefault="00004489" w:rsidP="00004489">
      <w:r>
        <w:t>İktisat</w:t>
      </w:r>
    </w:p>
    <w:p w:rsidR="00004489" w:rsidRDefault="00004489" w:rsidP="00004489">
      <w:r>
        <w:t>Pazarlama</w:t>
      </w:r>
    </w:p>
    <w:p w:rsidR="00004489" w:rsidRDefault="00004489" w:rsidP="00004489">
      <w:r>
        <w:t>Finans</w:t>
      </w:r>
    </w:p>
    <w:p w:rsidR="00004489" w:rsidRDefault="00004489" w:rsidP="00004489">
      <w:r>
        <w:t>Operasyon ve Üretim</w:t>
      </w:r>
    </w:p>
    <w:p w:rsidR="00004489" w:rsidRDefault="00004489" w:rsidP="00004489">
      <w:r>
        <w:t>Organizasyon ve İK</w:t>
      </w:r>
    </w:p>
    <w:p w:rsidR="00631846" w:rsidRDefault="00004489" w:rsidP="009A548B">
      <w:r>
        <w:lastRenderedPageBreak/>
        <w:t>İş Planı</w:t>
      </w:r>
    </w:p>
    <w:sectPr w:rsidR="006318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vent Aksoy" w:date="2015-02-03T11:03:00Z" w:initials="L.A.">
    <w:p w:rsidR="000C7283" w:rsidRDefault="000C7283">
      <w:pPr>
        <w:pStyle w:val="CommentText"/>
      </w:pPr>
      <w:r>
        <w:rPr>
          <w:rStyle w:val="CommentReference"/>
        </w:rPr>
        <w:annotationRef/>
      </w:r>
      <w:r w:rsidRPr="00E12650">
        <w:rPr>
          <w:b/>
        </w:rPr>
        <w:t>Okuyucuya not:</w:t>
      </w:r>
      <w:r>
        <w:t xml:space="preserve"> Okurken Birinci soru, İkinci soru şeklinde okunmalı. Her sorudan sonra dinleyiciye düşünmek için zaman bırakılmalı.</w:t>
      </w:r>
    </w:p>
  </w:comment>
  <w:comment w:id="1" w:author="Levent Aksoy" w:date="2015-02-03T18:44:00Z" w:initials="L.A.">
    <w:p w:rsidR="000C7283" w:rsidRDefault="000C7283">
      <w:pPr>
        <w:pStyle w:val="CommentText"/>
      </w:pPr>
      <w:r>
        <w:rPr>
          <w:rStyle w:val="CommentReference"/>
        </w:rPr>
        <w:annotationRef/>
      </w:r>
      <w:r>
        <w:t>Her sorudan sonra dinleyiciye düşünmesi için gereken süreyi verin.</w:t>
      </w:r>
    </w:p>
  </w:comment>
  <w:comment w:id="2" w:author="Levent Aksoy" w:date="2015-02-05T09:30:00Z" w:initials="L.A.">
    <w:p w:rsidR="000C7283" w:rsidRDefault="000C7283">
      <w:pPr>
        <w:pStyle w:val="CommentText"/>
      </w:pPr>
      <w:r>
        <w:rPr>
          <w:rStyle w:val="CommentReference"/>
        </w:rPr>
        <w:annotationRef/>
      </w:r>
      <w:r>
        <w:t>En yakın An-tır-pre-nör şeklinde okunur.</w:t>
      </w:r>
    </w:p>
  </w:comment>
  <w:comment w:id="3" w:author="Levent Aksoy" w:date="2015-02-05T09:39:00Z" w:initials="L.A.">
    <w:p w:rsidR="000C7283" w:rsidRDefault="000C7283">
      <w:pPr>
        <w:pStyle w:val="CommentText"/>
      </w:pPr>
      <w:r>
        <w:rPr>
          <w:rStyle w:val="CommentReference"/>
        </w:rPr>
        <w:annotationRef/>
      </w:r>
      <w:r>
        <w:t>Riçird Kantiyon diye okunur</w:t>
      </w:r>
    </w:p>
  </w:comment>
  <w:comment w:id="4" w:author="Levent Aksoy" w:date="2015-02-05T10:06:00Z" w:initials="L.A.">
    <w:p w:rsidR="000C7283" w:rsidRDefault="000C7283">
      <w:pPr>
        <w:pStyle w:val="CommentText"/>
      </w:pPr>
      <w:r>
        <w:rPr>
          <w:rStyle w:val="CommentReference"/>
        </w:rPr>
        <w:annotationRef/>
      </w:r>
      <w:r>
        <w:t>Josef Şumpeter</w:t>
      </w:r>
    </w:p>
  </w:comment>
  <w:comment w:id="5" w:author="Levent Aksoy" w:date="2015-02-05T13:33:00Z" w:initials="L.A.">
    <w:p w:rsidR="000C7283" w:rsidRDefault="000C7283">
      <w:pPr>
        <w:pStyle w:val="CommentText"/>
      </w:pPr>
      <w:r>
        <w:rPr>
          <w:rStyle w:val="CommentReference"/>
        </w:rPr>
        <w:annotationRef/>
      </w:r>
      <w:r>
        <w:t>Pitır Drakır ve Frenk Nayt</w:t>
      </w:r>
    </w:p>
  </w:comment>
  <w:comment w:id="6" w:author="Levent Aksoy" w:date="2015-02-15T10:19:00Z" w:initials="L.A.">
    <w:p w:rsidR="000C7283" w:rsidRDefault="000C7283">
      <w:pPr>
        <w:pStyle w:val="CommentText"/>
      </w:pPr>
      <w:r>
        <w:rPr>
          <w:rStyle w:val="CommentReference"/>
        </w:rPr>
        <w:annotationRef/>
      </w:r>
      <w:r>
        <w:t>Renklerle ilgili bu örnek görmeyenlere insanların kendi algılarının dışında da yenilik yapmaları gerekeceğini anlatmak için verilmiştir.</w:t>
      </w:r>
    </w:p>
  </w:comment>
  <w:comment w:id="7" w:author="Levent Aksoy" w:date="2015-02-15T10:23:00Z" w:initials="L.A.">
    <w:p w:rsidR="000C7283" w:rsidRDefault="000C7283">
      <w:pPr>
        <w:pStyle w:val="CommentText"/>
      </w:pPr>
      <w:r>
        <w:rPr>
          <w:rStyle w:val="CommentReference"/>
        </w:rPr>
        <w:annotationRef/>
      </w:r>
      <w:r>
        <w:t>General Mills şirketinin 1926 yılındaki “</w:t>
      </w:r>
      <w:r w:rsidRPr="004971C8">
        <w:t>Have You Tried Wheaties</w:t>
      </w:r>
      <w:r>
        <w:t>?” müzikli reklamı ilk cingıl olarak kabul edilmektedir.</w:t>
      </w:r>
    </w:p>
  </w:comment>
  <w:comment w:id="8" w:author="Levent Aksoy" w:date="2015-02-15T15:35:00Z" w:initials="L.A.">
    <w:p w:rsidR="000C7283" w:rsidRDefault="000C7283">
      <w:pPr>
        <w:pStyle w:val="CommentText"/>
      </w:pPr>
      <w:r>
        <w:rPr>
          <w:rStyle w:val="CommentReference"/>
        </w:rPr>
        <w:annotationRef/>
      </w:r>
      <w:r>
        <w:t>Doktor Ceykıl diye okunur.</w:t>
      </w:r>
    </w:p>
  </w:comment>
  <w:comment w:id="9" w:author="Levent Aksoy" w:date="2015-02-15T15:35:00Z" w:initials="L.A.">
    <w:p w:rsidR="000C7283" w:rsidRDefault="000C7283">
      <w:pPr>
        <w:pStyle w:val="CommentText"/>
      </w:pPr>
      <w:r>
        <w:rPr>
          <w:rStyle w:val="CommentReference"/>
        </w:rPr>
        <w:annotationRef/>
      </w:r>
      <w:r>
        <w:t>Mistır Hayd.</w:t>
      </w:r>
    </w:p>
  </w:comment>
  <w:comment w:id="10" w:author="Levent Aksoy" w:date="2015-02-18T13:44:00Z" w:initials="L.A.">
    <w:p w:rsidR="00E07E77" w:rsidRDefault="00E07E77">
      <w:pPr>
        <w:pStyle w:val="CommentText"/>
      </w:pPr>
      <w:r>
        <w:rPr>
          <w:rStyle w:val="CommentReference"/>
        </w:rPr>
        <w:annotationRef/>
      </w:r>
      <w:r w:rsidR="009E37DE">
        <w:t>Sıkat Sey</w:t>
      </w:r>
      <w:r>
        <w:t>bert ve Hao Ca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A29"/>
    <w:rsid w:val="00001F21"/>
    <w:rsid w:val="0000253F"/>
    <w:rsid w:val="00002CF6"/>
    <w:rsid w:val="00003071"/>
    <w:rsid w:val="00003C70"/>
    <w:rsid w:val="00003FEF"/>
    <w:rsid w:val="00004489"/>
    <w:rsid w:val="00006600"/>
    <w:rsid w:val="0000677C"/>
    <w:rsid w:val="00006A38"/>
    <w:rsid w:val="00006E20"/>
    <w:rsid w:val="00007F8E"/>
    <w:rsid w:val="000100B6"/>
    <w:rsid w:val="000100D3"/>
    <w:rsid w:val="00011396"/>
    <w:rsid w:val="00011BD2"/>
    <w:rsid w:val="000125A6"/>
    <w:rsid w:val="0001320C"/>
    <w:rsid w:val="0001529E"/>
    <w:rsid w:val="00015EDC"/>
    <w:rsid w:val="0001628C"/>
    <w:rsid w:val="000165C3"/>
    <w:rsid w:val="0002064B"/>
    <w:rsid w:val="00021614"/>
    <w:rsid w:val="0002332F"/>
    <w:rsid w:val="000238FC"/>
    <w:rsid w:val="00023D5A"/>
    <w:rsid w:val="000249D2"/>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42371"/>
    <w:rsid w:val="00043296"/>
    <w:rsid w:val="0004490B"/>
    <w:rsid w:val="00046AE0"/>
    <w:rsid w:val="00047302"/>
    <w:rsid w:val="000473ED"/>
    <w:rsid w:val="000474EC"/>
    <w:rsid w:val="00047DC0"/>
    <w:rsid w:val="00047F32"/>
    <w:rsid w:val="00047F4A"/>
    <w:rsid w:val="000506F5"/>
    <w:rsid w:val="00050CE0"/>
    <w:rsid w:val="000519C1"/>
    <w:rsid w:val="00051FE2"/>
    <w:rsid w:val="000529EC"/>
    <w:rsid w:val="000549E9"/>
    <w:rsid w:val="000575FA"/>
    <w:rsid w:val="0006181A"/>
    <w:rsid w:val="00062493"/>
    <w:rsid w:val="0006258A"/>
    <w:rsid w:val="00063090"/>
    <w:rsid w:val="0006479E"/>
    <w:rsid w:val="000668B8"/>
    <w:rsid w:val="00067471"/>
    <w:rsid w:val="00067746"/>
    <w:rsid w:val="00070B25"/>
    <w:rsid w:val="00070D0F"/>
    <w:rsid w:val="00071478"/>
    <w:rsid w:val="000725DD"/>
    <w:rsid w:val="00074230"/>
    <w:rsid w:val="000743A8"/>
    <w:rsid w:val="000761BB"/>
    <w:rsid w:val="0007752D"/>
    <w:rsid w:val="0008008A"/>
    <w:rsid w:val="000803ED"/>
    <w:rsid w:val="00081173"/>
    <w:rsid w:val="00082B87"/>
    <w:rsid w:val="00082E0B"/>
    <w:rsid w:val="00082EED"/>
    <w:rsid w:val="00083E02"/>
    <w:rsid w:val="000856B3"/>
    <w:rsid w:val="000860F7"/>
    <w:rsid w:val="00086B2E"/>
    <w:rsid w:val="00086EDD"/>
    <w:rsid w:val="000900A7"/>
    <w:rsid w:val="00090C53"/>
    <w:rsid w:val="00091FFA"/>
    <w:rsid w:val="00092B90"/>
    <w:rsid w:val="00095574"/>
    <w:rsid w:val="00096316"/>
    <w:rsid w:val="00096481"/>
    <w:rsid w:val="00096981"/>
    <w:rsid w:val="000A05AE"/>
    <w:rsid w:val="000A15E4"/>
    <w:rsid w:val="000A1882"/>
    <w:rsid w:val="000A23AC"/>
    <w:rsid w:val="000A2456"/>
    <w:rsid w:val="000A2B0D"/>
    <w:rsid w:val="000A2FB3"/>
    <w:rsid w:val="000A3DC7"/>
    <w:rsid w:val="000A3FB7"/>
    <w:rsid w:val="000A67EB"/>
    <w:rsid w:val="000A73EF"/>
    <w:rsid w:val="000A78A2"/>
    <w:rsid w:val="000A78A5"/>
    <w:rsid w:val="000B0086"/>
    <w:rsid w:val="000B07E5"/>
    <w:rsid w:val="000B0935"/>
    <w:rsid w:val="000B0DAE"/>
    <w:rsid w:val="000B204D"/>
    <w:rsid w:val="000B2366"/>
    <w:rsid w:val="000B2ED4"/>
    <w:rsid w:val="000B322B"/>
    <w:rsid w:val="000B3684"/>
    <w:rsid w:val="000B3777"/>
    <w:rsid w:val="000B39E1"/>
    <w:rsid w:val="000B3CED"/>
    <w:rsid w:val="000B5417"/>
    <w:rsid w:val="000B6472"/>
    <w:rsid w:val="000B6758"/>
    <w:rsid w:val="000B7B06"/>
    <w:rsid w:val="000B7EFB"/>
    <w:rsid w:val="000C0296"/>
    <w:rsid w:val="000C036C"/>
    <w:rsid w:val="000C1388"/>
    <w:rsid w:val="000C151C"/>
    <w:rsid w:val="000C3445"/>
    <w:rsid w:val="000C358A"/>
    <w:rsid w:val="000C38F3"/>
    <w:rsid w:val="000C4138"/>
    <w:rsid w:val="000C4506"/>
    <w:rsid w:val="000C5EFC"/>
    <w:rsid w:val="000C7283"/>
    <w:rsid w:val="000C7DB1"/>
    <w:rsid w:val="000D0F3C"/>
    <w:rsid w:val="000D2A01"/>
    <w:rsid w:val="000D3378"/>
    <w:rsid w:val="000D4721"/>
    <w:rsid w:val="000D5075"/>
    <w:rsid w:val="000D55BB"/>
    <w:rsid w:val="000D5F2D"/>
    <w:rsid w:val="000E1E25"/>
    <w:rsid w:val="000E62D1"/>
    <w:rsid w:val="000E6A0F"/>
    <w:rsid w:val="000E6DA2"/>
    <w:rsid w:val="000F0D55"/>
    <w:rsid w:val="000F142F"/>
    <w:rsid w:val="000F19E0"/>
    <w:rsid w:val="000F20A3"/>
    <w:rsid w:val="000F2E3A"/>
    <w:rsid w:val="000F4883"/>
    <w:rsid w:val="000F5787"/>
    <w:rsid w:val="000F5B20"/>
    <w:rsid w:val="000F657F"/>
    <w:rsid w:val="000F6F37"/>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703"/>
    <w:rsid w:val="00123836"/>
    <w:rsid w:val="00123F8C"/>
    <w:rsid w:val="00124C0A"/>
    <w:rsid w:val="00125564"/>
    <w:rsid w:val="00125AD2"/>
    <w:rsid w:val="00125D6C"/>
    <w:rsid w:val="001261D5"/>
    <w:rsid w:val="00126225"/>
    <w:rsid w:val="0012657D"/>
    <w:rsid w:val="0012698A"/>
    <w:rsid w:val="00126FD4"/>
    <w:rsid w:val="00127748"/>
    <w:rsid w:val="00131276"/>
    <w:rsid w:val="001315DE"/>
    <w:rsid w:val="001337C8"/>
    <w:rsid w:val="001360C2"/>
    <w:rsid w:val="00136F2C"/>
    <w:rsid w:val="00137442"/>
    <w:rsid w:val="001409A0"/>
    <w:rsid w:val="00140ADF"/>
    <w:rsid w:val="0014339F"/>
    <w:rsid w:val="001436A9"/>
    <w:rsid w:val="001450B7"/>
    <w:rsid w:val="00145394"/>
    <w:rsid w:val="00145EC9"/>
    <w:rsid w:val="001464AC"/>
    <w:rsid w:val="00147E9A"/>
    <w:rsid w:val="0015038A"/>
    <w:rsid w:val="0015231F"/>
    <w:rsid w:val="00152668"/>
    <w:rsid w:val="0015276A"/>
    <w:rsid w:val="001532BA"/>
    <w:rsid w:val="00153942"/>
    <w:rsid w:val="00153BC1"/>
    <w:rsid w:val="00154B57"/>
    <w:rsid w:val="00155259"/>
    <w:rsid w:val="00156456"/>
    <w:rsid w:val="00157299"/>
    <w:rsid w:val="00157836"/>
    <w:rsid w:val="00160746"/>
    <w:rsid w:val="001648C4"/>
    <w:rsid w:val="00164F4D"/>
    <w:rsid w:val="001651C0"/>
    <w:rsid w:val="00165541"/>
    <w:rsid w:val="00166763"/>
    <w:rsid w:val="0016681B"/>
    <w:rsid w:val="00166AC5"/>
    <w:rsid w:val="00166B32"/>
    <w:rsid w:val="00166C64"/>
    <w:rsid w:val="0016761D"/>
    <w:rsid w:val="00171A37"/>
    <w:rsid w:val="00172701"/>
    <w:rsid w:val="00172AC9"/>
    <w:rsid w:val="00173455"/>
    <w:rsid w:val="00174372"/>
    <w:rsid w:val="001744A9"/>
    <w:rsid w:val="00175963"/>
    <w:rsid w:val="0017736E"/>
    <w:rsid w:val="0017775D"/>
    <w:rsid w:val="00177AF9"/>
    <w:rsid w:val="00177E9D"/>
    <w:rsid w:val="00177EB9"/>
    <w:rsid w:val="00177F4A"/>
    <w:rsid w:val="0018172F"/>
    <w:rsid w:val="0018364C"/>
    <w:rsid w:val="00183A06"/>
    <w:rsid w:val="001843A1"/>
    <w:rsid w:val="001847BF"/>
    <w:rsid w:val="00184C3F"/>
    <w:rsid w:val="00185732"/>
    <w:rsid w:val="0018590A"/>
    <w:rsid w:val="00185D23"/>
    <w:rsid w:val="00185F89"/>
    <w:rsid w:val="0019059D"/>
    <w:rsid w:val="00190B29"/>
    <w:rsid w:val="00190CDC"/>
    <w:rsid w:val="00190CE1"/>
    <w:rsid w:val="00191A25"/>
    <w:rsid w:val="00191AF5"/>
    <w:rsid w:val="00193184"/>
    <w:rsid w:val="00193D46"/>
    <w:rsid w:val="0019449F"/>
    <w:rsid w:val="00194B10"/>
    <w:rsid w:val="00194B2E"/>
    <w:rsid w:val="00194D46"/>
    <w:rsid w:val="001956FE"/>
    <w:rsid w:val="00195925"/>
    <w:rsid w:val="00195CED"/>
    <w:rsid w:val="00195DF1"/>
    <w:rsid w:val="00197075"/>
    <w:rsid w:val="00197683"/>
    <w:rsid w:val="0019781F"/>
    <w:rsid w:val="00197EFE"/>
    <w:rsid w:val="001A0D7D"/>
    <w:rsid w:val="001A0E38"/>
    <w:rsid w:val="001A359D"/>
    <w:rsid w:val="001A3A6B"/>
    <w:rsid w:val="001A566D"/>
    <w:rsid w:val="001A63EA"/>
    <w:rsid w:val="001A7A59"/>
    <w:rsid w:val="001B024D"/>
    <w:rsid w:val="001B150C"/>
    <w:rsid w:val="001B27F1"/>
    <w:rsid w:val="001B2B61"/>
    <w:rsid w:val="001B31FE"/>
    <w:rsid w:val="001B341E"/>
    <w:rsid w:val="001B3460"/>
    <w:rsid w:val="001B4080"/>
    <w:rsid w:val="001B4F7D"/>
    <w:rsid w:val="001B5FBF"/>
    <w:rsid w:val="001B6951"/>
    <w:rsid w:val="001B7358"/>
    <w:rsid w:val="001B7919"/>
    <w:rsid w:val="001C26AA"/>
    <w:rsid w:val="001C26FE"/>
    <w:rsid w:val="001C2982"/>
    <w:rsid w:val="001C2AA4"/>
    <w:rsid w:val="001C2CCF"/>
    <w:rsid w:val="001C3BDB"/>
    <w:rsid w:val="001C45AE"/>
    <w:rsid w:val="001C5C36"/>
    <w:rsid w:val="001C63CF"/>
    <w:rsid w:val="001C6795"/>
    <w:rsid w:val="001D0616"/>
    <w:rsid w:val="001D160E"/>
    <w:rsid w:val="001D2372"/>
    <w:rsid w:val="001D24E8"/>
    <w:rsid w:val="001D5A9C"/>
    <w:rsid w:val="001D5C4E"/>
    <w:rsid w:val="001D6C52"/>
    <w:rsid w:val="001D72C4"/>
    <w:rsid w:val="001D7CF0"/>
    <w:rsid w:val="001E0410"/>
    <w:rsid w:val="001E0D42"/>
    <w:rsid w:val="001E0DE6"/>
    <w:rsid w:val="001E199E"/>
    <w:rsid w:val="001E260A"/>
    <w:rsid w:val="001E46C0"/>
    <w:rsid w:val="001E4BA9"/>
    <w:rsid w:val="001E545C"/>
    <w:rsid w:val="001E5985"/>
    <w:rsid w:val="001E64F9"/>
    <w:rsid w:val="001E6D32"/>
    <w:rsid w:val="001E77F1"/>
    <w:rsid w:val="001F0715"/>
    <w:rsid w:val="001F146D"/>
    <w:rsid w:val="001F18BD"/>
    <w:rsid w:val="001F2B53"/>
    <w:rsid w:val="001F37FE"/>
    <w:rsid w:val="001F3DB4"/>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F85"/>
    <w:rsid w:val="00205113"/>
    <w:rsid w:val="00205365"/>
    <w:rsid w:val="00205E6D"/>
    <w:rsid w:val="0020657A"/>
    <w:rsid w:val="00206A67"/>
    <w:rsid w:val="0020712B"/>
    <w:rsid w:val="00207EF0"/>
    <w:rsid w:val="002100AF"/>
    <w:rsid w:val="002105E3"/>
    <w:rsid w:val="0021060A"/>
    <w:rsid w:val="002120E5"/>
    <w:rsid w:val="002130DF"/>
    <w:rsid w:val="0021554B"/>
    <w:rsid w:val="002169AB"/>
    <w:rsid w:val="00217881"/>
    <w:rsid w:val="002178FA"/>
    <w:rsid w:val="00217E3F"/>
    <w:rsid w:val="0022115C"/>
    <w:rsid w:val="002218A3"/>
    <w:rsid w:val="00221BBB"/>
    <w:rsid w:val="00223154"/>
    <w:rsid w:val="0022337B"/>
    <w:rsid w:val="002242BE"/>
    <w:rsid w:val="002242DF"/>
    <w:rsid w:val="00225387"/>
    <w:rsid w:val="002254A6"/>
    <w:rsid w:val="00225AC0"/>
    <w:rsid w:val="00226126"/>
    <w:rsid w:val="00226D91"/>
    <w:rsid w:val="00226DB4"/>
    <w:rsid w:val="00226EE8"/>
    <w:rsid w:val="00227609"/>
    <w:rsid w:val="00227D8E"/>
    <w:rsid w:val="0023121C"/>
    <w:rsid w:val="00231340"/>
    <w:rsid w:val="00231A4E"/>
    <w:rsid w:val="0023376B"/>
    <w:rsid w:val="0023398E"/>
    <w:rsid w:val="0023404A"/>
    <w:rsid w:val="00235863"/>
    <w:rsid w:val="00235891"/>
    <w:rsid w:val="0023597F"/>
    <w:rsid w:val="00235A88"/>
    <w:rsid w:val="00236168"/>
    <w:rsid w:val="0023730E"/>
    <w:rsid w:val="0024057C"/>
    <w:rsid w:val="00241108"/>
    <w:rsid w:val="00242E87"/>
    <w:rsid w:val="00243107"/>
    <w:rsid w:val="002442BA"/>
    <w:rsid w:val="002465CF"/>
    <w:rsid w:val="00246D06"/>
    <w:rsid w:val="00250667"/>
    <w:rsid w:val="00252143"/>
    <w:rsid w:val="00254295"/>
    <w:rsid w:val="002543A6"/>
    <w:rsid w:val="0025499B"/>
    <w:rsid w:val="00260BE9"/>
    <w:rsid w:val="00264389"/>
    <w:rsid w:val="00264F4D"/>
    <w:rsid w:val="002657C6"/>
    <w:rsid w:val="00265937"/>
    <w:rsid w:val="00265FBE"/>
    <w:rsid w:val="00266B41"/>
    <w:rsid w:val="0027061A"/>
    <w:rsid w:val="00270A1C"/>
    <w:rsid w:val="00271733"/>
    <w:rsid w:val="00271869"/>
    <w:rsid w:val="002719F8"/>
    <w:rsid w:val="00271DBC"/>
    <w:rsid w:val="00272DB8"/>
    <w:rsid w:val="00273634"/>
    <w:rsid w:val="002740DF"/>
    <w:rsid w:val="00274BFC"/>
    <w:rsid w:val="00275191"/>
    <w:rsid w:val="00275603"/>
    <w:rsid w:val="00280C2E"/>
    <w:rsid w:val="0028142E"/>
    <w:rsid w:val="002825B4"/>
    <w:rsid w:val="00282C55"/>
    <w:rsid w:val="0028449D"/>
    <w:rsid w:val="00284F94"/>
    <w:rsid w:val="00285107"/>
    <w:rsid w:val="0028599C"/>
    <w:rsid w:val="0028636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E4B"/>
    <w:rsid w:val="00297E80"/>
    <w:rsid w:val="002A1BCD"/>
    <w:rsid w:val="002A3263"/>
    <w:rsid w:val="002A4274"/>
    <w:rsid w:val="002A452B"/>
    <w:rsid w:val="002A5063"/>
    <w:rsid w:val="002A587E"/>
    <w:rsid w:val="002A5952"/>
    <w:rsid w:val="002A5F31"/>
    <w:rsid w:val="002A641A"/>
    <w:rsid w:val="002A6532"/>
    <w:rsid w:val="002A6F99"/>
    <w:rsid w:val="002A7658"/>
    <w:rsid w:val="002A790C"/>
    <w:rsid w:val="002A7E28"/>
    <w:rsid w:val="002B122E"/>
    <w:rsid w:val="002B21C7"/>
    <w:rsid w:val="002B2250"/>
    <w:rsid w:val="002B317A"/>
    <w:rsid w:val="002B34A9"/>
    <w:rsid w:val="002B403B"/>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D0B74"/>
    <w:rsid w:val="002D1359"/>
    <w:rsid w:val="002D1CBE"/>
    <w:rsid w:val="002D315D"/>
    <w:rsid w:val="002D5B6C"/>
    <w:rsid w:val="002D5C41"/>
    <w:rsid w:val="002D63A7"/>
    <w:rsid w:val="002D7A56"/>
    <w:rsid w:val="002E0B7E"/>
    <w:rsid w:val="002E1810"/>
    <w:rsid w:val="002E37B5"/>
    <w:rsid w:val="002E3F80"/>
    <w:rsid w:val="002E485D"/>
    <w:rsid w:val="002E5DBB"/>
    <w:rsid w:val="002E6F9C"/>
    <w:rsid w:val="002E7E64"/>
    <w:rsid w:val="002F025E"/>
    <w:rsid w:val="002F03EB"/>
    <w:rsid w:val="002F0EAC"/>
    <w:rsid w:val="002F1851"/>
    <w:rsid w:val="002F24A1"/>
    <w:rsid w:val="002F29EA"/>
    <w:rsid w:val="002F2E95"/>
    <w:rsid w:val="002F326E"/>
    <w:rsid w:val="002F4B1A"/>
    <w:rsid w:val="002F4F19"/>
    <w:rsid w:val="002F50CA"/>
    <w:rsid w:val="002F5434"/>
    <w:rsid w:val="002F63E5"/>
    <w:rsid w:val="002F666C"/>
    <w:rsid w:val="002F7326"/>
    <w:rsid w:val="002F7CB7"/>
    <w:rsid w:val="002F7F14"/>
    <w:rsid w:val="00300A51"/>
    <w:rsid w:val="00301374"/>
    <w:rsid w:val="0030197A"/>
    <w:rsid w:val="00301C5C"/>
    <w:rsid w:val="0030226A"/>
    <w:rsid w:val="0030286A"/>
    <w:rsid w:val="003033FA"/>
    <w:rsid w:val="00304823"/>
    <w:rsid w:val="003051B6"/>
    <w:rsid w:val="0030568D"/>
    <w:rsid w:val="0030587C"/>
    <w:rsid w:val="00306632"/>
    <w:rsid w:val="00307108"/>
    <w:rsid w:val="003079EF"/>
    <w:rsid w:val="003103F9"/>
    <w:rsid w:val="003116B7"/>
    <w:rsid w:val="00312F7C"/>
    <w:rsid w:val="0031372D"/>
    <w:rsid w:val="00313EDC"/>
    <w:rsid w:val="003149B4"/>
    <w:rsid w:val="00314C3E"/>
    <w:rsid w:val="003157C7"/>
    <w:rsid w:val="00315887"/>
    <w:rsid w:val="00315D9C"/>
    <w:rsid w:val="00323280"/>
    <w:rsid w:val="00323609"/>
    <w:rsid w:val="00323E2A"/>
    <w:rsid w:val="0032433D"/>
    <w:rsid w:val="00324584"/>
    <w:rsid w:val="00324C76"/>
    <w:rsid w:val="003264C3"/>
    <w:rsid w:val="00330045"/>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C19"/>
    <w:rsid w:val="00343C9C"/>
    <w:rsid w:val="00344768"/>
    <w:rsid w:val="00344995"/>
    <w:rsid w:val="00347172"/>
    <w:rsid w:val="00350072"/>
    <w:rsid w:val="00350C7D"/>
    <w:rsid w:val="0035305C"/>
    <w:rsid w:val="003553D5"/>
    <w:rsid w:val="003562A9"/>
    <w:rsid w:val="0035640B"/>
    <w:rsid w:val="0035697C"/>
    <w:rsid w:val="00357627"/>
    <w:rsid w:val="00357A7E"/>
    <w:rsid w:val="00357E59"/>
    <w:rsid w:val="00360025"/>
    <w:rsid w:val="00360310"/>
    <w:rsid w:val="003639F8"/>
    <w:rsid w:val="00363D10"/>
    <w:rsid w:val="00364E72"/>
    <w:rsid w:val="0036582C"/>
    <w:rsid w:val="0036680C"/>
    <w:rsid w:val="00366A14"/>
    <w:rsid w:val="00370407"/>
    <w:rsid w:val="00370B07"/>
    <w:rsid w:val="003714F3"/>
    <w:rsid w:val="003718BF"/>
    <w:rsid w:val="003729C9"/>
    <w:rsid w:val="003735A6"/>
    <w:rsid w:val="00373C55"/>
    <w:rsid w:val="003740C2"/>
    <w:rsid w:val="0037435C"/>
    <w:rsid w:val="003749A8"/>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103A"/>
    <w:rsid w:val="00391F2B"/>
    <w:rsid w:val="0039382D"/>
    <w:rsid w:val="003941D4"/>
    <w:rsid w:val="00395771"/>
    <w:rsid w:val="0039639C"/>
    <w:rsid w:val="00397144"/>
    <w:rsid w:val="003A080C"/>
    <w:rsid w:val="003A0BC8"/>
    <w:rsid w:val="003A20BC"/>
    <w:rsid w:val="003A41A9"/>
    <w:rsid w:val="003A42A8"/>
    <w:rsid w:val="003A44B6"/>
    <w:rsid w:val="003A6334"/>
    <w:rsid w:val="003B18EF"/>
    <w:rsid w:val="003B1A77"/>
    <w:rsid w:val="003B245C"/>
    <w:rsid w:val="003B2582"/>
    <w:rsid w:val="003B25DE"/>
    <w:rsid w:val="003B26D6"/>
    <w:rsid w:val="003B2B57"/>
    <w:rsid w:val="003B3195"/>
    <w:rsid w:val="003B46BF"/>
    <w:rsid w:val="003B5214"/>
    <w:rsid w:val="003B5553"/>
    <w:rsid w:val="003B69C0"/>
    <w:rsid w:val="003B6E6D"/>
    <w:rsid w:val="003C0385"/>
    <w:rsid w:val="003C08ED"/>
    <w:rsid w:val="003C1408"/>
    <w:rsid w:val="003C20CD"/>
    <w:rsid w:val="003C24CD"/>
    <w:rsid w:val="003C25CF"/>
    <w:rsid w:val="003C3069"/>
    <w:rsid w:val="003C3459"/>
    <w:rsid w:val="003C4AAC"/>
    <w:rsid w:val="003C711C"/>
    <w:rsid w:val="003D0467"/>
    <w:rsid w:val="003D05FE"/>
    <w:rsid w:val="003D090E"/>
    <w:rsid w:val="003D1683"/>
    <w:rsid w:val="003D2903"/>
    <w:rsid w:val="003D297D"/>
    <w:rsid w:val="003D2AC3"/>
    <w:rsid w:val="003D2BCC"/>
    <w:rsid w:val="003D3FE4"/>
    <w:rsid w:val="003D7C21"/>
    <w:rsid w:val="003D7FB9"/>
    <w:rsid w:val="003E0CCD"/>
    <w:rsid w:val="003E110F"/>
    <w:rsid w:val="003E3878"/>
    <w:rsid w:val="003E4355"/>
    <w:rsid w:val="003E44E4"/>
    <w:rsid w:val="003E4E29"/>
    <w:rsid w:val="003E5F5F"/>
    <w:rsid w:val="003E6505"/>
    <w:rsid w:val="003E66A3"/>
    <w:rsid w:val="003E69CD"/>
    <w:rsid w:val="003F051B"/>
    <w:rsid w:val="003F0882"/>
    <w:rsid w:val="003F12A7"/>
    <w:rsid w:val="003F14C4"/>
    <w:rsid w:val="003F301A"/>
    <w:rsid w:val="003F3D81"/>
    <w:rsid w:val="003F4100"/>
    <w:rsid w:val="003F44F3"/>
    <w:rsid w:val="003F45AF"/>
    <w:rsid w:val="003F47EE"/>
    <w:rsid w:val="003F5963"/>
    <w:rsid w:val="003F6012"/>
    <w:rsid w:val="003F6B46"/>
    <w:rsid w:val="003F6D69"/>
    <w:rsid w:val="00400514"/>
    <w:rsid w:val="004009D2"/>
    <w:rsid w:val="0040147B"/>
    <w:rsid w:val="00402B83"/>
    <w:rsid w:val="00402D8B"/>
    <w:rsid w:val="004036A2"/>
    <w:rsid w:val="004038EC"/>
    <w:rsid w:val="0040427D"/>
    <w:rsid w:val="00404B4C"/>
    <w:rsid w:val="004068DF"/>
    <w:rsid w:val="0040711C"/>
    <w:rsid w:val="00410308"/>
    <w:rsid w:val="00411501"/>
    <w:rsid w:val="004134A0"/>
    <w:rsid w:val="00413A68"/>
    <w:rsid w:val="00413DF0"/>
    <w:rsid w:val="0041496A"/>
    <w:rsid w:val="00420EC8"/>
    <w:rsid w:val="00421336"/>
    <w:rsid w:val="00421DB8"/>
    <w:rsid w:val="00421F69"/>
    <w:rsid w:val="004224D4"/>
    <w:rsid w:val="00422826"/>
    <w:rsid w:val="00422BB6"/>
    <w:rsid w:val="00422CC6"/>
    <w:rsid w:val="00423769"/>
    <w:rsid w:val="004252AA"/>
    <w:rsid w:val="004268EC"/>
    <w:rsid w:val="00427F17"/>
    <w:rsid w:val="00430450"/>
    <w:rsid w:val="00430D92"/>
    <w:rsid w:val="004311C5"/>
    <w:rsid w:val="004311CA"/>
    <w:rsid w:val="00431678"/>
    <w:rsid w:val="004327DA"/>
    <w:rsid w:val="00433EDE"/>
    <w:rsid w:val="0043442C"/>
    <w:rsid w:val="00434EBA"/>
    <w:rsid w:val="00435365"/>
    <w:rsid w:val="004355A1"/>
    <w:rsid w:val="004369DB"/>
    <w:rsid w:val="00437931"/>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ABF"/>
    <w:rsid w:val="00446FD9"/>
    <w:rsid w:val="004470BE"/>
    <w:rsid w:val="0045048E"/>
    <w:rsid w:val="004504F2"/>
    <w:rsid w:val="004519A1"/>
    <w:rsid w:val="0045227C"/>
    <w:rsid w:val="00452E3A"/>
    <w:rsid w:val="0045308E"/>
    <w:rsid w:val="00453EE2"/>
    <w:rsid w:val="004543E2"/>
    <w:rsid w:val="00454D61"/>
    <w:rsid w:val="00456008"/>
    <w:rsid w:val="00456AA9"/>
    <w:rsid w:val="0046020A"/>
    <w:rsid w:val="004609BE"/>
    <w:rsid w:val="00462877"/>
    <w:rsid w:val="004642D2"/>
    <w:rsid w:val="00464372"/>
    <w:rsid w:val="00464565"/>
    <w:rsid w:val="00465BE8"/>
    <w:rsid w:val="00466855"/>
    <w:rsid w:val="0046696A"/>
    <w:rsid w:val="004679B6"/>
    <w:rsid w:val="0047037D"/>
    <w:rsid w:val="00470E2C"/>
    <w:rsid w:val="004714D7"/>
    <w:rsid w:val="0047267A"/>
    <w:rsid w:val="004729CF"/>
    <w:rsid w:val="00472C1E"/>
    <w:rsid w:val="004732F0"/>
    <w:rsid w:val="00473AF3"/>
    <w:rsid w:val="00474E7D"/>
    <w:rsid w:val="0047651B"/>
    <w:rsid w:val="00476A23"/>
    <w:rsid w:val="004773CC"/>
    <w:rsid w:val="00477DC9"/>
    <w:rsid w:val="004807DF"/>
    <w:rsid w:val="00480E12"/>
    <w:rsid w:val="004818FF"/>
    <w:rsid w:val="00482828"/>
    <w:rsid w:val="00483896"/>
    <w:rsid w:val="00484937"/>
    <w:rsid w:val="00485B10"/>
    <w:rsid w:val="00485CF2"/>
    <w:rsid w:val="0048644D"/>
    <w:rsid w:val="00486DE8"/>
    <w:rsid w:val="0048756D"/>
    <w:rsid w:val="004931C0"/>
    <w:rsid w:val="004945A0"/>
    <w:rsid w:val="00494D59"/>
    <w:rsid w:val="00495750"/>
    <w:rsid w:val="004963A1"/>
    <w:rsid w:val="004971C8"/>
    <w:rsid w:val="00497D7E"/>
    <w:rsid w:val="004A0C05"/>
    <w:rsid w:val="004A13AA"/>
    <w:rsid w:val="004A154E"/>
    <w:rsid w:val="004A3FF0"/>
    <w:rsid w:val="004A5921"/>
    <w:rsid w:val="004A5923"/>
    <w:rsid w:val="004A5F08"/>
    <w:rsid w:val="004A68E0"/>
    <w:rsid w:val="004A6B26"/>
    <w:rsid w:val="004A7206"/>
    <w:rsid w:val="004A731E"/>
    <w:rsid w:val="004A75E3"/>
    <w:rsid w:val="004B012D"/>
    <w:rsid w:val="004B0450"/>
    <w:rsid w:val="004B1A28"/>
    <w:rsid w:val="004B1A85"/>
    <w:rsid w:val="004B1DCE"/>
    <w:rsid w:val="004B35FE"/>
    <w:rsid w:val="004B3BCB"/>
    <w:rsid w:val="004B4147"/>
    <w:rsid w:val="004B525E"/>
    <w:rsid w:val="004B56F9"/>
    <w:rsid w:val="004B57A2"/>
    <w:rsid w:val="004B5F93"/>
    <w:rsid w:val="004B6A9C"/>
    <w:rsid w:val="004B7539"/>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44FF"/>
    <w:rsid w:val="004D4A58"/>
    <w:rsid w:val="004D4CCE"/>
    <w:rsid w:val="004D525F"/>
    <w:rsid w:val="004D5409"/>
    <w:rsid w:val="004D5E08"/>
    <w:rsid w:val="004D7545"/>
    <w:rsid w:val="004E00A0"/>
    <w:rsid w:val="004E0D63"/>
    <w:rsid w:val="004E2288"/>
    <w:rsid w:val="004E2A47"/>
    <w:rsid w:val="004E33A6"/>
    <w:rsid w:val="004E5F10"/>
    <w:rsid w:val="004E7C42"/>
    <w:rsid w:val="004E7FCB"/>
    <w:rsid w:val="004F0F5F"/>
    <w:rsid w:val="004F107A"/>
    <w:rsid w:val="004F21F8"/>
    <w:rsid w:val="004F222C"/>
    <w:rsid w:val="004F3236"/>
    <w:rsid w:val="004F38CD"/>
    <w:rsid w:val="004F392E"/>
    <w:rsid w:val="004F3F0E"/>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BAF"/>
    <w:rsid w:val="0050596C"/>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62D6"/>
    <w:rsid w:val="0051636B"/>
    <w:rsid w:val="00516465"/>
    <w:rsid w:val="00517B32"/>
    <w:rsid w:val="0052094E"/>
    <w:rsid w:val="00521556"/>
    <w:rsid w:val="00521FAC"/>
    <w:rsid w:val="005231F8"/>
    <w:rsid w:val="005232CC"/>
    <w:rsid w:val="00524713"/>
    <w:rsid w:val="00525604"/>
    <w:rsid w:val="005258B1"/>
    <w:rsid w:val="00525FFE"/>
    <w:rsid w:val="0052770E"/>
    <w:rsid w:val="00527CF1"/>
    <w:rsid w:val="00527DFC"/>
    <w:rsid w:val="00531A53"/>
    <w:rsid w:val="00531BEE"/>
    <w:rsid w:val="00532FAF"/>
    <w:rsid w:val="005352ED"/>
    <w:rsid w:val="005352FE"/>
    <w:rsid w:val="00535680"/>
    <w:rsid w:val="00536503"/>
    <w:rsid w:val="00536DD0"/>
    <w:rsid w:val="00537A48"/>
    <w:rsid w:val="00537D14"/>
    <w:rsid w:val="005409A9"/>
    <w:rsid w:val="00540BD4"/>
    <w:rsid w:val="005422C3"/>
    <w:rsid w:val="00542511"/>
    <w:rsid w:val="0054263C"/>
    <w:rsid w:val="0054324A"/>
    <w:rsid w:val="0054335A"/>
    <w:rsid w:val="005436F8"/>
    <w:rsid w:val="005445A7"/>
    <w:rsid w:val="00544622"/>
    <w:rsid w:val="00544AB1"/>
    <w:rsid w:val="00545991"/>
    <w:rsid w:val="00545AAC"/>
    <w:rsid w:val="00545E6F"/>
    <w:rsid w:val="00546770"/>
    <w:rsid w:val="00547680"/>
    <w:rsid w:val="00547DDB"/>
    <w:rsid w:val="005502E6"/>
    <w:rsid w:val="00550382"/>
    <w:rsid w:val="00551904"/>
    <w:rsid w:val="00551A9B"/>
    <w:rsid w:val="0055382C"/>
    <w:rsid w:val="00553884"/>
    <w:rsid w:val="00553D8F"/>
    <w:rsid w:val="00553F12"/>
    <w:rsid w:val="005562C8"/>
    <w:rsid w:val="00556CE2"/>
    <w:rsid w:val="00556DE5"/>
    <w:rsid w:val="0055763E"/>
    <w:rsid w:val="00560587"/>
    <w:rsid w:val="00562065"/>
    <w:rsid w:val="005624A2"/>
    <w:rsid w:val="00562611"/>
    <w:rsid w:val="00562AD5"/>
    <w:rsid w:val="00562EAE"/>
    <w:rsid w:val="00564958"/>
    <w:rsid w:val="00564BB1"/>
    <w:rsid w:val="00565058"/>
    <w:rsid w:val="0056580B"/>
    <w:rsid w:val="005664ED"/>
    <w:rsid w:val="0056730C"/>
    <w:rsid w:val="005676A4"/>
    <w:rsid w:val="00567C9E"/>
    <w:rsid w:val="00567DE7"/>
    <w:rsid w:val="00570AD8"/>
    <w:rsid w:val="005711E6"/>
    <w:rsid w:val="005729D0"/>
    <w:rsid w:val="0057484E"/>
    <w:rsid w:val="0057570E"/>
    <w:rsid w:val="00576358"/>
    <w:rsid w:val="00576674"/>
    <w:rsid w:val="00577011"/>
    <w:rsid w:val="00577979"/>
    <w:rsid w:val="005801E0"/>
    <w:rsid w:val="005808FB"/>
    <w:rsid w:val="00581597"/>
    <w:rsid w:val="00581CB8"/>
    <w:rsid w:val="00583B31"/>
    <w:rsid w:val="00584F8A"/>
    <w:rsid w:val="0058500A"/>
    <w:rsid w:val="005855C4"/>
    <w:rsid w:val="0058594C"/>
    <w:rsid w:val="00585C6C"/>
    <w:rsid w:val="0058694D"/>
    <w:rsid w:val="00590DC6"/>
    <w:rsid w:val="00591036"/>
    <w:rsid w:val="00591126"/>
    <w:rsid w:val="00591B46"/>
    <w:rsid w:val="00592105"/>
    <w:rsid w:val="00593A13"/>
    <w:rsid w:val="00593C67"/>
    <w:rsid w:val="00594244"/>
    <w:rsid w:val="005961E5"/>
    <w:rsid w:val="005968CA"/>
    <w:rsid w:val="00597261"/>
    <w:rsid w:val="005973DA"/>
    <w:rsid w:val="005978FE"/>
    <w:rsid w:val="00597C39"/>
    <w:rsid w:val="00597E29"/>
    <w:rsid w:val="005A01BB"/>
    <w:rsid w:val="005A0B86"/>
    <w:rsid w:val="005A1113"/>
    <w:rsid w:val="005A19B1"/>
    <w:rsid w:val="005A26F7"/>
    <w:rsid w:val="005A2BA2"/>
    <w:rsid w:val="005A318B"/>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26CA"/>
    <w:rsid w:val="005B3496"/>
    <w:rsid w:val="005B4316"/>
    <w:rsid w:val="005B5546"/>
    <w:rsid w:val="005B595D"/>
    <w:rsid w:val="005B71E5"/>
    <w:rsid w:val="005B7277"/>
    <w:rsid w:val="005B72E3"/>
    <w:rsid w:val="005B7681"/>
    <w:rsid w:val="005B795A"/>
    <w:rsid w:val="005C0C12"/>
    <w:rsid w:val="005C182F"/>
    <w:rsid w:val="005C22D1"/>
    <w:rsid w:val="005C31CC"/>
    <w:rsid w:val="005C422A"/>
    <w:rsid w:val="005C426B"/>
    <w:rsid w:val="005C4320"/>
    <w:rsid w:val="005C4617"/>
    <w:rsid w:val="005C47B5"/>
    <w:rsid w:val="005C5DD4"/>
    <w:rsid w:val="005C6AA2"/>
    <w:rsid w:val="005C6C3E"/>
    <w:rsid w:val="005C70B2"/>
    <w:rsid w:val="005C7CEC"/>
    <w:rsid w:val="005D078A"/>
    <w:rsid w:val="005D0E1E"/>
    <w:rsid w:val="005D1DE9"/>
    <w:rsid w:val="005D25C3"/>
    <w:rsid w:val="005D2743"/>
    <w:rsid w:val="005D2C0A"/>
    <w:rsid w:val="005D5010"/>
    <w:rsid w:val="005D5266"/>
    <w:rsid w:val="005D5578"/>
    <w:rsid w:val="005D6AB6"/>
    <w:rsid w:val="005E08B9"/>
    <w:rsid w:val="005E140B"/>
    <w:rsid w:val="005E1DC2"/>
    <w:rsid w:val="005E2969"/>
    <w:rsid w:val="005E311D"/>
    <w:rsid w:val="005E38CD"/>
    <w:rsid w:val="005E54C1"/>
    <w:rsid w:val="005E5CA2"/>
    <w:rsid w:val="005E62D3"/>
    <w:rsid w:val="005E699B"/>
    <w:rsid w:val="005E7027"/>
    <w:rsid w:val="005F00AE"/>
    <w:rsid w:val="005F0288"/>
    <w:rsid w:val="005F1BEC"/>
    <w:rsid w:val="005F29A5"/>
    <w:rsid w:val="005F348A"/>
    <w:rsid w:val="005F4252"/>
    <w:rsid w:val="005F4E99"/>
    <w:rsid w:val="005F578D"/>
    <w:rsid w:val="005F5A7B"/>
    <w:rsid w:val="005F65E6"/>
    <w:rsid w:val="005F6C9A"/>
    <w:rsid w:val="005F7EBB"/>
    <w:rsid w:val="00601094"/>
    <w:rsid w:val="006010C5"/>
    <w:rsid w:val="006013CE"/>
    <w:rsid w:val="0060151E"/>
    <w:rsid w:val="00601E8E"/>
    <w:rsid w:val="006034F2"/>
    <w:rsid w:val="006035E8"/>
    <w:rsid w:val="00603A18"/>
    <w:rsid w:val="00604AA5"/>
    <w:rsid w:val="0060517A"/>
    <w:rsid w:val="006058FB"/>
    <w:rsid w:val="006064BD"/>
    <w:rsid w:val="00607D1F"/>
    <w:rsid w:val="00612389"/>
    <w:rsid w:val="00612760"/>
    <w:rsid w:val="00612B67"/>
    <w:rsid w:val="00612ED1"/>
    <w:rsid w:val="006134FE"/>
    <w:rsid w:val="0061637C"/>
    <w:rsid w:val="00620CB4"/>
    <w:rsid w:val="00621C4F"/>
    <w:rsid w:val="00621D12"/>
    <w:rsid w:val="00622C57"/>
    <w:rsid w:val="00622D33"/>
    <w:rsid w:val="006234F5"/>
    <w:rsid w:val="006236CD"/>
    <w:rsid w:val="00624256"/>
    <w:rsid w:val="0062431D"/>
    <w:rsid w:val="00624EB8"/>
    <w:rsid w:val="006258F7"/>
    <w:rsid w:val="00626B22"/>
    <w:rsid w:val="006276C8"/>
    <w:rsid w:val="00627A61"/>
    <w:rsid w:val="006305EA"/>
    <w:rsid w:val="0063064E"/>
    <w:rsid w:val="0063152C"/>
    <w:rsid w:val="00631846"/>
    <w:rsid w:val="0063243C"/>
    <w:rsid w:val="00632B03"/>
    <w:rsid w:val="00633C44"/>
    <w:rsid w:val="006348AA"/>
    <w:rsid w:val="00635469"/>
    <w:rsid w:val="006360C3"/>
    <w:rsid w:val="00637D79"/>
    <w:rsid w:val="006411AB"/>
    <w:rsid w:val="00641A37"/>
    <w:rsid w:val="00641E81"/>
    <w:rsid w:val="00641EF0"/>
    <w:rsid w:val="006421FE"/>
    <w:rsid w:val="00643B48"/>
    <w:rsid w:val="00645431"/>
    <w:rsid w:val="00646825"/>
    <w:rsid w:val="006477FF"/>
    <w:rsid w:val="00651C45"/>
    <w:rsid w:val="00653FAE"/>
    <w:rsid w:val="00653FCF"/>
    <w:rsid w:val="0065426E"/>
    <w:rsid w:val="00654E6F"/>
    <w:rsid w:val="0065589E"/>
    <w:rsid w:val="00655B9F"/>
    <w:rsid w:val="00656369"/>
    <w:rsid w:val="00657222"/>
    <w:rsid w:val="00657C18"/>
    <w:rsid w:val="00657E2E"/>
    <w:rsid w:val="0066081E"/>
    <w:rsid w:val="00662D3C"/>
    <w:rsid w:val="0066371D"/>
    <w:rsid w:val="006638B7"/>
    <w:rsid w:val="00663B5C"/>
    <w:rsid w:val="00663B8A"/>
    <w:rsid w:val="00664F9A"/>
    <w:rsid w:val="00665689"/>
    <w:rsid w:val="0066631E"/>
    <w:rsid w:val="00666337"/>
    <w:rsid w:val="00666F45"/>
    <w:rsid w:val="0066750E"/>
    <w:rsid w:val="00670A08"/>
    <w:rsid w:val="00671625"/>
    <w:rsid w:val="00671C15"/>
    <w:rsid w:val="00671E2D"/>
    <w:rsid w:val="00672B48"/>
    <w:rsid w:val="00673BF9"/>
    <w:rsid w:val="00674108"/>
    <w:rsid w:val="006748FA"/>
    <w:rsid w:val="00674B64"/>
    <w:rsid w:val="00674F61"/>
    <w:rsid w:val="00675D44"/>
    <w:rsid w:val="00675D46"/>
    <w:rsid w:val="00676B7E"/>
    <w:rsid w:val="00677526"/>
    <w:rsid w:val="00677BBF"/>
    <w:rsid w:val="006809A2"/>
    <w:rsid w:val="0068139E"/>
    <w:rsid w:val="00681636"/>
    <w:rsid w:val="006819C9"/>
    <w:rsid w:val="00684380"/>
    <w:rsid w:val="00684DE5"/>
    <w:rsid w:val="0068593F"/>
    <w:rsid w:val="006862CB"/>
    <w:rsid w:val="00686BF7"/>
    <w:rsid w:val="0069068A"/>
    <w:rsid w:val="0069096F"/>
    <w:rsid w:val="00690A05"/>
    <w:rsid w:val="006912B2"/>
    <w:rsid w:val="00691762"/>
    <w:rsid w:val="00691FED"/>
    <w:rsid w:val="006921A6"/>
    <w:rsid w:val="006929A4"/>
    <w:rsid w:val="006933D5"/>
    <w:rsid w:val="006935DA"/>
    <w:rsid w:val="00695AAD"/>
    <w:rsid w:val="00695EC7"/>
    <w:rsid w:val="00696EB4"/>
    <w:rsid w:val="00697088"/>
    <w:rsid w:val="006A0354"/>
    <w:rsid w:val="006A089C"/>
    <w:rsid w:val="006A1496"/>
    <w:rsid w:val="006A26EB"/>
    <w:rsid w:val="006A2B72"/>
    <w:rsid w:val="006A30D3"/>
    <w:rsid w:val="006A3779"/>
    <w:rsid w:val="006A43F7"/>
    <w:rsid w:val="006A492D"/>
    <w:rsid w:val="006A56BC"/>
    <w:rsid w:val="006A6460"/>
    <w:rsid w:val="006A6D0C"/>
    <w:rsid w:val="006B0215"/>
    <w:rsid w:val="006B0257"/>
    <w:rsid w:val="006B026C"/>
    <w:rsid w:val="006B02AD"/>
    <w:rsid w:val="006B10C9"/>
    <w:rsid w:val="006B1A89"/>
    <w:rsid w:val="006B248F"/>
    <w:rsid w:val="006B2967"/>
    <w:rsid w:val="006B3ACF"/>
    <w:rsid w:val="006B42F3"/>
    <w:rsid w:val="006C021C"/>
    <w:rsid w:val="006C059E"/>
    <w:rsid w:val="006C094D"/>
    <w:rsid w:val="006C0EF7"/>
    <w:rsid w:val="006C1018"/>
    <w:rsid w:val="006C1130"/>
    <w:rsid w:val="006C1C67"/>
    <w:rsid w:val="006C1E87"/>
    <w:rsid w:val="006C2A37"/>
    <w:rsid w:val="006C32E8"/>
    <w:rsid w:val="006C42A2"/>
    <w:rsid w:val="006C447A"/>
    <w:rsid w:val="006C4666"/>
    <w:rsid w:val="006C4DB0"/>
    <w:rsid w:val="006C4F6B"/>
    <w:rsid w:val="006C6192"/>
    <w:rsid w:val="006C6EC4"/>
    <w:rsid w:val="006C73B1"/>
    <w:rsid w:val="006C75B4"/>
    <w:rsid w:val="006C76E6"/>
    <w:rsid w:val="006C7BBC"/>
    <w:rsid w:val="006D048D"/>
    <w:rsid w:val="006D0EB6"/>
    <w:rsid w:val="006D265A"/>
    <w:rsid w:val="006D412B"/>
    <w:rsid w:val="006D457A"/>
    <w:rsid w:val="006D470C"/>
    <w:rsid w:val="006D4902"/>
    <w:rsid w:val="006D57EA"/>
    <w:rsid w:val="006D5A38"/>
    <w:rsid w:val="006D66E2"/>
    <w:rsid w:val="006D6AC3"/>
    <w:rsid w:val="006D6DA3"/>
    <w:rsid w:val="006D74E5"/>
    <w:rsid w:val="006D7F00"/>
    <w:rsid w:val="006E0132"/>
    <w:rsid w:val="006E1AF8"/>
    <w:rsid w:val="006E1F1B"/>
    <w:rsid w:val="006E2061"/>
    <w:rsid w:val="006E258E"/>
    <w:rsid w:val="006E3008"/>
    <w:rsid w:val="006E51F6"/>
    <w:rsid w:val="006E5627"/>
    <w:rsid w:val="006E707A"/>
    <w:rsid w:val="006F00B3"/>
    <w:rsid w:val="006F041D"/>
    <w:rsid w:val="006F05BA"/>
    <w:rsid w:val="006F1B13"/>
    <w:rsid w:val="006F1E9E"/>
    <w:rsid w:val="006F27BD"/>
    <w:rsid w:val="006F2A4D"/>
    <w:rsid w:val="006F3A3F"/>
    <w:rsid w:val="006F408F"/>
    <w:rsid w:val="006F40DF"/>
    <w:rsid w:val="006F612A"/>
    <w:rsid w:val="006F6B42"/>
    <w:rsid w:val="006F72DF"/>
    <w:rsid w:val="006F75DA"/>
    <w:rsid w:val="00700217"/>
    <w:rsid w:val="00700639"/>
    <w:rsid w:val="007008EC"/>
    <w:rsid w:val="00701840"/>
    <w:rsid w:val="00701D00"/>
    <w:rsid w:val="00702619"/>
    <w:rsid w:val="00702A8D"/>
    <w:rsid w:val="00702C7F"/>
    <w:rsid w:val="00703F46"/>
    <w:rsid w:val="00704373"/>
    <w:rsid w:val="00704439"/>
    <w:rsid w:val="00704CDE"/>
    <w:rsid w:val="00705098"/>
    <w:rsid w:val="00705EDE"/>
    <w:rsid w:val="007062DC"/>
    <w:rsid w:val="007070A2"/>
    <w:rsid w:val="00707732"/>
    <w:rsid w:val="0070784F"/>
    <w:rsid w:val="00711456"/>
    <w:rsid w:val="00711734"/>
    <w:rsid w:val="00711D8F"/>
    <w:rsid w:val="0071217C"/>
    <w:rsid w:val="007131B1"/>
    <w:rsid w:val="00713C0D"/>
    <w:rsid w:val="007142CA"/>
    <w:rsid w:val="00715350"/>
    <w:rsid w:val="00717078"/>
    <w:rsid w:val="0071709F"/>
    <w:rsid w:val="00717BD8"/>
    <w:rsid w:val="00717E00"/>
    <w:rsid w:val="00720C90"/>
    <w:rsid w:val="00721721"/>
    <w:rsid w:val="00721923"/>
    <w:rsid w:val="0072245B"/>
    <w:rsid w:val="0072490C"/>
    <w:rsid w:val="007257A2"/>
    <w:rsid w:val="0072608C"/>
    <w:rsid w:val="0072665A"/>
    <w:rsid w:val="007307A6"/>
    <w:rsid w:val="00731375"/>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14EF"/>
    <w:rsid w:val="00753286"/>
    <w:rsid w:val="0075329C"/>
    <w:rsid w:val="00753E9B"/>
    <w:rsid w:val="00755A1C"/>
    <w:rsid w:val="0075609F"/>
    <w:rsid w:val="00757175"/>
    <w:rsid w:val="0076034C"/>
    <w:rsid w:val="00761D31"/>
    <w:rsid w:val="00762050"/>
    <w:rsid w:val="00762465"/>
    <w:rsid w:val="0076283B"/>
    <w:rsid w:val="00763EBB"/>
    <w:rsid w:val="00764887"/>
    <w:rsid w:val="00764A9F"/>
    <w:rsid w:val="00764FB6"/>
    <w:rsid w:val="007654C9"/>
    <w:rsid w:val="00765587"/>
    <w:rsid w:val="0076560A"/>
    <w:rsid w:val="00766DFB"/>
    <w:rsid w:val="00767A08"/>
    <w:rsid w:val="00767F89"/>
    <w:rsid w:val="00770590"/>
    <w:rsid w:val="00772654"/>
    <w:rsid w:val="00772EDF"/>
    <w:rsid w:val="007732B2"/>
    <w:rsid w:val="00774AC3"/>
    <w:rsid w:val="00774FBC"/>
    <w:rsid w:val="0077549B"/>
    <w:rsid w:val="00775810"/>
    <w:rsid w:val="00775C88"/>
    <w:rsid w:val="00775E36"/>
    <w:rsid w:val="00775F73"/>
    <w:rsid w:val="0077613A"/>
    <w:rsid w:val="00777696"/>
    <w:rsid w:val="007800F6"/>
    <w:rsid w:val="007806D6"/>
    <w:rsid w:val="00783906"/>
    <w:rsid w:val="00783A48"/>
    <w:rsid w:val="00783B5E"/>
    <w:rsid w:val="007851FC"/>
    <w:rsid w:val="00785342"/>
    <w:rsid w:val="00786904"/>
    <w:rsid w:val="00787188"/>
    <w:rsid w:val="007873B5"/>
    <w:rsid w:val="007879B3"/>
    <w:rsid w:val="00790990"/>
    <w:rsid w:val="00790BC5"/>
    <w:rsid w:val="00790C61"/>
    <w:rsid w:val="0079113D"/>
    <w:rsid w:val="0079169B"/>
    <w:rsid w:val="00792C0C"/>
    <w:rsid w:val="0079377B"/>
    <w:rsid w:val="00795C3D"/>
    <w:rsid w:val="0079628F"/>
    <w:rsid w:val="00797FFE"/>
    <w:rsid w:val="007A0807"/>
    <w:rsid w:val="007A0888"/>
    <w:rsid w:val="007A0B85"/>
    <w:rsid w:val="007A21E0"/>
    <w:rsid w:val="007A27C5"/>
    <w:rsid w:val="007A4114"/>
    <w:rsid w:val="007A6A27"/>
    <w:rsid w:val="007A7A89"/>
    <w:rsid w:val="007B033D"/>
    <w:rsid w:val="007B2084"/>
    <w:rsid w:val="007B28D6"/>
    <w:rsid w:val="007B2A5B"/>
    <w:rsid w:val="007B322F"/>
    <w:rsid w:val="007B448C"/>
    <w:rsid w:val="007B45E0"/>
    <w:rsid w:val="007B4CC6"/>
    <w:rsid w:val="007B55C1"/>
    <w:rsid w:val="007B5712"/>
    <w:rsid w:val="007B5ADE"/>
    <w:rsid w:val="007B6C82"/>
    <w:rsid w:val="007B74BA"/>
    <w:rsid w:val="007B7BA2"/>
    <w:rsid w:val="007C0A7E"/>
    <w:rsid w:val="007C0C21"/>
    <w:rsid w:val="007C1F75"/>
    <w:rsid w:val="007C2115"/>
    <w:rsid w:val="007C29E2"/>
    <w:rsid w:val="007C3503"/>
    <w:rsid w:val="007C378A"/>
    <w:rsid w:val="007C3CFE"/>
    <w:rsid w:val="007C445F"/>
    <w:rsid w:val="007D00D7"/>
    <w:rsid w:val="007D0B72"/>
    <w:rsid w:val="007D130C"/>
    <w:rsid w:val="007D187D"/>
    <w:rsid w:val="007D245B"/>
    <w:rsid w:val="007D50E6"/>
    <w:rsid w:val="007D54FE"/>
    <w:rsid w:val="007D5CF0"/>
    <w:rsid w:val="007D7479"/>
    <w:rsid w:val="007E092D"/>
    <w:rsid w:val="007E1832"/>
    <w:rsid w:val="007E1D50"/>
    <w:rsid w:val="007E475E"/>
    <w:rsid w:val="007E47E5"/>
    <w:rsid w:val="007E5208"/>
    <w:rsid w:val="007E520A"/>
    <w:rsid w:val="007E7B6F"/>
    <w:rsid w:val="007F097E"/>
    <w:rsid w:val="007F176D"/>
    <w:rsid w:val="007F17BB"/>
    <w:rsid w:val="007F23DC"/>
    <w:rsid w:val="007F247B"/>
    <w:rsid w:val="007F26E8"/>
    <w:rsid w:val="007F2C10"/>
    <w:rsid w:val="007F3530"/>
    <w:rsid w:val="007F4072"/>
    <w:rsid w:val="007F58A1"/>
    <w:rsid w:val="007F61FD"/>
    <w:rsid w:val="007F7E66"/>
    <w:rsid w:val="008003A8"/>
    <w:rsid w:val="00801429"/>
    <w:rsid w:val="00802407"/>
    <w:rsid w:val="00802754"/>
    <w:rsid w:val="00802FA9"/>
    <w:rsid w:val="0080346F"/>
    <w:rsid w:val="00803F5F"/>
    <w:rsid w:val="008044D3"/>
    <w:rsid w:val="0080465B"/>
    <w:rsid w:val="008062DF"/>
    <w:rsid w:val="0080700F"/>
    <w:rsid w:val="00807ECF"/>
    <w:rsid w:val="0081002A"/>
    <w:rsid w:val="00811F3B"/>
    <w:rsid w:val="0081212D"/>
    <w:rsid w:val="00812595"/>
    <w:rsid w:val="00812837"/>
    <w:rsid w:val="00812BDF"/>
    <w:rsid w:val="00813E84"/>
    <w:rsid w:val="00815BB3"/>
    <w:rsid w:val="00815C89"/>
    <w:rsid w:val="00816164"/>
    <w:rsid w:val="0081776A"/>
    <w:rsid w:val="00820785"/>
    <w:rsid w:val="008207D5"/>
    <w:rsid w:val="00820908"/>
    <w:rsid w:val="0082182B"/>
    <w:rsid w:val="00821949"/>
    <w:rsid w:val="008223BF"/>
    <w:rsid w:val="008226B8"/>
    <w:rsid w:val="00823C73"/>
    <w:rsid w:val="00825599"/>
    <w:rsid w:val="00825969"/>
    <w:rsid w:val="00825FD2"/>
    <w:rsid w:val="0082663B"/>
    <w:rsid w:val="00827071"/>
    <w:rsid w:val="008303F3"/>
    <w:rsid w:val="00830970"/>
    <w:rsid w:val="00831C80"/>
    <w:rsid w:val="00831D6F"/>
    <w:rsid w:val="00831D77"/>
    <w:rsid w:val="00831DCE"/>
    <w:rsid w:val="00832084"/>
    <w:rsid w:val="008330F9"/>
    <w:rsid w:val="0083414D"/>
    <w:rsid w:val="00834419"/>
    <w:rsid w:val="0083480E"/>
    <w:rsid w:val="0083556A"/>
    <w:rsid w:val="0083631C"/>
    <w:rsid w:val="008364F3"/>
    <w:rsid w:val="008366F0"/>
    <w:rsid w:val="00836C71"/>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2E"/>
    <w:rsid w:val="00854CBE"/>
    <w:rsid w:val="00854F26"/>
    <w:rsid w:val="0085543C"/>
    <w:rsid w:val="00855546"/>
    <w:rsid w:val="008564EC"/>
    <w:rsid w:val="00856ECC"/>
    <w:rsid w:val="00857604"/>
    <w:rsid w:val="00860285"/>
    <w:rsid w:val="00860693"/>
    <w:rsid w:val="00860EF0"/>
    <w:rsid w:val="00860F03"/>
    <w:rsid w:val="0086151B"/>
    <w:rsid w:val="008625E8"/>
    <w:rsid w:val="00862AF1"/>
    <w:rsid w:val="00862D14"/>
    <w:rsid w:val="00862E94"/>
    <w:rsid w:val="008646ED"/>
    <w:rsid w:val="00864D4B"/>
    <w:rsid w:val="00864E61"/>
    <w:rsid w:val="008652BB"/>
    <w:rsid w:val="00865AAD"/>
    <w:rsid w:val="0086690F"/>
    <w:rsid w:val="00867156"/>
    <w:rsid w:val="008678F7"/>
    <w:rsid w:val="0087093A"/>
    <w:rsid w:val="00870AA9"/>
    <w:rsid w:val="00870EA4"/>
    <w:rsid w:val="00871566"/>
    <w:rsid w:val="00872FF3"/>
    <w:rsid w:val="0087379E"/>
    <w:rsid w:val="008742C3"/>
    <w:rsid w:val="00875E89"/>
    <w:rsid w:val="00875E9C"/>
    <w:rsid w:val="008760B9"/>
    <w:rsid w:val="008764E9"/>
    <w:rsid w:val="00876862"/>
    <w:rsid w:val="00876B45"/>
    <w:rsid w:val="008771A2"/>
    <w:rsid w:val="00877949"/>
    <w:rsid w:val="00877C2B"/>
    <w:rsid w:val="00877F59"/>
    <w:rsid w:val="00882250"/>
    <w:rsid w:val="008823C6"/>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242F"/>
    <w:rsid w:val="008A26A8"/>
    <w:rsid w:val="008A2B5C"/>
    <w:rsid w:val="008A2DE5"/>
    <w:rsid w:val="008A4A37"/>
    <w:rsid w:val="008A51B0"/>
    <w:rsid w:val="008A5384"/>
    <w:rsid w:val="008A6578"/>
    <w:rsid w:val="008A6ADF"/>
    <w:rsid w:val="008B06A5"/>
    <w:rsid w:val="008B074D"/>
    <w:rsid w:val="008B1075"/>
    <w:rsid w:val="008B158F"/>
    <w:rsid w:val="008B1C07"/>
    <w:rsid w:val="008B209A"/>
    <w:rsid w:val="008B3D53"/>
    <w:rsid w:val="008B4794"/>
    <w:rsid w:val="008B4AF1"/>
    <w:rsid w:val="008B597E"/>
    <w:rsid w:val="008B5E44"/>
    <w:rsid w:val="008B618B"/>
    <w:rsid w:val="008B68A2"/>
    <w:rsid w:val="008B6A02"/>
    <w:rsid w:val="008C16C4"/>
    <w:rsid w:val="008C18F1"/>
    <w:rsid w:val="008C1F05"/>
    <w:rsid w:val="008C24B4"/>
    <w:rsid w:val="008C2C71"/>
    <w:rsid w:val="008C2CCF"/>
    <w:rsid w:val="008C377F"/>
    <w:rsid w:val="008C37A6"/>
    <w:rsid w:val="008C38F3"/>
    <w:rsid w:val="008C4CDB"/>
    <w:rsid w:val="008C5C62"/>
    <w:rsid w:val="008C638A"/>
    <w:rsid w:val="008C6AA6"/>
    <w:rsid w:val="008C7760"/>
    <w:rsid w:val="008D01A6"/>
    <w:rsid w:val="008D04A3"/>
    <w:rsid w:val="008D17F8"/>
    <w:rsid w:val="008D23DC"/>
    <w:rsid w:val="008D2D61"/>
    <w:rsid w:val="008D3CA2"/>
    <w:rsid w:val="008D4721"/>
    <w:rsid w:val="008D5080"/>
    <w:rsid w:val="008D6267"/>
    <w:rsid w:val="008D77A6"/>
    <w:rsid w:val="008D7A7D"/>
    <w:rsid w:val="008E0E39"/>
    <w:rsid w:val="008E146A"/>
    <w:rsid w:val="008E2F41"/>
    <w:rsid w:val="008E421B"/>
    <w:rsid w:val="008E4EAF"/>
    <w:rsid w:val="008E58FC"/>
    <w:rsid w:val="008E5DFC"/>
    <w:rsid w:val="008E63C1"/>
    <w:rsid w:val="008E6733"/>
    <w:rsid w:val="008E7473"/>
    <w:rsid w:val="008E7AA9"/>
    <w:rsid w:val="008E7ACA"/>
    <w:rsid w:val="008E7BA4"/>
    <w:rsid w:val="008E7CB9"/>
    <w:rsid w:val="008E7DAE"/>
    <w:rsid w:val="008F1F89"/>
    <w:rsid w:val="008F2F8C"/>
    <w:rsid w:val="008F3C07"/>
    <w:rsid w:val="008F4C59"/>
    <w:rsid w:val="008F622B"/>
    <w:rsid w:val="008F7213"/>
    <w:rsid w:val="008F7E2A"/>
    <w:rsid w:val="00900353"/>
    <w:rsid w:val="00901058"/>
    <w:rsid w:val="0090174F"/>
    <w:rsid w:val="0090261E"/>
    <w:rsid w:val="00903E21"/>
    <w:rsid w:val="00904928"/>
    <w:rsid w:val="00904E41"/>
    <w:rsid w:val="00907014"/>
    <w:rsid w:val="00907223"/>
    <w:rsid w:val="00910402"/>
    <w:rsid w:val="00910989"/>
    <w:rsid w:val="00910DB1"/>
    <w:rsid w:val="0091122D"/>
    <w:rsid w:val="009131B7"/>
    <w:rsid w:val="00913D1C"/>
    <w:rsid w:val="00915295"/>
    <w:rsid w:val="00917119"/>
    <w:rsid w:val="00917D0D"/>
    <w:rsid w:val="0092207A"/>
    <w:rsid w:val="00923123"/>
    <w:rsid w:val="0092337F"/>
    <w:rsid w:val="00924C83"/>
    <w:rsid w:val="00925134"/>
    <w:rsid w:val="00927287"/>
    <w:rsid w:val="009303CD"/>
    <w:rsid w:val="00930703"/>
    <w:rsid w:val="00930B17"/>
    <w:rsid w:val="00931952"/>
    <w:rsid w:val="00931AA8"/>
    <w:rsid w:val="00931C55"/>
    <w:rsid w:val="00932483"/>
    <w:rsid w:val="009326E0"/>
    <w:rsid w:val="00933184"/>
    <w:rsid w:val="00933601"/>
    <w:rsid w:val="0093615E"/>
    <w:rsid w:val="009375F8"/>
    <w:rsid w:val="009411B2"/>
    <w:rsid w:val="009417AE"/>
    <w:rsid w:val="009418D9"/>
    <w:rsid w:val="0094202E"/>
    <w:rsid w:val="0094490D"/>
    <w:rsid w:val="0094496E"/>
    <w:rsid w:val="0094533C"/>
    <w:rsid w:val="00945E4C"/>
    <w:rsid w:val="00946FCE"/>
    <w:rsid w:val="00947EB5"/>
    <w:rsid w:val="009503E7"/>
    <w:rsid w:val="0095091B"/>
    <w:rsid w:val="00950A2A"/>
    <w:rsid w:val="00950EE9"/>
    <w:rsid w:val="009524C6"/>
    <w:rsid w:val="009524F9"/>
    <w:rsid w:val="0095398A"/>
    <w:rsid w:val="00953A19"/>
    <w:rsid w:val="00953F03"/>
    <w:rsid w:val="00955A1F"/>
    <w:rsid w:val="00956009"/>
    <w:rsid w:val="009562FA"/>
    <w:rsid w:val="00956718"/>
    <w:rsid w:val="0095703B"/>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2185"/>
    <w:rsid w:val="00972388"/>
    <w:rsid w:val="0097305C"/>
    <w:rsid w:val="00973A96"/>
    <w:rsid w:val="00973E3E"/>
    <w:rsid w:val="009744D1"/>
    <w:rsid w:val="00974E08"/>
    <w:rsid w:val="00975039"/>
    <w:rsid w:val="0097634F"/>
    <w:rsid w:val="00980D6C"/>
    <w:rsid w:val="00981969"/>
    <w:rsid w:val="009827EE"/>
    <w:rsid w:val="009833B3"/>
    <w:rsid w:val="00983BA5"/>
    <w:rsid w:val="0098437F"/>
    <w:rsid w:val="00984AC9"/>
    <w:rsid w:val="009858AB"/>
    <w:rsid w:val="00986B73"/>
    <w:rsid w:val="00987468"/>
    <w:rsid w:val="00987673"/>
    <w:rsid w:val="009903F8"/>
    <w:rsid w:val="00992A6F"/>
    <w:rsid w:val="00992AF0"/>
    <w:rsid w:val="00992DBD"/>
    <w:rsid w:val="00992FA4"/>
    <w:rsid w:val="0099302E"/>
    <w:rsid w:val="009942CE"/>
    <w:rsid w:val="00994B6F"/>
    <w:rsid w:val="0099536B"/>
    <w:rsid w:val="00996260"/>
    <w:rsid w:val="0099682E"/>
    <w:rsid w:val="009969A8"/>
    <w:rsid w:val="009972CB"/>
    <w:rsid w:val="00997ACF"/>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5257"/>
    <w:rsid w:val="009A548B"/>
    <w:rsid w:val="009A620E"/>
    <w:rsid w:val="009A7210"/>
    <w:rsid w:val="009A7327"/>
    <w:rsid w:val="009A7426"/>
    <w:rsid w:val="009A7C1C"/>
    <w:rsid w:val="009B0BE4"/>
    <w:rsid w:val="009B1848"/>
    <w:rsid w:val="009B1FC9"/>
    <w:rsid w:val="009B43D5"/>
    <w:rsid w:val="009B4415"/>
    <w:rsid w:val="009B4C5B"/>
    <w:rsid w:val="009B62D4"/>
    <w:rsid w:val="009B6ED1"/>
    <w:rsid w:val="009C0F18"/>
    <w:rsid w:val="009C12BC"/>
    <w:rsid w:val="009C1949"/>
    <w:rsid w:val="009C2909"/>
    <w:rsid w:val="009C2C56"/>
    <w:rsid w:val="009C31B0"/>
    <w:rsid w:val="009C347E"/>
    <w:rsid w:val="009C3924"/>
    <w:rsid w:val="009C55B7"/>
    <w:rsid w:val="009C77CD"/>
    <w:rsid w:val="009C7DBE"/>
    <w:rsid w:val="009D1761"/>
    <w:rsid w:val="009D1822"/>
    <w:rsid w:val="009D1D0B"/>
    <w:rsid w:val="009D21E4"/>
    <w:rsid w:val="009D280C"/>
    <w:rsid w:val="009D2E0D"/>
    <w:rsid w:val="009D2FD7"/>
    <w:rsid w:val="009D3C9E"/>
    <w:rsid w:val="009D407D"/>
    <w:rsid w:val="009D5D3E"/>
    <w:rsid w:val="009D5D52"/>
    <w:rsid w:val="009E0791"/>
    <w:rsid w:val="009E1477"/>
    <w:rsid w:val="009E3524"/>
    <w:rsid w:val="009E37DE"/>
    <w:rsid w:val="009E3F2C"/>
    <w:rsid w:val="009E4F5B"/>
    <w:rsid w:val="009E5F2D"/>
    <w:rsid w:val="009E6097"/>
    <w:rsid w:val="009E7AC9"/>
    <w:rsid w:val="009F0062"/>
    <w:rsid w:val="009F00B7"/>
    <w:rsid w:val="009F0C49"/>
    <w:rsid w:val="009F0EC0"/>
    <w:rsid w:val="009F1812"/>
    <w:rsid w:val="009F2D34"/>
    <w:rsid w:val="009F48E4"/>
    <w:rsid w:val="009F4C5F"/>
    <w:rsid w:val="009F4C85"/>
    <w:rsid w:val="009F5B27"/>
    <w:rsid w:val="009F60F4"/>
    <w:rsid w:val="009F691F"/>
    <w:rsid w:val="009F6A76"/>
    <w:rsid w:val="00A000D8"/>
    <w:rsid w:val="00A006A4"/>
    <w:rsid w:val="00A00BAF"/>
    <w:rsid w:val="00A01998"/>
    <w:rsid w:val="00A01B70"/>
    <w:rsid w:val="00A020C9"/>
    <w:rsid w:val="00A02C5C"/>
    <w:rsid w:val="00A036A2"/>
    <w:rsid w:val="00A03AEB"/>
    <w:rsid w:val="00A06E77"/>
    <w:rsid w:val="00A07942"/>
    <w:rsid w:val="00A116FC"/>
    <w:rsid w:val="00A12D5D"/>
    <w:rsid w:val="00A14834"/>
    <w:rsid w:val="00A14B7D"/>
    <w:rsid w:val="00A15D6B"/>
    <w:rsid w:val="00A1625A"/>
    <w:rsid w:val="00A16A47"/>
    <w:rsid w:val="00A174A4"/>
    <w:rsid w:val="00A22221"/>
    <w:rsid w:val="00A22BE9"/>
    <w:rsid w:val="00A23A3F"/>
    <w:rsid w:val="00A24054"/>
    <w:rsid w:val="00A24DE1"/>
    <w:rsid w:val="00A250CA"/>
    <w:rsid w:val="00A25BDA"/>
    <w:rsid w:val="00A26613"/>
    <w:rsid w:val="00A27150"/>
    <w:rsid w:val="00A316B6"/>
    <w:rsid w:val="00A31C75"/>
    <w:rsid w:val="00A31C7D"/>
    <w:rsid w:val="00A31EAB"/>
    <w:rsid w:val="00A348B6"/>
    <w:rsid w:val="00A34F8D"/>
    <w:rsid w:val="00A35248"/>
    <w:rsid w:val="00A35347"/>
    <w:rsid w:val="00A45379"/>
    <w:rsid w:val="00A460AF"/>
    <w:rsid w:val="00A46324"/>
    <w:rsid w:val="00A47180"/>
    <w:rsid w:val="00A4772E"/>
    <w:rsid w:val="00A47A5B"/>
    <w:rsid w:val="00A47D6C"/>
    <w:rsid w:val="00A47E08"/>
    <w:rsid w:val="00A50363"/>
    <w:rsid w:val="00A51734"/>
    <w:rsid w:val="00A53C28"/>
    <w:rsid w:val="00A53D2E"/>
    <w:rsid w:val="00A53DCB"/>
    <w:rsid w:val="00A53EF6"/>
    <w:rsid w:val="00A543DC"/>
    <w:rsid w:val="00A5466A"/>
    <w:rsid w:val="00A55198"/>
    <w:rsid w:val="00A56F5D"/>
    <w:rsid w:val="00A60F8A"/>
    <w:rsid w:val="00A616B1"/>
    <w:rsid w:val="00A6177E"/>
    <w:rsid w:val="00A62B99"/>
    <w:rsid w:val="00A63160"/>
    <w:rsid w:val="00A6333D"/>
    <w:rsid w:val="00A63B03"/>
    <w:rsid w:val="00A643D7"/>
    <w:rsid w:val="00A674B6"/>
    <w:rsid w:val="00A6780F"/>
    <w:rsid w:val="00A7043F"/>
    <w:rsid w:val="00A70957"/>
    <w:rsid w:val="00A71098"/>
    <w:rsid w:val="00A72612"/>
    <w:rsid w:val="00A73486"/>
    <w:rsid w:val="00A734D7"/>
    <w:rsid w:val="00A73A10"/>
    <w:rsid w:val="00A74B9F"/>
    <w:rsid w:val="00A75AAB"/>
    <w:rsid w:val="00A75CBA"/>
    <w:rsid w:val="00A75CDF"/>
    <w:rsid w:val="00A76428"/>
    <w:rsid w:val="00A7685C"/>
    <w:rsid w:val="00A76BD2"/>
    <w:rsid w:val="00A76EAE"/>
    <w:rsid w:val="00A76FF6"/>
    <w:rsid w:val="00A771DE"/>
    <w:rsid w:val="00A775A3"/>
    <w:rsid w:val="00A81A28"/>
    <w:rsid w:val="00A83E2A"/>
    <w:rsid w:val="00A83E66"/>
    <w:rsid w:val="00A84557"/>
    <w:rsid w:val="00A84AAA"/>
    <w:rsid w:val="00A84D9B"/>
    <w:rsid w:val="00A84FA0"/>
    <w:rsid w:val="00A85039"/>
    <w:rsid w:val="00A862EE"/>
    <w:rsid w:val="00A86746"/>
    <w:rsid w:val="00A86D69"/>
    <w:rsid w:val="00A87CAF"/>
    <w:rsid w:val="00A87FAE"/>
    <w:rsid w:val="00A90677"/>
    <w:rsid w:val="00A93166"/>
    <w:rsid w:val="00A93224"/>
    <w:rsid w:val="00A9388B"/>
    <w:rsid w:val="00A965F2"/>
    <w:rsid w:val="00A96EC6"/>
    <w:rsid w:val="00A970ED"/>
    <w:rsid w:val="00A97CF8"/>
    <w:rsid w:val="00AA02E9"/>
    <w:rsid w:val="00AA034A"/>
    <w:rsid w:val="00AA0496"/>
    <w:rsid w:val="00AA0D33"/>
    <w:rsid w:val="00AA0DF5"/>
    <w:rsid w:val="00AA0FF4"/>
    <w:rsid w:val="00AA1A9C"/>
    <w:rsid w:val="00AA21EA"/>
    <w:rsid w:val="00AA37D9"/>
    <w:rsid w:val="00AA5FFF"/>
    <w:rsid w:val="00AA646B"/>
    <w:rsid w:val="00AA6745"/>
    <w:rsid w:val="00AA6B66"/>
    <w:rsid w:val="00AA6E30"/>
    <w:rsid w:val="00AB02E9"/>
    <w:rsid w:val="00AB13BC"/>
    <w:rsid w:val="00AB1626"/>
    <w:rsid w:val="00AB28FD"/>
    <w:rsid w:val="00AB34F3"/>
    <w:rsid w:val="00AB373C"/>
    <w:rsid w:val="00AB3DC0"/>
    <w:rsid w:val="00AB437B"/>
    <w:rsid w:val="00AB4D87"/>
    <w:rsid w:val="00AB4DA6"/>
    <w:rsid w:val="00AB4E0F"/>
    <w:rsid w:val="00AB578B"/>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542D"/>
    <w:rsid w:val="00AC54BD"/>
    <w:rsid w:val="00AC5BF8"/>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E06"/>
    <w:rsid w:val="00AD7A58"/>
    <w:rsid w:val="00AD7B2C"/>
    <w:rsid w:val="00AD7E92"/>
    <w:rsid w:val="00AE074A"/>
    <w:rsid w:val="00AE1F93"/>
    <w:rsid w:val="00AE2143"/>
    <w:rsid w:val="00AE4B81"/>
    <w:rsid w:val="00AE57D9"/>
    <w:rsid w:val="00AE5FDF"/>
    <w:rsid w:val="00AE670D"/>
    <w:rsid w:val="00AE7E10"/>
    <w:rsid w:val="00AE7E28"/>
    <w:rsid w:val="00AF01B1"/>
    <w:rsid w:val="00AF0720"/>
    <w:rsid w:val="00AF1C9F"/>
    <w:rsid w:val="00AF25CC"/>
    <w:rsid w:val="00AF32DD"/>
    <w:rsid w:val="00AF3A20"/>
    <w:rsid w:val="00AF3FC7"/>
    <w:rsid w:val="00AF454D"/>
    <w:rsid w:val="00AF655B"/>
    <w:rsid w:val="00AF7CC7"/>
    <w:rsid w:val="00B00A07"/>
    <w:rsid w:val="00B01850"/>
    <w:rsid w:val="00B01F75"/>
    <w:rsid w:val="00B02C2D"/>
    <w:rsid w:val="00B02F9E"/>
    <w:rsid w:val="00B035B3"/>
    <w:rsid w:val="00B0406C"/>
    <w:rsid w:val="00B04B53"/>
    <w:rsid w:val="00B05A7B"/>
    <w:rsid w:val="00B06693"/>
    <w:rsid w:val="00B06A37"/>
    <w:rsid w:val="00B0795E"/>
    <w:rsid w:val="00B07A8E"/>
    <w:rsid w:val="00B107E5"/>
    <w:rsid w:val="00B12444"/>
    <w:rsid w:val="00B145AB"/>
    <w:rsid w:val="00B14EEE"/>
    <w:rsid w:val="00B14FEF"/>
    <w:rsid w:val="00B155A5"/>
    <w:rsid w:val="00B15945"/>
    <w:rsid w:val="00B15DB5"/>
    <w:rsid w:val="00B15E37"/>
    <w:rsid w:val="00B1681B"/>
    <w:rsid w:val="00B203ED"/>
    <w:rsid w:val="00B20F5D"/>
    <w:rsid w:val="00B21348"/>
    <w:rsid w:val="00B22A51"/>
    <w:rsid w:val="00B22B66"/>
    <w:rsid w:val="00B2492A"/>
    <w:rsid w:val="00B258F5"/>
    <w:rsid w:val="00B25D14"/>
    <w:rsid w:val="00B260F7"/>
    <w:rsid w:val="00B261A1"/>
    <w:rsid w:val="00B269F2"/>
    <w:rsid w:val="00B271E5"/>
    <w:rsid w:val="00B27940"/>
    <w:rsid w:val="00B30240"/>
    <w:rsid w:val="00B306F3"/>
    <w:rsid w:val="00B30B30"/>
    <w:rsid w:val="00B3416C"/>
    <w:rsid w:val="00B35BF9"/>
    <w:rsid w:val="00B35D02"/>
    <w:rsid w:val="00B3636B"/>
    <w:rsid w:val="00B371FE"/>
    <w:rsid w:val="00B37794"/>
    <w:rsid w:val="00B41373"/>
    <w:rsid w:val="00B418E9"/>
    <w:rsid w:val="00B428DA"/>
    <w:rsid w:val="00B43923"/>
    <w:rsid w:val="00B43B4A"/>
    <w:rsid w:val="00B44136"/>
    <w:rsid w:val="00B45800"/>
    <w:rsid w:val="00B45FFE"/>
    <w:rsid w:val="00B461FE"/>
    <w:rsid w:val="00B50E3B"/>
    <w:rsid w:val="00B51B32"/>
    <w:rsid w:val="00B545B1"/>
    <w:rsid w:val="00B55C80"/>
    <w:rsid w:val="00B55EB4"/>
    <w:rsid w:val="00B56A2B"/>
    <w:rsid w:val="00B570A5"/>
    <w:rsid w:val="00B5794A"/>
    <w:rsid w:val="00B60587"/>
    <w:rsid w:val="00B611DF"/>
    <w:rsid w:val="00B617C5"/>
    <w:rsid w:val="00B61995"/>
    <w:rsid w:val="00B61A0A"/>
    <w:rsid w:val="00B6340A"/>
    <w:rsid w:val="00B65674"/>
    <w:rsid w:val="00B6620E"/>
    <w:rsid w:val="00B66B2A"/>
    <w:rsid w:val="00B70F61"/>
    <w:rsid w:val="00B718E7"/>
    <w:rsid w:val="00B72680"/>
    <w:rsid w:val="00B72C5E"/>
    <w:rsid w:val="00B7429D"/>
    <w:rsid w:val="00B74D0E"/>
    <w:rsid w:val="00B757D1"/>
    <w:rsid w:val="00B76EBB"/>
    <w:rsid w:val="00B77013"/>
    <w:rsid w:val="00B81378"/>
    <w:rsid w:val="00B82661"/>
    <w:rsid w:val="00B83BD2"/>
    <w:rsid w:val="00B85725"/>
    <w:rsid w:val="00B86900"/>
    <w:rsid w:val="00B86FB3"/>
    <w:rsid w:val="00B871A0"/>
    <w:rsid w:val="00B87309"/>
    <w:rsid w:val="00B90C18"/>
    <w:rsid w:val="00B911DC"/>
    <w:rsid w:val="00B91D0A"/>
    <w:rsid w:val="00B91E08"/>
    <w:rsid w:val="00B92824"/>
    <w:rsid w:val="00B93771"/>
    <w:rsid w:val="00B940EE"/>
    <w:rsid w:val="00B94280"/>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6CA"/>
    <w:rsid w:val="00BA69EA"/>
    <w:rsid w:val="00BA7822"/>
    <w:rsid w:val="00BB0AB4"/>
    <w:rsid w:val="00BB1930"/>
    <w:rsid w:val="00BB4D38"/>
    <w:rsid w:val="00BB5C03"/>
    <w:rsid w:val="00BB61E2"/>
    <w:rsid w:val="00BB6722"/>
    <w:rsid w:val="00BB697B"/>
    <w:rsid w:val="00BB6ADB"/>
    <w:rsid w:val="00BC0514"/>
    <w:rsid w:val="00BC07A8"/>
    <w:rsid w:val="00BC0FE8"/>
    <w:rsid w:val="00BC10F1"/>
    <w:rsid w:val="00BC146B"/>
    <w:rsid w:val="00BC1831"/>
    <w:rsid w:val="00BC1F7E"/>
    <w:rsid w:val="00BC2371"/>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BCA"/>
    <w:rsid w:val="00BD5F69"/>
    <w:rsid w:val="00BD6042"/>
    <w:rsid w:val="00BD763B"/>
    <w:rsid w:val="00BD7D9A"/>
    <w:rsid w:val="00BE0329"/>
    <w:rsid w:val="00BE0D67"/>
    <w:rsid w:val="00BE1C8F"/>
    <w:rsid w:val="00BE2959"/>
    <w:rsid w:val="00BE3E69"/>
    <w:rsid w:val="00BE4447"/>
    <w:rsid w:val="00BE69BA"/>
    <w:rsid w:val="00BE7560"/>
    <w:rsid w:val="00BF3236"/>
    <w:rsid w:val="00BF3309"/>
    <w:rsid w:val="00BF3815"/>
    <w:rsid w:val="00BF4C4E"/>
    <w:rsid w:val="00BF61B7"/>
    <w:rsid w:val="00BF6EA0"/>
    <w:rsid w:val="00BF70DF"/>
    <w:rsid w:val="00C00741"/>
    <w:rsid w:val="00C00EA0"/>
    <w:rsid w:val="00C01417"/>
    <w:rsid w:val="00C03450"/>
    <w:rsid w:val="00C05F22"/>
    <w:rsid w:val="00C06354"/>
    <w:rsid w:val="00C07928"/>
    <w:rsid w:val="00C07B5A"/>
    <w:rsid w:val="00C07FCE"/>
    <w:rsid w:val="00C10901"/>
    <w:rsid w:val="00C109F9"/>
    <w:rsid w:val="00C12569"/>
    <w:rsid w:val="00C12A32"/>
    <w:rsid w:val="00C135FC"/>
    <w:rsid w:val="00C13853"/>
    <w:rsid w:val="00C13E7E"/>
    <w:rsid w:val="00C1446D"/>
    <w:rsid w:val="00C150B1"/>
    <w:rsid w:val="00C20163"/>
    <w:rsid w:val="00C21AB4"/>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33C7"/>
    <w:rsid w:val="00C339C1"/>
    <w:rsid w:val="00C36654"/>
    <w:rsid w:val="00C36827"/>
    <w:rsid w:val="00C36B0A"/>
    <w:rsid w:val="00C37EE2"/>
    <w:rsid w:val="00C402B8"/>
    <w:rsid w:val="00C40897"/>
    <w:rsid w:val="00C432A2"/>
    <w:rsid w:val="00C43396"/>
    <w:rsid w:val="00C44187"/>
    <w:rsid w:val="00C442AE"/>
    <w:rsid w:val="00C4447B"/>
    <w:rsid w:val="00C44CA7"/>
    <w:rsid w:val="00C44D51"/>
    <w:rsid w:val="00C452BD"/>
    <w:rsid w:val="00C4692F"/>
    <w:rsid w:val="00C47953"/>
    <w:rsid w:val="00C47C81"/>
    <w:rsid w:val="00C50360"/>
    <w:rsid w:val="00C506D8"/>
    <w:rsid w:val="00C50F74"/>
    <w:rsid w:val="00C5203D"/>
    <w:rsid w:val="00C53084"/>
    <w:rsid w:val="00C53F27"/>
    <w:rsid w:val="00C5647F"/>
    <w:rsid w:val="00C56A48"/>
    <w:rsid w:val="00C57AE2"/>
    <w:rsid w:val="00C60F28"/>
    <w:rsid w:val="00C611DA"/>
    <w:rsid w:val="00C616F7"/>
    <w:rsid w:val="00C62F4B"/>
    <w:rsid w:val="00C66109"/>
    <w:rsid w:val="00C66DFB"/>
    <w:rsid w:val="00C67EFF"/>
    <w:rsid w:val="00C70B16"/>
    <w:rsid w:val="00C71AE0"/>
    <w:rsid w:val="00C71B6D"/>
    <w:rsid w:val="00C72C09"/>
    <w:rsid w:val="00C72F67"/>
    <w:rsid w:val="00C73975"/>
    <w:rsid w:val="00C73B47"/>
    <w:rsid w:val="00C74D6D"/>
    <w:rsid w:val="00C75E41"/>
    <w:rsid w:val="00C75F83"/>
    <w:rsid w:val="00C768B8"/>
    <w:rsid w:val="00C76CB3"/>
    <w:rsid w:val="00C805D7"/>
    <w:rsid w:val="00C80B95"/>
    <w:rsid w:val="00C82D38"/>
    <w:rsid w:val="00C82F5E"/>
    <w:rsid w:val="00C831A9"/>
    <w:rsid w:val="00C8375A"/>
    <w:rsid w:val="00C846BD"/>
    <w:rsid w:val="00C85537"/>
    <w:rsid w:val="00C85661"/>
    <w:rsid w:val="00C857C1"/>
    <w:rsid w:val="00C8598F"/>
    <w:rsid w:val="00C85AD4"/>
    <w:rsid w:val="00C86242"/>
    <w:rsid w:val="00C86BA0"/>
    <w:rsid w:val="00C87023"/>
    <w:rsid w:val="00C873F3"/>
    <w:rsid w:val="00C87E3C"/>
    <w:rsid w:val="00C91548"/>
    <w:rsid w:val="00C929A8"/>
    <w:rsid w:val="00C932BF"/>
    <w:rsid w:val="00C93476"/>
    <w:rsid w:val="00C94512"/>
    <w:rsid w:val="00C94B01"/>
    <w:rsid w:val="00C95C6A"/>
    <w:rsid w:val="00C95F13"/>
    <w:rsid w:val="00C961EE"/>
    <w:rsid w:val="00C974E0"/>
    <w:rsid w:val="00C97B47"/>
    <w:rsid w:val="00CA1E75"/>
    <w:rsid w:val="00CA2B7E"/>
    <w:rsid w:val="00CA2D8F"/>
    <w:rsid w:val="00CA46EA"/>
    <w:rsid w:val="00CA4B16"/>
    <w:rsid w:val="00CA50D6"/>
    <w:rsid w:val="00CA5514"/>
    <w:rsid w:val="00CA5F56"/>
    <w:rsid w:val="00CA6159"/>
    <w:rsid w:val="00CB0B27"/>
    <w:rsid w:val="00CB0CEF"/>
    <w:rsid w:val="00CB0DDE"/>
    <w:rsid w:val="00CB1690"/>
    <w:rsid w:val="00CB27DB"/>
    <w:rsid w:val="00CB38AB"/>
    <w:rsid w:val="00CB4089"/>
    <w:rsid w:val="00CB4D1B"/>
    <w:rsid w:val="00CB6263"/>
    <w:rsid w:val="00CB73F7"/>
    <w:rsid w:val="00CB76EF"/>
    <w:rsid w:val="00CC0CA3"/>
    <w:rsid w:val="00CC0CE3"/>
    <w:rsid w:val="00CC1D37"/>
    <w:rsid w:val="00CC2BA4"/>
    <w:rsid w:val="00CC3D1E"/>
    <w:rsid w:val="00CC4413"/>
    <w:rsid w:val="00CC521C"/>
    <w:rsid w:val="00CC591F"/>
    <w:rsid w:val="00CC5D6D"/>
    <w:rsid w:val="00CC7768"/>
    <w:rsid w:val="00CD03EB"/>
    <w:rsid w:val="00CD0573"/>
    <w:rsid w:val="00CD17F4"/>
    <w:rsid w:val="00CD3289"/>
    <w:rsid w:val="00CD37AD"/>
    <w:rsid w:val="00CD3A9F"/>
    <w:rsid w:val="00CD3C4D"/>
    <w:rsid w:val="00CD4B05"/>
    <w:rsid w:val="00CD539F"/>
    <w:rsid w:val="00CD56C1"/>
    <w:rsid w:val="00CD5A80"/>
    <w:rsid w:val="00CD6350"/>
    <w:rsid w:val="00CD6C8B"/>
    <w:rsid w:val="00CE029C"/>
    <w:rsid w:val="00CE0673"/>
    <w:rsid w:val="00CE09E8"/>
    <w:rsid w:val="00CE293B"/>
    <w:rsid w:val="00CE308B"/>
    <w:rsid w:val="00CE36A4"/>
    <w:rsid w:val="00CE3726"/>
    <w:rsid w:val="00CE401E"/>
    <w:rsid w:val="00CE4E5E"/>
    <w:rsid w:val="00CF06FC"/>
    <w:rsid w:val="00CF1C32"/>
    <w:rsid w:val="00CF2552"/>
    <w:rsid w:val="00CF412E"/>
    <w:rsid w:val="00CF41B9"/>
    <w:rsid w:val="00CF49A1"/>
    <w:rsid w:val="00CF5BA6"/>
    <w:rsid w:val="00CF7BE3"/>
    <w:rsid w:val="00D00052"/>
    <w:rsid w:val="00D00DA3"/>
    <w:rsid w:val="00D01676"/>
    <w:rsid w:val="00D02A79"/>
    <w:rsid w:val="00D036B7"/>
    <w:rsid w:val="00D03A4F"/>
    <w:rsid w:val="00D03FB0"/>
    <w:rsid w:val="00D04137"/>
    <w:rsid w:val="00D044A1"/>
    <w:rsid w:val="00D0565E"/>
    <w:rsid w:val="00D06539"/>
    <w:rsid w:val="00D103ED"/>
    <w:rsid w:val="00D114B5"/>
    <w:rsid w:val="00D118EB"/>
    <w:rsid w:val="00D121F9"/>
    <w:rsid w:val="00D133BF"/>
    <w:rsid w:val="00D13780"/>
    <w:rsid w:val="00D1429A"/>
    <w:rsid w:val="00D144F6"/>
    <w:rsid w:val="00D1451F"/>
    <w:rsid w:val="00D15359"/>
    <w:rsid w:val="00D15369"/>
    <w:rsid w:val="00D15B10"/>
    <w:rsid w:val="00D16CAA"/>
    <w:rsid w:val="00D16E7F"/>
    <w:rsid w:val="00D16FBA"/>
    <w:rsid w:val="00D21040"/>
    <w:rsid w:val="00D21705"/>
    <w:rsid w:val="00D21DB8"/>
    <w:rsid w:val="00D22660"/>
    <w:rsid w:val="00D23522"/>
    <w:rsid w:val="00D23787"/>
    <w:rsid w:val="00D2389D"/>
    <w:rsid w:val="00D24BB1"/>
    <w:rsid w:val="00D24F14"/>
    <w:rsid w:val="00D254C7"/>
    <w:rsid w:val="00D25766"/>
    <w:rsid w:val="00D25B94"/>
    <w:rsid w:val="00D2671A"/>
    <w:rsid w:val="00D318A8"/>
    <w:rsid w:val="00D33BF8"/>
    <w:rsid w:val="00D342F2"/>
    <w:rsid w:val="00D34939"/>
    <w:rsid w:val="00D35713"/>
    <w:rsid w:val="00D35E5E"/>
    <w:rsid w:val="00D36399"/>
    <w:rsid w:val="00D3657C"/>
    <w:rsid w:val="00D37F30"/>
    <w:rsid w:val="00D37F45"/>
    <w:rsid w:val="00D40403"/>
    <w:rsid w:val="00D41D00"/>
    <w:rsid w:val="00D4483B"/>
    <w:rsid w:val="00D46266"/>
    <w:rsid w:val="00D463A6"/>
    <w:rsid w:val="00D46706"/>
    <w:rsid w:val="00D471A0"/>
    <w:rsid w:val="00D501DF"/>
    <w:rsid w:val="00D50BA4"/>
    <w:rsid w:val="00D51400"/>
    <w:rsid w:val="00D51BC4"/>
    <w:rsid w:val="00D5271B"/>
    <w:rsid w:val="00D52C02"/>
    <w:rsid w:val="00D54AB5"/>
    <w:rsid w:val="00D5504C"/>
    <w:rsid w:val="00D55B17"/>
    <w:rsid w:val="00D5661A"/>
    <w:rsid w:val="00D57102"/>
    <w:rsid w:val="00D5742E"/>
    <w:rsid w:val="00D6114E"/>
    <w:rsid w:val="00D61C88"/>
    <w:rsid w:val="00D62BE2"/>
    <w:rsid w:val="00D63442"/>
    <w:rsid w:val="00D6460E"/>
    <w:rsid w:val="00D653F9"/>
    <w:rsid w:val="00D656A0"/>
    <w:rsid w:val="00D658F9"/>
    <w:rsid w:val="00D673BA"/>
    <w:rsid w:val="00D71D15"/>
    <w:rsid w:val="00D73577"/>
    <w:rsid w:val="00D735A4"/>
    <w:rsid w:val="00D73B84"/>
    <w:rsid w:val="00D73D4A"/>
    <w:rsid w:val="00D75167"/>
    <w:rsid w:val="00D75D05"/>
    <w:rsid w:val="00D7663F"/>
    <w:rsid w:val="00D82C52"/>
    <w:rsid w:val="00D8543A"/>
    <w:rsid w:val="00D86733"/>
    <w:rsid w:val="00D867D4"/>
    <w:rsid w:val="00D871B1"/>
    <w:rsid w:val="00D87E55"/>
    <w:rsid w:val="00D90CDB"/>
    <w:rsid w:val="00D90EAF"/>
    <w:rsid w:val="00D92B04"/>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145D"/>
    <w:rsid w:val="00DB2B09"/>
    <w:rsid w:val="00DB2BA9"/>
    <w:rsid w:val="00DB428B"/>
    <w:rsid w:val="00DB42D3"/>
    <w:rsid w:val="00DB4E25"/>
    <w:rsid w:val="00DB4E88"/>
    <w:rsid w:val="00DB5079"/>
    <w:rsid w:val="00DB60AB"/>
    <w:rsid w:val="00DB70BF"/>
    <w:rsid w:val="00DB7E3E"/>
    <w:rsid w:val="00DC13EC"/>
    <w:rsid w:val="00DC3412"/>
    <w:rsid w:val="00DC52C5"/>
    <w:rsid w:val="00DC5A72"/>
    <w:rsid w:val="00DC5A7E"/>
    <w:rsid w:val="00DC73E0"/>
    <w:rsid w:val="00DD0844"/>
    <w:rsid w:val="00DD21C7"/>
    <w:rsid w:val="00DD264F"/>
    <w:rsid w:val="00DD5610"/>
    <w:rsid w:val="00DD61C3"/>
    <w:rsid w:val="00DD62E2"/>
    <w:rsid w:val="00DD7387"/>
    <w:rsid w:val="00DD7625"/>
    <w:rsid w:val="00DD7841"/>
    <w:rsid w:val="00DD79B9"/>
    <w:rsid w:val="00DD7C23"/>
    <w:rsid w:val="00DE053B"/>
    <w:rsid w:val="00DE133C"/>
    <w:rsid w:val="00DE2E17"/>
    <w:rsid w:val="00DE3144"/>
    <w:rsid w:val="00DE468A"/>
    <w:rsid w:val="00DE526A"/>
    <w:rsid w:val="00DE5CA5"/>
    <w:rsid w:val="00DE6570"/>
    <w:rsid w:val="00DE6637"/>
    <w:rsid w:val="00DE6FF7"/>
    <w:rsid w:val="00DE74A7"/>
    <w:rsid w:val="00DE7D68"/>
    <w:rsid w:val="00DF0601"/>
    <w:rsid w:val="00DF1239"/>
    <w:rsid w:val="00DF1E82"/>
    <w:rsid w:val="00DF218F"/>
    <w:rsid w:val="00DF22E6"/>
    <w:rsid w:val="00DF24BE"/>
    <w:rsid w:val="00DF2DC4"/>
    <w:rsid w:val="00DF39AB"/>
    <w:rsid w:val="00DF4509"/>
    <w:rsid w:val="00DF4E11"/>
    <w:rsid w:val="00DF5045"/>
    <w:rsid w:val="00DF5F73"/>
    <w:rsid w:val="00DF72A9"/>
    <w:rsid w:val="00DF732A"/>
    <w:rsid w:val="00DF7832"/>
    <w:rsid w:val="00DF78E4"/>
    <w:rsid w:val="00DF7BAC"/>
    <w:rsid w:val="00DF7D55"/>
    <w:rsid w:val="00DF7E0B"/>
    <w:rsid w:val="00E018C0"/>
    <w:rsid w:val="00E02400"/>
    <w:rsid w:val="00E036AB"/>
    <w:rsid w:val="00E03876"/>
    <w:rsid w:val="00E049A2"/>
    <w:rsid w:val="00E052B7"/>
    <w:rsid w:val="00E0578D"/>
    <w:rsid w:val="00E0703D"/>
    <w:rsid w:val="00E07716"/>
    <w:rsid w:val="00E07E77"/>
    <w:rsid w:val="00E104C8"/>
    <w:rsid w:val="00E10526"/>
    <w:rsid w:val="00E10ECF"/>
    <w:rsid w:val="00E11355"/>
    <w:rsid w:val="00E11B0A"/>
    <w:rsid w:val="00E12259"/>
    <w:rsid w:val="00E123E0"/>
    <w:rsid w:val="00E125A9"/>
    <w:rsid w:val="00E12650"/>
    <w:rsid w:val="00E13EEA"/>
    <w:rsid w:val="00E155D9"/>
    <w:rsid w:val="00E156A3"/>
    <w:rsid w:val="00E15705"/>
    <w:rsid w:val="00E16860"/>
    <w:rsid w:val="00E17ED5"/>
    <w:rsid w:val="00E21A21"/>
    <w:rsid w:val="00E22621"/>
    <w:rsid w:val="00E22760"/>
    <w:rsid w:val="00E22BAF"/>
    <w:rsid w:val="00E258F7"/>
    <w:rsid w:val="00E262AF"/>
    <w:rsid w:val="00E26945"/>
    <w:rsid w:val="00E27F32"/>
    <w:rsid w:val="00E300A4"/>
    <w:rsid w:val="00E301A0"/>
    <w:rsid w:val="00E318F1"/>
    <w:rsid w:val="00E323A0"/>
    <w:rsid w:val="00E32589"/>
    <w:rsid w:val="00E32616"/>
    <w:rsid w:val="00E32650"/>
    <w:rsid w:val="00E35AE7"/>
    <w:rsid w:val="00E36870"/>
    <w:rsid w:val="00E36E37"/>
    <w:rsid w:val="00E37700"/>
    <w:rsid w:val="00E37AF5"/>
    <w:rsid w:val="00E400DD"/>
    <w:rsid w:val="00E41A90"/>
    <w:rsid w:val="00E425AB"/>
    <w:rsid w:val="00E43A2F"/>
    <w:rsid w:val="00E4400E"/>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6933"/>
    <w:rsid w:val="00E56E0E"/>
    <w:rsid w:val="00E60234"/>
    <w:rsid w:val="00E6064F"/>
    <w:rsid w:val="00E60804"/>
    <w:rsid w:val="00E60DF2"/>
    <w:rsid w:val="00E62417"/>
    <w:rsid w:val="00E62A0A"/>
    <w:rsid w:val="00E62AAB"/>
    <w:rsid w:val="00E64500"/>
    <w:rsid w:val="00E64AB8"/>
    <w:rsid w:val="00E65330"/>
    <w:rsid w:val="00E65A87"/>
    <w:rsid w:val="00E65ED2"/>
    <w:rsid w:val="00E66597"/>
    <w:rsid w:val="00E67211"/>
    <w:rsid w:val="00E67996"/>
    <w:rsid w:val="00E67C5F"/>
    <w:rsid w:val="00E70335"/>
    <w:rsid w:val="00E711A8"/>
    <w:rsid w:val="00E7294B"/>
    <w:rsid w:val="00E72B53"/>
    <w:rsid w:val="00E7331A"/>
    <w:rsid w:val="00E74213"/>
    <w:rsid w:val="00E748EF"/>
    <w:rsid w:val="00E74BF4"/>
    <w:rsid w:val="00E74E3E"/>
    <w:rsid w:val="00E768CA"/>
    <w:rsid w:val="00E769A4"/>
    <w:rsid w:val="00E816DE"/>
    <w:rsid w:val="00E83AC3"/>
    <w:rsid w:val="00E851A9"/>
    <w:rsid w:val="00E85313"/>
    <w:rsid w:val="00E85A1B"/>
    <w:rsid w:val="00E85C21"/>
    <w:rsid w:val="00E85D05"/>
    <w:rsid w:val="00E860D5"/>
    <w:rsid w:val="00E8777A"/>
    <w:rsid w:val="00E87BD4"/>
    <w:rsid w:val="00E91190"/>
    <w:rsid w:val="00E91DA8"/>
    <w:rsid w:val="00E91F78"/>
    <w:rsid w:val="00E9279A"/>
    <w:rsid w:val="00E93835"/>
    <w:rsid w:val="00E93DA4"/>
    <w:rsid w:val="00E94675"/>
    <w:rsid w:val="00E952DE"/>
    <w:rsid w:val="00E95DF1"/>
    <w:rsid w:val="00E96CF9"/>
    <w:rsid w:val="00E976A3"/>
    <w:rsid w:val="00E976E9"/>
    <w:rsid w:val="00E9791D"/>
    <w:rsid w:val="00E97E4B"/>
    <w:rsid w:val="00EA0F6F"/>
    <w:rsid w:val="00EA1CF4"/>
    <w:rsid w:val="00EA1F29"/>
    <w:rsid w:val="00EA26AF"/>
    <w:rsid w:val="00EA2B5D"/>
    <w:rsid w:val="00EA34CD"/>
    <w:rsid w:val="00EA38B5"/>
    <w:rsid w:val="00EA4C93"/>
    <w:rsid w:val="00EA634C"/>
    <w:rsid w:val="00EA6A12"/>
    <w:rsid w:val="00EA6B84"/>
    <w:rsid w:val="00EA6FB0"/>
    <w:rsid w:val="00EA7CD7"/>
    <w:rsid w:val="00EA7D4C"/>
    <w:rsid w:val="00EB0AB1"/>
    <w:rsid w:val="00EB0BB4"/>
    <w:rsid w:val="00EB3BDA"/>
    <w:rsid w:val="00EB436D"/>
    <w:rsid w:val="00EB469B"/>
    <w:rsid w:val="00EB5CE6"/>
    <w:rsid w:val="00EB6098"/>
    <w:rsid w:val="00EB649D"/>
    <w:rsid w:val="00EC0A3E"/>
    <w:rsid w:val="00EC0CC3"/>
    <w:rsid w:val="00EC16F5"/>
    <w:rsid w:val="00EC198C"/>
    <w:rsid w:val="00EC2550"/>
    <w:rsid w:val="00EC2A9E"/>
    <w:rsid w:val="00EC60AF"/>
    <w:rsid w:val="00EC76BF"/>
    <w:rsid w:val="00EC79FD"/>
    <w:rsid w:val="00ED0651"/>
    <w:rsid w:val="00ED0C97"/>
    <w:rsid w:val="00ED14F5"/>
    <w:rsid w:val="00ED2982"/>
    <w:rsid w:val="00ED3E6D"/>
    <w:rsid w:val="00ED4516"/>
    <w:rsid w:val="00ED4552"/>
    <w:rsid w:val="00ED4611"/>
    <w:rsid w:val="00ED5D92"/>
    <w:rsid w:val="00ED5F0F"/>
    <w:rsid w:val="00ED65ED"/>
    <w:rsid w:val="00ED6DE1"/>
    <w:rsid w:val="00EE00F2"/>
    <w:rsid w:val="00EE05AF"/>
    <w:rsid w:val="00EE2A65"/>
    <w:rsid w:val="00EE34E8"/>
    <w:rsid w:val="00EE37BA"/>
    <w:rsid w:val="00EE3A0E"/>
    <w:rsid w:val="00EE40C4"/>
    <w:rsid w:val="00EE5E67"/>
    <w:rsid w:val="00EE69C2"/>
    <w:rsid w:val="00EE72C4"/>
    <w:rsid w:val="00EE762A"/>
    <w:rsid w:val="00EF09E3"/>
    <w:rsid w:val="00EF0BE4"/>
    <w:rsid w:val="00EF1F0D"/>
    <w:rsid w:val="00EF28AA"/>
    <w:rsid w:val="00EF321D"/>
    <w:rsid w:val="00EF6462"/>
    <w:rsid w:val="00EF66F0"/>
    <w:rsid w:val="00EF710D"/>
    <w:rsid w:val="00F001D9"/>
    <w:rsid w:val="00F00633"/>
    <w:rsid w:val="00F00790"/>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2625"/>
    <w:rsid w:val="00F170C7"/>
    <w:rsid w:val="00F171EA"/>
    <w:rsid w:val="00F17866"/>
    <w:rsid w:val="00F17A4A"/>
    <w:rsid w:val="00F20739"/>
    <w:rsid w:val="00F209FF"/>
    <w:rsid w:val="00F220F8"/>
    <w:rsid w:val="00F22548"/>
    <w:rsid w:val="00F2361F"/>
    <w:rsid w:val="00F238D7"/>
    <w:rsid w:val="00F250A9"/>
    <w:rsid w:val="00F2796D"/>
    <w:rsid w:val="00F27F82"/>
    <w:rsid w:val="00F3066C"/>
    <w:rsid w:val="00F329AB"/>
    <w:rsid w:val="00F33377"/>
    <w:rsid w:val="00F33DB9"/>
    <w:rsid w:val="00F343E4"/>
    <w:rsid w:val="00F34AED"/>
    <w:rsid w:val="00F34CFE"/>
    <w:rsid w:val="00F3560D"/>
    <w:rsid w:val="00F35997"/>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A84"/>
    <w:rsid w:val="00F56AB0"/>
    <w:rsid w:val="00F56CF4"/>
    <w:rsid w:val="00F61731"/>
    <w:rsid w:val="00F61964"/>
    <w:rsid w:val="00F61B41"/>
    <w:rsid w:val="00F62B90"/>
    <w:rsid w:val="00F64328"/>
    <w:rsid w:val="00F65071"/>
    <w:rsid w:val="00F66AB1"/>
    <w:rsid w:val="00F67B2D"/>
    <w:rsid w:val="00F67D45"/>
    <w:rsid w:val="00F705A5"/>
    <w:rsid w:val="00F72506"/>
    <w:rsid w:val="00F759D9"/>
    <w:rsid w:val="00F76211"/>
    <w:rsid w:val="00F76607"/>
    <w:rsid w:val="00F766F3"/>
    <w:rsid w:val="00F77DC3"/>
    <w:rsid w:val="00F80888"/>
    <w:rsid w:val="00F80999"/>
    <w:rsid w:val="00F80D48"/>
    <w:rsid w:val="00F81431"/>
    <w:rsid w:val="00F821CF"/>
    <w:rsid w:val="00F822E9"/>
    <w:rsid w:val="00F824D6"/>
    <w:rsid w:val="00F82BF3"/>
    <w:rsid w:val="00F8317B"/>
    <w:rsid w:val="00F845B5"/>
    <w:rsid w:val="00F85920"/>
    <w:rsid w:val="00F913A7"/>
    <w:rsid w:val="00F92850"/>
    <w:rsid w:val="00F93014"/>
    <w:rsid w:val="00F937B4"/>
    <w:rsid w:val="00F93998"/>
    <w:rsid w:val="00F946BB"/>
    <w:rsid w:val="00F949B9"/>
    <w:rsid w:val="00F95CFB"/>
    <w:rsid w:val="00F96B2F"/>
    <w:rsid w:val="00F96DE9"/>
    <w:rsid w:val="00FA1558"/>
    <w:rsid w:val="00FA1D00"/>
    <w:rsid w:val="00FA1F9E"/>
    <w:rsid w:val="00FA3AD3"/>
    <w:rsid w:val="00FA5FA4"/>
    <w:rsid w:val="00FA6B02"/>
    <w:rsid w:val="00FA7147"/>
    <w:rsid w:val="00FA726F"/>
    <w:rsid w:val="00FB1773"/>
    <w:rsid w:val="00FB1A3D"/>
    <w:rsid w:val="00FB2677"/>
    <w:rsid w:val="00FB6E98"/>
    <w:rsid w:val="00FB744A"/>
    <w:rsid w:val="00FB7D21"/>
    <w:rsid w:val="00FB7D83"/>
    <w:rsid w:val="00FC1060"/>
    <w:rsid w:val="00FC249C"/>
    <w:rsid w:val="00FC462D"/>
    <w:rsid w:val="00FC5251"/>
    <w:rsid w:val="00FC56FE"/>
    <w:rsid w:val="00FC61F9"/>
    <w:rsid w:val="00FC62D1"/>
    <w:rsid w:val="00FC6E11"/>
    <w:rsid w:val="00FD0A59"/>
    <w:rsid w:val="00FD0BFB"/>
    <w:rsid w:val="00FD0C00"/>
    <w:rsid w:val="00FD1869"/>
    <w:rsid w:val="00FD46FA"/>
    <w:rsid w:val="00FD4FEA"/>
    <w:rsid w:val="00FD64E3"/>
    <w:rsid w:val="00FD7AD4"/>
    <w:rsid w:val="00FE0883"/>
    <w:rsid w:val="00FE0C0B"/>
    <w:rsid w:val="00FE1113"/>
    <w:rsid w:val="00FE1CF4"/>
    <w:rsid w:val="00FE242D"/>
    <w:rsid w:val="00FE256A"/>
    <w:rsid w:val="00FE2678"/>
    <w:rsid w:val="00FE27EC"/>
    <w:rsid w:val="00FE3581"/>
    <w:rsid w:val="00FE35A5"/>
    <w:rsid w:val="00FE4BE9"/>
    <w:rsid w:val="00FE505D"/>
    <w:rsid w:val="00FE5440"/>
    <w:rsid w:val="00FE60A5"/>
    <w:rsid w:val="00FE7008"/>
    <w:rsid w:val="00FF02A0"/>
    <w:rsid w:val="00FF2141"/>
    <w:rsid w:val="00FF22FE"/>
    <w:rsid w:val="00FF23D8"/>
    <w:rsid w:val="00FF34DF"/>
    <w:rsid w:val="00FF3773"/>
    <w:rsid w:val="00FF37B5"/>
    <w:rsid w:val="00FF4291"/>
    <w:rsid w:val="00FF440A"/>
    <w:rsid w:val="00FF481A"/>
    <w:rsid w:val="00FF52B3"/>
    <w:rsid w:val="00FF60FA"/>
    <w:rsid w:val="00FF6CF6"/>
    <w:rsid w:val="00FF6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8FC0-A8F7-41D0-BA6A-B5BDB11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4</TotalTime>
  <Pages>21</Pages>
  <Words>8137</Words>
  <Characters>46387</Characters>
  <Application>Microsoft Office Word</Application>
  <DocSecurity>0</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63</cp:revision>
  <cp:lastPrinted>2015-02-19T22:28:00Z</cp:lastPrinted>
  <dcterms:created xsi:type="dcterms:W3CDTF">2014-11-02T10:45:00Z</dcterms:created>
  <dcterms:modified xsi:type="dcterms:W3CDTF">2015-02-19T22:28:00Z</dcterms:modified>
</cp:coreProperties>
</file>